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9A4E" w14:textId="77777777" w:rsidR="0052790F" w:rsidRPr="003B5181" w:rsidRDefault="00A60793" w:rsidP="00467715">
      <w:pPr>
        <w:spacing w:after="0" w:line="240" w:lineRule="auto"/>
        <w:jc w:val="center"/>
        <w:rPr>
          <w:b/>
        </w:rPr>
      </w:pPr>
      <w:bookmarkStart w:id="0" w:name="_Hlk506536873"/>
      <w:bookmarkEnd w:id="0"/>
      <w:r w:rsidRPr="003B5181">
        <w:rPr>
          <w:b/>
        </w:rPr>
        <w:t>Please silence electronic devices while the meeting is in progress.</w:t>
      </w:r>
    </w:p>
    <w:p w14:paraId="61D45D27" w14:textId="77777777" w:rsidR="0052790F" w:rsidRPr="003B5181" w:rsidRDefault="0052790F" w:rsidP="00467715">
      <w:pPr>
        <w:spacing w:after="0" w:line="240" w:lineRule="auto"/>
        <w:jc w:val="center"/>
      </w:pPr>
    </w:p>
    <w:p w14:paraId="2B069190" w14:textId="77777777" w:rsidR="0052790F" w:rsidRPr="003B5181" w:rsidRDefault="00A60793" w:rsidP="00467715">
      <w:pPr>
        <w:spacing w:after="0" w:line="240" w:lineRule="auto"/>
        <w:jc w:val="center"/>
        <w:rPr>
          <w:b/>
        </w:rPr>
      </w:pPr>
      <w:r w:rsidRPr="003B5181">
        <w:rPr>
          <w:b/>
        </w:rPr>
        <w:t>GOLDEN HILLS COMMUNITY SERVICES DISTRICT</w:t>
      </w:r>
    </w:p>
    <w:p w14:paraId="7AB0F724" w14:textId="77777777" w:rsidR="006D0475" w:rsidRDefault="006D0475" w:rsidP="00467715">
      <w:pPr>
        <w:spacing w:after="0" w:line="240" w:lineRule="auto"/>
        <w:jc w:val="center"/>
        <w:rPr>
          <w:b/>
        </w:rPr>
      </w:pPr>
    </w:p>
    <w:p w14:paraId="60041C88" w14:textId="58C78E75" w:rsidR="0052790F" w:rsidRPr="003B5181" w:rsidRDefault="00A60793" w:rsidP="00467715">
      <w:pPr>
        <w:spacing w:after="0" w:line="240" w:lineRule="auto"/>
        <w:jc w:val="center"/>
        <w:rPr>
          <w:b/>
        </w:rPr>
      </w:pPr>
      <w:r w:rsidRPr="003B5181">
        <w:rPr>
          <w:b/>
        </w:rPr>
        <w:t>BOARD OF DIRECTORS</w:t>
      </w:r>
    </w:p>
    <w:p w14:paraId="18C77FAD" w14:textId="77777777" w:rsidR="0052790F" w:rsidRPr="003B5181" w:rsidRDefault="0052790F" w:rsidP="00467715">
      <w:pPr>
        <w:spacing w:after="0" w:line="240" w:lineRule="auto"/>
        <w:jc w:val="center"/>
        <w:rPr>
          <w:b/>
          <w:u w:val="single"/>
        </w:rPr>
      </w:pPr>
    </w:p>
    <w:p w14:paraId="3879C366" w14:textId="77777777" w:rsidR="0052790F" w:rsidRPr="003B5181" w:rsidRDefault="00A60793" w:rsidP="00467715">
      <w:pPr>
        <w:spacing w:after="0" w:line="240" w:lineRule="auto"/>
        <w:jc w:val="center"/>
        <w:rPr>
          <w:b/>
        </w:rPr>
      </w:pPr>
      <w:r w:rsidRPr="003B5181">
        <w:rPr>
          <w:b/>
        </w:rPr>
        <w:t>AGENDA</w:t>
      </w:r>
    </w:p>
    <w:p w14:paraId="3249F8B2" w14:textId="77777777" w:rsidR="00400F1A" w:rsidRPr="003B5181" w:rsidRDefault="00400F1A" w:rsidP="00467715">
      <w:pPr>
        <w:spacing w:after="0" w:line="240" w:lineRule="auto"/>
        <w:jc w:val="center"/>
        <w:rPr>
          <w:b/>
        </w:rPr>
      </w:pPr>
    </w:p>
    <w:p w14:paraId="5AD699EE" w14:textId="61FD008C" w:rsidR="00DC721E" w:rsidRDefault="00A60793" w:rsidP="00467715">
      <w:pPr>
        <w:spacing w:after="0" w:line="240" w:lineRule="auto"/>
        <w:jc w:val="center"/>
        <w:rPr>
          <w:rFonts w:eastAsia="Calibri"/>
          <w:b/>
        </w:rPr>
      </w:pPr>
      <w:r w:rsidRPr="003B5181">
        <w:rPr>
          <w:rFonts w:eastAsia="Calibri"/>
          <w:b/>
        </w:rPr>
        <w:t xml:space="preserve">FOR THE </w:t>
      </w:r>
      <w:r w:rsidR="00F854BE">
        <w:rPr>
          <w:rFonts w:eastAsia="Calibri"/>
          <w:b/>
        </w:rPr>
        <w:t>SPECIAL</w:t>
      </w:r>
      <w:r w:rsidRPr="003B5181">
        <w:rPr>
          <w:rFonts w:eastAsia="Calibri"/>
          <w:b/>
        </w:rPr>
        <w:t xml:space="preserve"> MEETING</w:t>
      </w:r>
    </w:p>
    <w:p w14:paraId="63265D78" w14:textId="77777777" w:rsidR="00113CF3" w:rsidRPr="003B5181" w:rsidRDefault="00113CF3" w:rsidP="00467715">
      <w:pPr>
        <w:spacing w:after="0" w:line="240" w:lineRule="auto"/>
        <w:jc w:val="center"/>
        <w:rPr>
          <w:rFonts w:eastAsia="Calibri"/>
          <w:b/>
        </w:rPr>
      </w:pPr>
    </w:p>
    <w:p w14:paraId="75DC346C" w14:textId="6AC311DC" w:rsidR="0052790F" w:rsidRDefault="00207810" w:rsidP="00467715">
      <w:pPr>
        <w:spacing w:after="0" w:line="240" w:lineRule="auto"/>
        <w:jc w:val="center"/>
        <w:rPr>
          <w:b/>
        </w:rPr>
      </w:pPr>
      <w:r>
        <w:rPr>
          <w:b/>
        </w:rPr>
        <w:t>FEBRUARY 21</w:t>
      </w:r>
      <w:r w:rsidR="005E36B1">
        <w:rPr>
          <w:b/>
        </w:rPr>
        <w:t>, 20</w:t>
      </w:r>
      <w:r w:rsidR="00A444E8">
        <w:rPr>
          <w:b/>
        </w:rPr>
        <w:t>2</w:t>
      </w:r>
      <w:r w:rsidR="006D55ED">
        <w:rPr>
          <w:b/>
        </w:rPr>
        <w:t>6</w:t>
      </w:r>
    </w:p>
    <w:p w14:paraId="197D0591" w14:textId="77777777" w:rsidR="00113CF3" w:rsidRPr="003B5181" w:rsidRDefault="00113CF3" w:rsidP="00467715">
      <w:pPr>
        <w:spacing w:after="0" w:line="240" w:lineRule="auto"/>
        <w:jc w:val="center"/>
        <w:rPr>
          <w:b/>
        </w:rPr>
      </w:pPr>
    </w:p>
    <w:p w14:paraId="1BD401D5" w14:textId="0FEAC44C" w:rsidR="0052790F" w:rsidRDefault="00383A3C" w:rsidP="00467715">
      <w:pPr>
        <w:spacing w:after="0" w:line="240" w:lineRule="auto"/>
        <w:jc w:val="center"/>
        <w:rPr>
          <w:b/>
        </w:rPr>
      </w:pPr>
      <w:r>
        <w:rPr>
          <w:b/>
        </w:rPr>
        <w:t>9</w:t>
      </w:r>
      <w:r w:rsidR="00A60793" w:rsidRPr="003B5181">
        <w:rPr>
          <w:b/>
        </w:rPr>
        <w:t xml:space="preserve">:00 </w:t>
      </w:r>
      <w:r>
        <w:rPr>
          <w:b/>
        </w:rPr>
        <w:t>A</w:t>
      </w:r>
      <w:r w:rsidR="00A60793" w:rsidRPr="003B5181">
        <w:rPr>
          <w:b/>
        </w:rPr>
        <w:t>M</w:t>
      </w:r>
    </w:p>
    <w:p w14:paraId="388930BA" w14:textId="77777777" w:rsidR="00113CF3" w:rsidRPr="003B5181" w:rsidRDefault="00113CF3" w:rsidP="00467715">
      <w:pPr>
        <w:spacing w:after="0" w:line="240" w:lineRule="auto"/>
        <w:jc w:val="center"/>
        <w:rPr>
          <w:b/>
        </w:rPr>
      </w:pPr>
    </w:p>
    <w:p w14:paraId="2F56FFC1" w14:textId="77777777" w:rsidR="0052790F" w:rsidRPr="003B5181" w:rsidRDefault="00A60793" w:rsidP="00467715">
      <w:pPr>
        <w:spacing w:after="0" w:line="240" w:lineRule="auto"/>
        <w:jc w:val="center"/>
        <w:rPr>
          <w:b/>
        </w:rPr>
      </w:pPr>
      <w:r w:rsidRPr="003B5181">
        <w:rPr>
          <w:b/>
        </w:rPr>
        <w:t>21415 REEVES STREET</w:t>
      </w:r>
    </w:p>
    <w:p w14:paraId="379E4B82" w14:textId="77777777" w:rsidR="0052790F" w:rsidRPr="003B5181" w:rsidRDefault="0052790F" w:rsidP="00467715">
      <w:pPr>
        <w:spacing w:after="0" w:line="240" w:lineRule="auto"/>
      </w:pPr>
    </w:p>
    <w:p w14:paraId="4EC37D23" w14:textId="77777777" w:rsidR="0052790F" w:rsidRPr="003B5181" w:rsidRDefault="00A60793" w:rsidP="00467715">
      <w:pPr>
        <w:spacing w:after="0" w:line="240" w:lineRule="auto"/>
        <w:jc w:val="both"/>
      </w:pPr>
      <w:r w:rsidRPr="003B5181">
        <w:rPr>
          <w:b/>
        </w:rPr>
        <w:tab/>
      </w:r>
      <w:r w:rsidRPr="003B5181">
        <w:t xml:space="preserve">This meeting is </w:t>
      </w:r>
      <w:proofErr w:type="gramStart"/>
      <w:r w:rsidRPr="003B5181">
        <w:t>held</w:t>
      </w:r>
      <w:proofErr w:type="gramEnd"/>
      <w:r w:rsidRPr="003B5181">
        <w:t xml:space="preserve"> in accordance with the Brown Act. Individuals may address the Board on any matter listed on this Agenda. Members of the audience desiring to address the Board must approach the podium and request recognition from the Board President. Presentation by the audience is limited to three minutes per Agenda item.</w:t>
      </w:r>
    </w:p>
    <w:p w14:paraId="3CA4896C" w14:textId="77777777" w:rsidR="0052790F" w:rsidRPr="003B5181" w:rsidRDefault="0052790F" w:rsidP="00467715">
      <w:pPr>
        <w:spacing w:after="0" w:line="240" w:lineRule="auto"/>
        <w:jc w:val="both"/>
      </w:pPr>
    </w:p>
    <w:p w14:paraId="0F38C8AF" w14:textId="02B6937B" w:rsidR="0052790F" w:rsidRPr="003B5181" w:rsidRDefault="00A60793" w:rsidP="00467715">
      <w:pPr>
        <w:spacing w:after="0" w:line="240" w:lineRule="auto"/>
        <w:jc w:val="both"/>
      </w:pPr>
      <w:r w:rsidRPr="003B5181">
        <w:tab/>
        <w:t xml:space="preserve">Any person with a qualifying disability under the Americans with Disabilities Act of 1990 may request that the </w:t>
      </w:r>
      <w:proofErr w:type="gramStart"/>
      <w:r w:rsidRPr="003B5181">
        <w:t>District</w:t>
      </w:r>
      <w:proofErr w:type="gramEnd"/>
      <w:r w:rsidRPr="003B5181">
        <w:t xml:space="preserve"> (1) make agendas available in appropriate alternative formats, and (2) provide a disability-related modification or accommodation, including auxiliary aids or services, to participate in any public meeting of the Board of Directors. A request for modification or accommodation shall be made in person, or by telephone, facsimile or written correspondence to the General Manager at the District’s office at least </w:t>
      </w:r>
      <w:r w:rsidR="00235631">
        <w:t>ten</w:t>
      </w:r>
      <w:r w:rsidRPr="003B5181">
        <w:t xml:space="preserve"> days before the public meeting for which the modification or accommodation is requested. The </w:t>
      </w:r>
      <w:proofErr w:type="gramStart"/>
      <w:r w:rsidRPr="003B5181">
        <w:t>District</w:t>
      </w:r>
      <w:proofErr w:type="gramEnd"/>
      <w:r w:rsidRPr="003B5181">
        <w:t xml:space="preserve"> will attempt to accommodate </w:t>
      </w:r>
      <w:proofErr w:type="gramStart"/>
      <w:r w:rsidRPr="003B5181">
        <w:t>persons</w:t>
      </w:r>
      <w:proofErr w:type="gramEnd"/>
      <w:r w:rsidRPr="003B5181">
        <w:t xml:space="preserve"> who make requests less than seven days before the public meeting.</w:t>
      </w:r>
    </w:p>
    <w:p w14:paraId="107789E4" w14:textId="77777777" w:rsidR="0052790F" w:rsidRPr="003B5181" w:rsidRDefault="0052790F" w:rsidP="00467715">
      <w:pPr>
        <w:spacing w:after="0" w:line="240" w:lineRule="auto"/>
        <w:jc w:val="both"/>
      </w:pPr>
    </w:p>
    <w:p w14:paraId="6E8CDD62" w14:textId="77777777" w:rsidR="00D6154B" w:rsidRPr="003B5181" w:rsidRDefault="00A60793" w:rsidP="00D6154B">
      <w:pPr>
        <w:spacing w:after="0" w:line="240" w:lineRule="auto"/>
        <w:jc w:val="both"/>
      </w:pPr>
      <w:r w:rsidRPr="003B5181">
        <w:tab/>
      </w:r>
      <w:r w:rsidR="00D6154B" w:rsidRPr="00A43038">
        <w:t>Staff reports and other disclosable public records related to Open Session agenda items will be made available when complete if not otherwise accompanied with this agenda at the Golden Hills Community Services District office located at 21415 Reeves Street, Tehachapi, CA during business hours, Monday through Thursday, 7:00 a.m. to 5:30 p.m.</w:t>
      </w:r>
    </w:p>
    <w:p w14:paraId="54F198AA" w14:textId="2D15E297" w:rsidR="0052790F" w:rsidRPr="003B5181" w:rsidRDefault="0052790F" w:rsidP="00467715">
      <w:pPr>
        <w:spacing w:after="0" w:line="240" w:lineRule="auto"/>
        <w:jc w:val="both"/>
      </w:pPr>
    </w:p>
    <w:p w14:paraId="537A8B5F" w14:textId="77777777" w:rsidR="0052790F" w:rsidRPr="003B5181" w:rsidRDefault="0052790F" w:rsidP="00467715">
      <w:pPr>
        <w:spacing w:after="0" w:line="240" w:lineRule="auto"/>
      </w:pPr>
    </w:p>
    <w:p w14:paraId="1F419EA5" w14:textId="77777777" w:rsidR="0052790F" w:rsidRPr="003B5181" w:rsidRDefault="00A60793" w:rsidP="00467715">
      <w:pPr>
        <w:spacing w:after="0" w:line="240" w:lineRule="auto"/>
        <w:jc w:val="center"/>
        <w:rPr>
          <w:b/>
        </w:rPr>
      </w:pPr>
      <w:r w:rsidRPr="003B5181">
        <w:rPr>
          <w:b/>
        </w:rPr>
        <w:t>MISSION STATEMENT</w:t>
      </w:r>
    </w:p>
    <w:p w14:paraId="336FDF55" w14:textId="77777777" w:rsidR="0052790F" w:rsidRPr="003B5181" w:rsidRDefault="0052790F" w:rsidP="00467715">
      <w:pPr>
        <w:spacing w:after="0" w:line="240" w:lineRule="auto"/>
      </w:pPr>
    </w:p>
    <w:p w14:paraId="65D78CFA" w14:textId="77777777" w:rsidR="0052790F" w:rsidRPr="003B5181" w:rsidRDefault="00A60793" w:rsidP="00467715">
      <w:pPr>
        <w:spacing w:after="0" w:line="240" w:lineRule="auto"/>
        <w:jc w:val="both"/>
      </w:pPr>
      <w:r w:rsidRPr="003B5181">
        <w:t xml:space="preserve">To </w:t>
      </w:r>
      <w:r w:rsidR="00FC1534" w:rsidRPr="003B5181">
        <w:t>be interactive and responsive to the Golden Hills community and provide those services within our authority</w:t>
      </w:r>
      <w:r w:rsidRPr="003B5181">
        <w:t>.</w:t>
      </w:r>
    </w:p>
    <w:p w14:paraId="7CB23CEB" w14:textId="021F1D46" w:rsidR="009D2C9A" w:rsidRPr="003B5181" w:rsidRDefault="00A60793" w:rsidP="00113CF3">
      <w:pPr>
        <w:spacing w:after="0" w:line="240" w:lineRule="auto"/>
      </w:pPr>
      <w:r w:rsidRPr="003B5181">
        <w:rPr>
          <w:b/>
        </w:rPr>
        <w:br w:type="page"/>
      </w:r>
    </w:p>
    <w:p w14:paraId="5CD7F496" w14:textId="77777777" w:rsidR="009D2C9A" w:rsidRPr="00D26B13" w:rsidRDefault="009D2C9A" w:rsidP="009D2C9A">
      <w:pPr>
        <w:pStyle w:val="ListParagraph"/>
        <w:spacing w:after="0" w:line="240" w:lineRule="auto"/>
        <w:ind w:left="0"/>
        <w:contextualSpacing w:val="0"/>
        <w:jc w:val="both"/>
        <w:rPr>
          <w:b/>
        </w:rPr>
      </w:pPr>
      <w:r>
        <w:rPr>
          <w:b/>
        </w:rPr>
        <w:lastRenderedPageBreak/>
        <w:t>1.</w:t>
      </w:r>
      <w:r>
        <w:rPr>
          <w:b/>
        </w:rPr>
        <w:tab/>
      </w:r>
      <w:r w:rsidRPr="00D26B13">
        <w:rPr>
          <w:b/>
        </w:rPr>
        <w:t>ROLL CALL:</w:t>
      </w:r>
    </w:p>
    <w:p w14:paraId="63CF0A03" w14:textId="77777777" w:rsidR="009D2C9A" w:rsidRPr="003B5181" w:rsidRDefault="009D2C9A" w:rsidP="009D2C9A">
      <w:pPr>
        <w:tabs>
          <w:tab w:val="left" w:pos="720"/>
          <w:tab w:val="left" w:pos="1440"/>
          <w:tab w:val="left" w:pos="2160"/>
        </w:tabs>
        <w:spacing w:after="0" w:line="240" w:lineRule="auto"/>
        <w:jc w:val="both"/>
      </w:pPr>
    </w:p>
    <w:p w14:paraId="18C00808" w14:textId="77777777" w:rsidR="009D2C9A" w:rsidRPr="003B5181" w:rsidRDefault="009D2C9A" w:rsidP="009D2C9A">
      <w:pPr>
        <w:tabs>
          <w:tab w:val="left" w:pos="720"/>
          <w:tab w:val="left" w:pos="1440"/>
          <w:tab w:val="left" w:pos="2160"/>
        </w:tabs>
        <w:spacing w:after="0" w:line="240" w:lineRule="auto"/>
        <w:jc w:val="both"/>
      </w:pPr>
      <w:r w:rsidRPr="003B5181">
        <w:tab/>
        <w:t>Directors present:</w:t>
      </w:r>
    </w:p>
    <w:p w14:paraId="1A00E6D0" w14:textId="77777777" w:rsidR="009D2C9A" w:rsidRPr="003B5181" w:rsidRDefault="009D2C9A" w:rsidP="009D2C9A">
      <w:pPr>
        <w:tabs>
          <w:tab w:val="left" w:pos="720"/>
          <w:tab w:val="left" w:pos="1440"/>
          <w:tab w:val="left" w:pos="2160"/>
        </w:tabs>
        <w:spacing w:after="0" w:line="240" w:lineRule="auto"/>
        <w:jc w:val="both"/>
      </w:pPr>
    </w:p>
    <w:p w14:paraId="2FA36D1D" w14:textId="77777777" w:rsidR="009D2C9A" w:rsidRPr="003B5181" w:rsidRDefault="009D2C9A" w:rsidP="009D2C9A">
      <w:pPr>
        <w:tabs>
          <w:tab w:val="left" w:pos="720"/>
        </w:tabs>
        <w:spacing w:after="0" w:line="240" w:lineRule="auto"/>
        <w:jc w:val="both"/>
      </w:pPr>
      <w:r w:rsidRPr="003B5181">
        <w:tab/>
        <w:t>Directors absent:</w:t>
      </w:r>
    </w:p>
    <w:p w14:paraId="2B9DCA2D" w14:textId="77777777" w:rsidR="009D2C9A" w:rsidRPr="003B5181" w:rsidRDefault="009D2C9A" w:rsidP="009D2C9A">
      <w:pPr>
        <w:tabs>
          <w:tab w:val="left" w:pos="720"/>
        </w:tabs>
        <w:spacing w:after="0" w:line="240" w:lineRule="auto"/>
        <w:jc w:val="both"/>
      </w:pPr>
    </w:p>
    <w:p w14:paraId="5A6B8A2B" w14:textId="3D23B375" w:rsidR="000C514D" w:rsidRPr="00086887" w:rsidRDefault="009D2C9A" w:rsidP="00086887">
      <w:pPr>
        <w:tabs>
          <w:tab w:val="left" w:pos="720"/>
          <w:tab w:val="left" w:pos="1440"/>
          <w:tab w:val="left" w:pos="2160"/>
        </w:tabs>
        <w:spacing w:after="0" w:line="240" w:lineRule="auto"/>
        <w:jc w:val="both"/>
      </w:pPr>
      <w:r w:rsidRPr="003B5181">
        <w:tab/>
        <w:t>Others present:</w:t>
      </w:r>
      <w:r w:rsidRPr="00852241">
        <w:t xml:space="preserve"> </w:t>
      </w:r>
    </w:p>
    <w:p w14:paraId="29E43EE6" w14:textId="77777777" w:rsidR="000C514D" w:rsidRDefault="000C514D" w:rsidP="009D2C9A">
      <w:pPr>
        <w:pStyle w:val="ListParagraph"/>
        <w:spacing w:after="0" w:line="240" w:lineRule="auto"/>
        <w:ind w:left="0"/>
        <w:contextualSpacing w:val="0"/>
        <w:jc w:val="both"/>
        <w:rPr>
          <w:rFonts w:eastAsia="Calibri"/>
          <w:b/>
        </w:rPr>
      </w:pPr>
    </w:p>
    <w:p w14:paraId="4FF7A7C2" w14:textId="2F22CBEA" w:rsidR="00996598" w:rsidRPr="003B5181" w:rsidRDefault="00383A3C" w:rsidP="00EB004F">
      <w:pPr>
        <w:tabs>
          <w:tab w:val="left" w:pos="720"/>
        </w:tabs>
        <w:spacing w:after="0" w:line="240" w:lineRule="auto"/>
        <w:jc w:val="both"/>
        <w:rPr>
          <w:b/>
        </w:rPr>
      </w:pPr>
      <w:r>
        <w:rPr>
          <w:b/>
        </w:rPr>
        <w:t>2</w:t>
      </w:r>
      <w:r w:rsidR="00996598" w:rsidRPr="00A8136A">
        <w:rPr>
          <w:b/>
        </w:rPr>
        <w:t>.</w:t>
      </w:r>
      <w:r w:rsidR="00996598" w:rsidRPr="00A8136A">
        <w:rPr>
          <w:b/>
        </w:rPr>
        <w:tab/>
        <w:t>FLAG SALUTE:</w:t>
      </w:r>
    </w:p>
    <w:p w14:paraId="6AEBA2A1" w14:textId="77777777" w:rsidR="00996598" w:rsidRPr="003B5181" w:rsidRDefault="00996598" w:rsidP="00EB004F">
      <w:pPr>
        <w:tabs>
          <w:tab w:val="left" w:pos="720"/>
        </w:tabs>
        <w:spacing w:after="0" w:line="240" w:lineRule="auto"/>
        <w:jc w:val="both"/>
      </w:pPr>
    </w:p>
    <w:p w14:paraId="6CCADC91" w14:textId="77777777" w:rsidR="00CD7F16" w:rsidRPr="003B5181" w:rsidRDefault="00996598" w:rsidP="00EB004F">
      <w:pPr>
        <w:tabs>
          <w:tab w:val="left" w:pos="720"/>
        </w:tabs>
        <w:spacing w:after="0" w:line="240" w:lineRule="auto"/>
        <w:jc w:val="both"/>
      </w:pPr>
      <w:r w:rsidRPr="003B5181">
        <w:tab/>
        <w:t>Board and audience recite the Pledge of Allegiance to the American Flag.</w:t>
      </w:r>
    </w:p>
    <w:p w14:paraId="3D7C9E09" w14:textId="1419E369" w:rsidR="00996598" w:rsidRDefault="00996598" w:rsidP="00EB004F">
      <w:pPr>
        <w:tabs>
          <w:tab w:val="left" w:pos="720"/>
        </w:tabs>
        <w:spacing w:after="0" w:line="240" w:lineRule="auto"/>
        <w:jc w:val="both"/>
      </w:pPr>
    </w:p>
    <w:p w14:paraId="09BBAFDE" w14:textId="3A179CFC" w:rsidR="00996598" w:rsidRPr="003B5181" w:rsidRDefault="00383A3C" w:rsidP="00AE72C9">
      <w:pPr>
        <w:tabs>
          <w:tab w:val="left" w:pos="720"/>
        </w:tabs>
        <w:spacing w:after="0" w:line="240" w:lineRule="auto"/>
        <w:jc w:val="both"/>
        <w:rPr>
          <w:b/>
        </w:rPr>
      </w:pPr>
      <w:r>
        <w:rPr>
          <w:b/>
        </w:rPr>
        <w:t>3</w:t>
      </w:r>
      <w:r w:rsidR="00F854BE">
        <w:rPr>
          <w:b/>
        </w:rPr>
        <w:t>.</w:t>
      </w:r>
      <w:r w:rsidR="00F854BE">
        <w:rPr>
          <w:b/>
        </w:rPr>
        <w:tab/>
      </w:r>
      <w:r w:rsidR="00996598" w:rsidRPr="003B5181">
        <w:rPr>
          <w:b/>
        </w:rPr>
        <w:t>PUBLIC COMMENTS:</w:t>
      </w:r>
    </w:p>
    <w:p w14:paraId="005694A5" w14:textId="77777777" w:rsidR="00996598" w:rsidRPr="003B5181" w:rsidRDefault="00996598" w:rsidP="00467715">
      <w:pPr>
        <w:tabs>
          <w:tab w:val="left" w:pos="720"/>
        </w:tabs>
        <w:spacing w:after="0" w:line="240" w:lineRule="auto"/>
      </w:pPr>
    </w:p>
    <w:p w14:paraId="14912BE0" w14:textId="39F9D01D" w:rsidR="00821FC2" w:rsidRDefault="00996598" w:rsidP="00E76ED4">
      <w:pPr>
        <w:tabs>
          <w:tab w:val="left" w:pos="720"/>
        </w:tabs>
        <w:spacing w:after="0" w:line="240" w:lineRule="auto"/>
        <w:ind w:left="720" w:hanging="720"/>
        <w:jc w:val="both"/>
      </w:pPr>
      <w:r w:rsidRPr="003B5181">
        <w:tab/>
        <w:t>This portion of the meeting is set aside for members of the public to address any matter not on this agenda, and over which the Board has jurisdiction. Individuals desiring to address the Board must state their name before giving their presentation.</w:t>
      </w:r>
    </w:p>
    <w:p w14:paraId="0401F4F5" w14:textId="77777777" w:rsidR="00937157" w:rsidRDefault="00937157" w:rsidP="00E76ED4">
      <w:pPr>
        <w:spacing w:after="0"/>
      </w:pPr>
    </w:p>
    <w:p w14:paraId="42CACB58" w14:textId="016DD7B9" w:rsidR="00996598" w:rsidRPr="003B5181" w:rsidRDefault="00937157" w:rsidP="00E76ED4">
      <w:pPr>
        <w:tabs>
          <w:tab w:val="left" w:pos="720"/>
        </w:tabs>
        <w:spacing w:after="0" w:line="240" w:lineRule="auto"/>
        <w:ind w:left="720" w:hanging="720"/>
        <w:jc w:val="both"/>
      </w:pPr>
      <w:r>
        <w:rPr>
          <w:b/>
        </w:rPr>
        <w:tab/>
      </w:r>
      <w:r w:rsidR="00996598" w:rsidRPr="003B5181">
        <w:rPr>
          <w:b/>
          <w:u w:val="single"/>
        </w:rPr>
        <w:t xml:space="preserve">The Brown Act prohibits the Board from discussing items raised during the Public Comments section that have not been placed on the </w:t>
      </w:r>
      <w:proofErr w:type="gramStart"/>
      <w:r w:rsidR="00996598" w:rsidRPr="003B5181">
        <w:rPr>
          <w:b/>
          <w:u w:val="single"/>
        </w:rPr>
        <w:t>Agenda</w:t>
      </w:r>
      <w:proofErr w:type="gramEnd"/>
      <w:r w:rsidR="00996598" w:rsidRPr="003B5181">
        <w:t xml:space="preserve">. Board members may, however, respond briefly to statements made or questions posed. They may ask a question for clarification, make a referral to staff for </w:t>
      </w:r>
      <w:proofErr w:type="gramStart"/>
      <w:r w:rsidR="00996598" w:rsidRPr="003B5181">
        <w:t>factual information</w:t>
      </w:r>
      <w:proofErr w:type="gramEnd"/>
      <w:r w:rsidR="00996598" w:rsidRPr="003B5181">
        <w:t>, or request staff to report back to the Board at a later meeting. Also, the Board may take action to direct the staff to place a matter of business on a future agenda</w:t>
      </w:r>
      <w:r w:rsidR="00996598">
        <w:t>.</w:t>
      </w:r>
    </w:p>
    <w:p w14:paraId="0FD38DAC" w14:textId="77777777" w:rsidR="00E76ED4" w:rsidRDefault="00E76ED4" w:rsidP="00E76ED4">
      <w:pPr>
        <w:spacing w:after="0" w:line="240" w:lineRule="auto"/>
        <w:ind w:left="720"/>
        <w:jc w:val="both"/>
        <w:rPr>
          <w:b/>
        </w:rPr>
      </w:pPr>
    </w:p>
    <w:p w14:paraId="0F7AAC63" w14:textId="0041832B" w:rsidR="00E76ED4" w:rsidRPr="00E76ED4" w:rsidRDefault="00E76ED4" w:rsidP="00A444E8">
      <w:pPr>
        <w:spacing w:after="0" w:line="240" w:lineRule="auto"/>
        <w:ind w:left="720" w:hanging="720"/>
        <w:jc w:val="both"/>
        <w:rPr>
          <w:rFonts w:eastAsia="Times New Roman"/>
          <w:b/>
        </w:rPr>
      </w:pPr>
      <w:r>
        <w:rPr>
          <w:b/>
        </w:rPr>
        <w:t>4.</w:t>
      </w:r>
      <w:r>
        <w:rPr>
          <w:b/>
        </w:rPr>
        <w:tab/>
      </w:r>
      <w:r w:rsidRPr="00E76ED4">
        <w:rPr>
          <w:b/>
        </w:rPr>
        <w:t>DISCUSS AND DEFINE DISTRICT GOALS AND OBJECTIVES:</w:t>
      </w:r>
    </w:p>
    <w:p w14:paraId="70340D75" w14:textId="77777777" w:rsidR="00E76ED4" w:rsidRPr="00E76ED4" w:rsidRDefault="00E76ED4" w:rsidP="00E76ED4">
      <w:pPr>
        <w:tabs>
          <w:tab w:val="left" w:pos="720"/>
        </w:tabs>
        <w:spacing w:after="0" w:line="240" w:lineRule="auto"/>
      </w:pPr>
    </w:p>
    <w:p w14:paraId="17F523E3" w14:textId="1B04B7AD" w:rsidR="00E76ED4" w:rsidRPr="00E76ED4" w:rsidRDefault="00E76ED4" w:rsidP="00E76ED4">
      <w:pPr>
        <w:spacing w:after="0" w:line="240" w:lineRule="auto"/>
        <w:ind w:left="720"/>
        <w:jc w:val="both"/>
      </w:pPr>
      <w:r w:rsidRPr="00E76ED4">
        <w:t xml:space="preserve">The Board will host a </w:t>
      </w:r>
      <w:r w:rsidR="00113CF3">
        <w:t xml:space="preserve">public </w:t>
      </w:r>
      <w:r w:rsidRPr="00E76ED4">
        <w:t xml:space="preserve">workshop regarding </w:t>
      </w:r>
      <w:r w:rsidR="00113CF3">
        <w:t xml:space="preserve">current and future </w:t>
      </w:r>
      <w:r w:rsidRPr="00E76ED4">
        <w:t xml:space="preserve">District goals and objectives, including </w:t>
      </w:r>
      <w:r w:rsidR="00A444E8">
        <w:t xml:space="preserve">a review of prior goals, non-water </w:t>
      </w:r>
      <w:r w:rsidRPr="00E76ED4">
        <w:t>community services, and</w:t>
      </w:r>
      <w:r w:rsidR="00A444E8">
        <w:t xml:space="preserve"> defining the </w:t>
      </w:r>
      <w:proofErr w:type="gramStart"/>
      <w:r w:rsidR="00A444E8">
        <w:t>District’s</w:t>
      </w:r>
      <w:proofErr w:type="gramEnd"/>
      <w:r w:rsidR="00A444E8">
        <w:t xml:space="preserve"> role in the community.</w:t>
      </w:r>
    </w:p>
    <w:p w14:paraId="326E81F9" w14:textId="77777777" w:rsidR="00E76ED4" w:rsidRPr="00E76ED4" w:rsidRDefault="00E76ED4" w:rsidP="00E76ED4">
      <w:pPr>
        <w:spacing w:after="0" w:line="240" w:lineRule="auto"/>
        <w:jc w:val="both"/>
      </w:pPr>
    </w:p>
    <w:p w14:paraId="4909159E" w14:textId="77777777" w:rsidR="006B7219" w:rsidRPr="006B7219" w:rsidRDefault="00E76ED4" w:rsidP="006B7219">
      <w:pPr>
        <w:spacing w:after="0" w:line="240" w:lineRule="auto"/>
        <w:ind w:left="720"/>
        <w:jc w:val="center"/>
        <w:rPr>
          <w:b/>
          <w:bCs/>
        </w:rPr>
      </w:pPr>
      <w:r w:rsidRPr="006B7219">
        <w:rPr>
          <w:b/>
          <w:bCs/>
        </w:rPr>
        <w:t xml:space="preserve">PLEASE NOTE: </w:t>
      </w:r>
    </w:p>
    <w:p w14:paraId="1BA87698" w14:textId="77777777" w:rsidR="006B7219" w:rsidRDefault="006B7219" w:rsidP="006B7219">
      <w:pPr>
        <w:spacing w:after="0" w:line="240" w:lineRule="auto"/>
        <w:ind w:left="720"/>
        <w:jc w:val="center"/>
      </w:pPr>
    </w:p>
    <w:p w14:paraId="547D045F" w14:textId="7C8F2C6E" w:rsidR="00E76ED4" w:rsidRPr="00E76ED4" w:rsidRDefault="00E76ED4" w:rsidP="00BD06AA">
      <w:pPr>
        <w:spacing w:after="0" w:line="240" w:lineRule="auto"/>
        <w:ind w:left="720"/>
        <w:jc w:val="both"/>
      </w:pPr>
      <w:r w:rsidRPr="00E76ED4">
        <w:t xml:space="preserve">This agenda item will be addressed in a “workshop” format. Due to technical limitations, this portion of the meeting will not be streamed on the </w:t>
      </w:r>
      <w:proofErr w:type="gramStart"/>
      <w:r w:rsidRPr="00E76ED4">
        <w:t>District’s</w:t>
      </w:r>
      <w:proofErr w:type="gramEnd"/>
      <w:r w:rsidRPr="00E76ED4">
        <w:t xml:space="preserve"> website. </w:t>
      </w:r>
      <w:r w:rsidR="00D060F5">
        <w:t>M</w:t>
      </w:r>
      <w:r w:rsidRPr="00E76ED4">
        <w:t>embers of the public are encouraged to attend the meeting in person and participate in the workshop.</w:t>
      </w:r>
    </w:p>
    <w:p w14:paraId="6F293C51" w14:textId="3E354BEA" w:rsidR="00996598" w:rsidRPr="00A81103" w:rsidRDefault="00996598" w:rsidP="00383A3C">
      <w:pPr>
        <w:tabs>
          <w:tab w:val="left" w:pos="720"/>
        </w:tabs>
        <w:spacing w:after="0" w:line="240" w:lineRule="auto"/>
      </w:pPr>
    </w:p>
    <w:p w14:paraId="27E6AE35" w14:textId="4A58D792" w:rsidR="00530E91" w:rsidRDefault="00A444E8" w:rsidP="00383A3C">
      <w:pPr>
        <w:tabs>
          <w:tab w:val="left" w:pos="720"/>
        </w:tabs>
        <w:spacing w:after="0" w:line="240" w:lineRule="auto"/>
        <w:ind w:left="720" w:hanging="720"/>
        <w:jc w:val="both"/>
        <w:rPr>
          <w:b/>
        </w:rPr>
      </w:pPr>
      <w:r>
        <w:rPr>
          <w:b/>
        </w:rPr>
        <w:t>5</w:t>
      </w:r>
      <w:r w:rsidR="00996598" w:rsidRPr="0042025C">
        <w:rPr>
          <w:b/>
        </w:rPr>
        <w:t>.</w:t>
      </w:r>
      <w:r w:rsidR="00996598" w:rsidRPr="0042025C">
        <w:rPr>
          <w:b/>
        </w:rPr>
        <w:tab/>
      </w:r>
      <w:r w:rsidR="00996598" w:rsidRPr="003B5181">
        <w:rPr>
          <w:b/>
        </w:rPr>
        <w:t>ADJOURN MEETING</w:t>
      </w:r>
      <w:r w:rsidR="00716D9D">
        <w:rPr>
          <w:b/>
        </w:rPr>
        <w:t>:</w:t>
      </w:r>
    </w:p>
    <w:p w14:paraId="44C455EF" w14:textId="3B21958E" w:rsidR="00716D9D" w:rsidRDefault="00716D9D" w:rsidP="00467715">
      <w:pPr>
        <w:tabs>
          <w:tab w:val="left" w:pos="720"/>
          <w:tab w:val="left" w:pos="1440"/>
        </w:tabs>
        <w:spacing w:after="0" w:line="240" w:lineRule="auto"/>
        <w:jc w:val="both"/>
      </w:pPr>
    </w:p>
    <w:p w14:paraId="09EF54DE" w14:textId="77777777" w:rsidR="00822CF5" w:rsidRDefault="00822CF5" w:rsidP="00822CF5">
      <w:pPr>
        <w:spacing w:after="0" w:line="240" w:lineRule="auto"/>
        <w:ind w:firstLine="720"/>
        <w:jc w:val="both"/>
      </w:pPr>
      <w:r w:rsidRPr="00286240">
        <w:t>Motion Director _____________________, seconded _____________________</w:t>
      </w:r>
    </w:p>
    <w:p w14:paraId="696C50EA" w14:textId="6381E9B3" w:rsidR="00716D9D" w:rsidRDefault="00716D9D" w:rsidP="00A51487">
      <w:pPr>
        <w:spacing w:after="0" w:line="240" w:lineRule="auto"/>
      </w:pPr>
    </w:p>
    <w:sectPr w:rsidR="00716D9D" w:rsidSect="00A8136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FF30" w14:textId="77777777" w:rsidR="009A196C" w:rsidRDefault="009A196C">
      <w:pPr>
        <w:spacing w:after="0" w:line="240" w:lineRule="auto"/>
      </w:pPr>
      <w:r>
        <w:separator/>
      </w:r>
    </w:p>
  </w:endnote>
  <w:endnote w:type="continuationSeparator" w:id="0">
    <w:p w14:paraId="46D77CDA" w14:textId="77777777" w:rsidR="009A196C" w:rsidRDefault="009A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D2A" w14:textId="6077D985" w:rsidR="003D4384" w:rsidRPr="00CD02C3" w:rsidRDefault="00C473DA">
    <w:pPr>
      <w:pStyle w:val="Footer"/>
      <w:rPr>
        <w:sz w:val="20"/>
        <w:szCs w:val="20"/>
      </w:rPr>
    </w:pPr>
    <w:r>
      <w:rPr>
        <w:sz w:val="20"/>
        <w:szCs w:val="20"/>
      </w:rPr>
      <w:t xml:space="preserve">AGENDA – </w:t>
    </w:r>
    <w:r w:rsidR="00F854BE">
      <w:rPr>
        <w:sz w:val="20"/>
        <w:szCs w:val="20"/>
      </w:rPr>
      <w:t>SPECIAL</w:t>
    </w:r>
    <w:r w:rsidR="003D4384">
      <w:rPr>
        <w:sz w:val="16"/>
        <w:szCs w:val="16"/>
      </w:rPr>
      <w:tab/>
    </w:r>
    <w:r w:rsidR="006A222F">
      <w:fldChar w:fldCharType="begin"/>
    </w:r>
    <w:r w:rsidR="006A222F">
      <w:instrText xml:space="preserve"> PAGE  \* Arabic  \* MERGEFORMAT </w:instrText>
    </w:r>
    <w:r w:rsidR="006A222F">
      <w:fldChar w:fldCharType="separate"/>
    </w:r>
    <w:r w:rsidR="00CB72D6">
      <w:rPr>
        <w:noProof/>
      </w:rPr>
      <w:t>7</w:t>
    </w:r>
    <w:r w:rsidR="006A222F">
      <w:rPr>
        <w:noProof/>
      </w:rPr>
      <w:fldChar w:fldCharType="end"/>
    </w:r>
    <w:r w:rsidR="003D4384">
      <w:t xml:space="preserve"> of </w:t>
    </w:r>
    <w:r w:rsidR="003B5B61">
      <w:rPr>
        <w:noProof/>
      </w:rPr>
      <w:fldChar w:fldCharType="begin"/>
    </w:r>
    <w:r w:rsidR="003B5B61">
      <w:rPr>
        <w:noProof/>
      </w:rPr>
      <w:instrText xml:space="preserve"> NUMPAGES  \* Arabic  \* MERGEFORMAT </w:instrText>
    </w:r>
    <w:r w:rsidR="003B5B61">
      <w:rPr>
        <w:noProof/>
      </w:rPr>
      <w:fldChar w:fldCharType="separate"/>
    </w:r>
    <w:r w:rsidR="00CB72D6">
      <w:rPr>
        <w:noProof/>
      </w:rPr>
      <w:t>8</w:t>
    </w:r>
    <w:r w:rsidR="003B5B61">
      <w:rPr>
        <w:noProof/>
      </w:rPr>
      <w:fldChar w:fldCharType="end"/>
    </w:r>
    <w:r w:rsidR="00CD02C3">
      <w:tab/>
    </w:r>
    <w:r w:rsidR="00D6154B">
      <w:rPr>
        <w:sz w:val="20"/>
        <w:szCs w:val="20"/>
      </w:rPr>
      <w:t>0</w:t>
    </w:r>
    <w:r w:rsidR="00207810">
      <w:rPr>
        <w:sz w:val="20"/>
        <w:szCs w:val="20"/>
      </w:rPr>
      <w:t>2/2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432E" w14:textId="77777777" w:rsidR="009A196C" w:rsidRDefault="009A196C">
      <w:pPr>
        <w:spacing w:after="0" w:line="240" w:lineRule="auto"/>
      </w:pPr>
      <w:r>
        <w:separator/>
      </w:r>
    </w:p>
  </w:footnote>
  <w:footnote w:type="continuationSeparator" w:id="0">
    <w:p w14:paraId="5861DF97" w14:textId="77777777" w:rsidR="009A196C" w:rsidRDefault="009A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AB9A" w14:textId="58459570" w:rsidR="003D4384" w:rsidRDefault="00874866">
    <w:pPr>
      <w:pStyle w:val="Header"/>
    </w:pPr>
    <w:r>
      <w:rPr>
        <w:noProof/>
      </w:rPr>
      <mc:AlternateContent>
        <mc:Choice Requires="wps">
          <w:drawing>
            <wp:anchor distT="0" distB="0" distL="114300" distR="114300" simplePos="0" relativeHeight="251658240" behindDoc="1" locked="0" layoutInCell="0" allowOverlap="1" wp14:anchorId="5DB08179" wp14:editId="5763D580">
              <wp:simplePos x="0" y="0"/>
              <wp:positionH relativeFrom="margin">
                <wp:align>center</wp:align>
              </wp:positionH>
              <wp:positionV relativeFrom="margin">
                <wp:align>center</wp:align>
              </wp:positionV>
              <wp:extent cx="5985510" cy="2393950"/>
              <wp:effectExtent l="0" t="0" r="0" b="0"/>
              <wp:wrapNone/>
              <wp:docPr id="4"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15F9FB"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B08179" id="_x0000_t202" coordsize="21600,21600" o:spt="202" path="m,l,21600r21600,l21600,xe">
              <v:stroke joinstyle="miter"/>
              <v:path gradientshapeok="t" o:connecttype="rect"/>
            </v:shapetype>
            <v:shape id="WordArt 1035"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15F9FB"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2C026179" wp14:editId="72622DDB">
              <wp:simplePos x="0" y="0"/>
              <wp:positionH relativeFrom="margin">
                <wp:align>center</wp:align>
              </wp:positionH>
              <wp:positionV relativeFrom="margin">
                <wp:align>center</wp:align>
              </wp:positionV>
              <wp:extent cx="5985510" cy="2393950"/>
              <wp:effectExtent l="0" t="0" r="0" b="0"/>
              <wp:wrapNone/>
              <wp:docPr id="3"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63187"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26179" id="WordArt 1025"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00563187"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D992" w14:textId="51C05A67" w:rsidR="003D4384" w:rsidRPr="00157251" w:rsidRDefault="00663335">
    <w:pPr>
      <w:pStyle w:val="Header"/>
      <w:jc w:val="right"/>
      <w:rPr>
        <w:color w:val="FFFFFF" w:themeColor="background1"/>
      </w:rPr>
    </w:pPr>
    <w:r w:rsidRPr="00157251">
      <w:rPr>
        <w:i/>
        <w:color w:val="FFFFFF" w:themeColor="background1"/>
      </w:rPr>
      <w:t xml:space="preserve">Posted </w:t>
    </w:r>
    <w:r w:rsidR="004E3142" w:rsidRPr="00157251">
      <w:rPr>
        <w:i/>
        <w:color w:val="FFFFFF" w:themeColor="background1"/>
      </w:rPr>
      <w:t>0</w:t>
    </w:r>
    <w:r w:rsidR="00520E66" w:rsidRPr="00157251">
      <w:rPr>
        <w:i/>
        <w:color w:val="FFFFFF" w:themeColor="background1"/>
      </w:rPr>
      <w:t>2</w:t>
    </w:r>
    <w:r w:rsidR="0004783F" w:rsidRPr="00157251">
      <w:rPr>
        <w:i/>
        <w:color w:val="FFFFFF" w:themeColor="background1"/>
      </w:rPr>
      <w:t>/</w:t>
    </w:r>
    <w:r w:rsidR="00520E66" w:rsidRPr="00157251">
      <w:rPr>
        <w:i/>
        <w:color w:val="FFFFFF" w:themeColor="background1"/>
      </w:rPr>
      <w:t>17</w:t>
    </w:r>
    <w:r w:rsidR="00252128" w:rsidRPr="00157251">
      <w:rPr>
        <w:i/>
        <w:color w:val="FFFFFF" w:themeColor="background1"/>
      </w:rPr>
      <w:t>/</w:t>
    </w:r>
    <w:r w:rsidR="004E3142" w:rsidRPr="00157251">
      <w:rPr>
        <w:i/>
        <w:color w:val="FFFFFF" w:themeColor="background1"/>
      </w:rPr>
      <w:t>2</w:t>
    </w:r>
    <w:r w:rsidR="00520E66" w:rsidRPr="00157251">
      <w:rPr>
        <w:i/>
        <w:color w:val="FFFFFF" w:themeColor="background1"/>
      </w:rPr>
      <w:t>6</w:t>
    </w:r>
    <w:r w:rsidR="00716D9D" w:rsidRPr="00157251">
      <w:rPr>
        <w:i/>
        <w:color w:val="FFFFFF" w:themeColor="background1"/>
      </w:rPr>
      <w:t xml:space="preserve"> </w:t>
    </w:r>
    <w:r w:rsidR="004E3142" w:rsidRPr="00157251">
      <w:rPr>
        <w:i/>
        <w:color w:val="FFFFFF" w:themeColor="background1"/>
      </w:rPr>
      <w:t xml:space="preserve">at </w:t>
    </w:r>
    <w:r w:rsidR="00520E66" w:rsidRPr="00157251">
      <w:rPr>
        <w:i/>
        <w:color w:val="FFFFFF" w:themeColor="background1"/>
      </w:rPr>
      <w:t>2</w:t>
    </w:r>
    <w:r w:rsidR="00C323B9" w:rsidRPr="00157251">
      <w:rPr>
        <w:i/>
        <w:color w:val="FFFFFF" w:themeColor="background1"/>
      </w:rPr>
      <w:t>:</w:t>
    </w:r>
    <w:r w:rsidR="00520E66" w:rsidRPr="00157251">
      <w:rPr>
        <w:i/>
        <w:color w:val="FFFFFF" w:themeColor="background1"/>
      </w:rPr>
      <w:t>06P</w:t>
    </w:r>
    <w:r w:rsidR="003D4384" w:rsidRPr="00157251">
      <w:rPr>
        <w:i/>
        <w:color w:val="FFFFFF" w:themeColor="background1"/>
      </w:rPr>
      <w:t>M by 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2EED" w14:textId="0DA04361" w:rsidR="003D4384" w:rsidRDefault="00874866">
    <w:pPr>
      <w:pStyle w:val="Header"/>
    </w:pPr>
    <w:r>
      <w:rPr>
        <w:noProof/>
      </w:rPr>
      <mc:AlternateContent>
        <mc:Choice Requires="wps">
          <w:drawing>
            <wp:anchor distT="0" distB="0" distL="114300" distR="114300" simplePos="0" relativeHeight="251657216" behindDoc="1" locked="0" layoutInCell="0" allowOverlap="1" wp14:anchorId="3B860EAA" wp14:editId="20ED5D03">
              <wp:simplePos x="0" y="0"/>
              <wp:positionH relativeFrom="margin">
                <wp:align>center</wp:align>
              </wp:positionH>
              <wp:positionV relativeFrom="margin">
                <wp:align>center</wp:align>
              </wp:positionV>
              <wp:extent cx="5985510" cy="2393950"/>
              <wp:effectExtent l="0" t="0" r="0" b="0"/>
              <wp:wrapNone/>
              <wp:docPr id="1"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2B5E"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60EAA" id="_x0000_t202" coordsize="21600,21600" o:spt="202" path="m,l,21600r21600,l21600,xe">
              <v:stroke joinstyle="miter"/>
              <v:path gradientshapeok="t" o:connecttype="rect"/>
            </v:shapetype>
            <v:shape id="WordArt 1034" o:spid="_x0000_s1028"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4E952B5E" w14:textId="77777777" w:rsidR="003D4384" w:rsidRDefault="003D4384">
                    <w:pPr>
                      <w:pStyle w:val="NormalWeb"/>
                      <w:spacing w:before="0" w:beforeAutospacing="0" w:after="0" w:afterAutospacing="0"/>
                      <w:jc w:val="center"/>
                    </w:pPr>
                    <w:r>
                      <w:rPr>
                        <w:rFonts w:ascii="Arial" w:hAnsi="Arial" w:cs="Arial"/>
                        <w:color w:val="FF000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F8D8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A15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E5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281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50B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601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4CE4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C4C1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82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A7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64A64C3"/>
    <w:multiLevelType w:val="hybridMultilevel"/>
    <w:tmpl w:val="821E1874"/>
    <w:lvl w:ilvl="0" w:tplc="A50A07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83A3C"/>
    <w:multiLevelType w:val="hybridMultilevel"/>
    <w:tmpl w:val="250A6928"/>
    <w:lvl w:ilvl="0" w:tplc="9312BE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7621C"/>
    <w:multiLevelType w:val="hybridMultilevel"/>
    <w:tmpl w:val="C5341080"/>
    <w:lvl w:ilvl="0" w:tplc="D1AC4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FE043D"/>
    <w:multiLevelType w:val="hybridMultilevel"/>
    <w:tmpl w:val="5F3AC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02D16"/>
    <w:multiLevelType w:val="hybridMultilevel"/>
    <w:tmpl w:val="D6949B1A"/>
    <w:lvl w:ilvl="0" w:tplc="F2684950">
      <w:start w:val="1"/>
      <w:numFmt w:val="decimal"/>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784"/>
    <w:multiLevelType w:val="hybridMultilevel"/>
    <w:tmpl w:val="1D76A474"/>
    <w:lvl w:ilvl="0" w:tplc="D2081B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860031">
    <w:abstractNumId w:val="1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935087998">
    <w:abstractNumId w:val="9"/>
  </w:num>
  <w:num w:numId="3" w16cid:durableId="1250846747">
    <w:abstractNumId w:val="7"/>
  </w:num>
  <w:num w:numId="4" w16cid:durableId="1088041864">
    <w:abstractNumId w:val="6"/>
  </w:num>
  <w:num w:numId="5" w16cid:durableId="1913273885">
    <w:abstractNumId w:val="5"/>
  </w:num>
  <w:num w:numId="6" w16cid:durableId="1416317293">
    <w:abstractNumId w:val="4"/>
  </w:num>
  <w:num w:numId="7" w16cid:durableId="836112784">
    <w:abstractNumId w:val="8"/>
  </w:num>
  <w:num w:numId="8" w16cid:durableId="1357078677">
    <w:abstractNumId w:val="3"/>
  </w:num>
  <w:num w:numId="9" w16cid:durableId="679359699">
    <w:abstractNumId w:val="2"/>
  </w:num>
  <w:num w:numId="10" w16cid:durableId="654720333">
    <w:abstractNumId w:val="1"/>
  </w:num>
  <w:num w:numId="11" w16cid:durableId="1194228336">
    <w:abstractNumId w:val="0"/>
  </w:num>
  <w:num w:numId="12" w16cid:durableId="1404378980">
    <w:abstractNumId w:val="11"/>
  </w:num>
  <w:num w:numId="13" w16cid:durableId="738408362">
    <w:abstractNumId w:val="16"/>
  </w:num>
  <w:num w:numId="14" w16cid:durableId="2078437867">
    <w:abstractNumId w:val="13"/>
  </w:num>
  <w:num w:numId="15" w16cid:durableId="1757626543">
    <w:abstractNumId w:val="14"/>
  </w:num>
  <w:num w:numId="16" w16cid:durableId="309554786">
    <w:abstractNumId w:val="12"/>
  </w:num>
  <w:num w:numId="17" w16cid:durableId="167375160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0F"/>
    <w:rsid w:val="00003DB6"/>
    <w:rsid w:val="00006667"/>
    <w:rsid w:val="0001006B"/>
    <w:rsid w:val="00010B5A"/>
    <w:rsid w:val="00013BA0"/>
    <w:rsid w:val="0001446E"/>
    <w:rsid w:val="000159FD"/>
    <w:rsid w:val="00017533"/>
    <w:rsid w:val="00020576"/>
    <w:rsid w:val="000207CF"/>
    <w:rsid w:val="00023B54"/>
    <w:rsid w:val="00023D8B"/>
    <w:rsid w:val="00024BCE"/>
    <w:rsid w:val="0002687B"/>
    <w:rsid w:val="00026A3A"/>
    <w:rsid w:val="000357A6"/>
    <w:rsid w:val="00036E41"/>
    <w:rsid w:val="00036E8A"/>
    <w:rsid w:val="00040FF3"/>
    <w:rsid w:val="000417A7"/>
    <w:rsid w:val="000417F9"/>
    <w:rsid w:val="00041918"/>
    <w:rsid w:val="0004278D"/>
    <w:rsid w:val="00045DD4"/>
    <w:rsid w:val="000463FA"/>
    <w:rsid w:val="000466C3"/>
    <w:rsid w:val="00046976"/>
    <w:rsid w:val="0004783F"/>
    <w:rsid w:val="000524AE"/>
    <w:rsid w:val="00053964"/>
    <w:rsid w:val="00054337"/>
    <w:rsid w:val="000547A8"/>
    <w:rsid w:val="00066B19"/>
    <w:rsid w:val="00067717"/>
    <w:rsid w:val="000737FC"/>
    <w:rsid w:val="00074AA4"/>
    <w:rsid w:val="000759E8"/>
    <w:rsid w:val="000801C0"/>
    <w:rsid w:val="0008534F"/>
    <w:rsid w:val="00085BA4"/>
    <w:rsid w:val="00086887"/>
    <w:rsid w:val="00090528"/>
    <w:rsid w:val="00093575"/>
    <w:rsid w:val="00093B6C"/>
    <w:rsid w:val="0009468A"/>
    <w:rsid w:val="00095629"/>
    <w:rsid w:val="00096E5E"/>
    <w:rsid w:val="000A03E3"/>
    <w:rsid w:val="000A0B74"/>
    <w:rsid w:val="000A2DA5"/>
    <w:rsid w:val="000A3136"/>
    <w:rsid w:val="000A4793"/>
    <w:rsid w:val="000A5AFE"/>
    <w:rsid w:val="000B1B44"/>
    <w:rsid w:val="000B3E2B"/>
    <w:rsid w:val="000B6283"/>
    <w:rsid w:val="000B7C2A"/>
    <w:rsid w:val="000C169C"/>
    <w:rsid w:val="000C2976"/>
    <w:rsid w:val="000C4A7A"/>
    <w:rsid w:val="000C500A"/>
    <w:rsid w:val="000C514D"/>
    <w:rsid w:val="000D2615"/>
    <w:rsid w:val="000D3024"/>
    <w:rsid w:val="000D3CF4"/>
    <w:rsid w:val="000D4F03"/>
    <w:rsid w:val="000D6E16"/>
    <w:rsid w:val="000E1B9A"/>
    <w:rsid w:val="000F2E88"/>
    <w:rsid w:val="000F4A65"/>
    <w:rsid w:val="000F5D35"/>
    <w:rsid w:val="000F63A4"/>
    <w:rsid w:val="000F7311"/>
    <w:rsid w:val="001006B1"/>
    <w:rsid w:val="00101196"/>
    <w:rsid w:val="001025AF"/>
    <w:rsid w:val="00104148"/>
    <w:rsid w:val="001051AC"/>
    <w:rsid w:val="00105241"/>
    <w:rsid w:val="00106434"/>
    <w:rsid w:val="00111CB5"/>
    <w:rsid w:val="0011203B"/>
    <w:rsid w:val="00113584"/>
    <w:rsid w:val="0011385B"/>
    <w:rsid w:val="001139DB"/>
    <w:rsid w:val="00113CF3"/>
    <w:rsid w:val="001148E8"/>
    <w:rsid w:val="001153E4"/>
    <w:rsid w:val="001171AE"/>
    <w:rsid w:val="001207A2"/>
    <w:rsid w:val="00122044"/>
    <w:rsid w:val="001220EC"/>
    <w:rsid w:val="00122203"/>
    <w:rsid w:val="00127F08"/>
    <w:rsid w:val="00130F7A"/>
    <w:rsid w:val="00131CF6"/>
    <w:rsid w:val="00132BFB"/>
    <w:rsid w:val="001333E5"/>
    <w:rsid w:val="001339C5"/>
    <w:rsid w:val="00135819"/>
    <w:rsid w:val="00136F8B"/>
    <w:rsid w:val="0014335F"/>
    <w:rsid w:val="00143CD6"/>
    <w:rsid w:val="00143D02"/>
    <w:rsid w:val="00150963"/>
    <w:rsid w:val="001513CB"/>
    <w:rsid w:val="001520E5"/>
    <w:rsid w:val="001564EB"/>
    <w:rsid w:val="0015665D"/>
    <w:rsid w:val="00156C2E"/>
    <w:rsid w:val="00157251"/>
    <w:rsid w:val="00160A40"/>
    <w:rsid w:val="00160B09"/>
    <w:rsid w:val="001613A3"/>
    <w:rsid w:val="00161909"/>
    <w:rsid w:val="00162501"/>
    <w:rsid w:val="00162873"/>
    <w:rsid w:val="00164263"/>
    <w:rsid w:val="00164F6C"/>
    <w:rsid w:val="0016526C"/>
    <w:rsid w:val="001653FC"/>
    <w:rsid w:val="0016543F"/>
    <w:rsid w:val="001676E5"/>
    <w:rsid w:val="00167A4F"/>
    <w:rsid w:val="00171948"/>
    <w:rsid w:val="00171D3F"/>
    <w:rsid w:val="00172A0B"/>
    <w:rsid w:val="00172FE4"/>
    <w:rsid w:val="00175D79"/>
    <w:rsid w:val="00180AD9"/>
    <w:rsid w:val="001843C5"/>
    <w:rsid w:val="00184879"/>
    <w:rsid w:val="00185385"/>
    <w:rsid w:val="001870CA"/>
    <w:rsid w:val="0018770B"/>
    <w:rsid w:val="0019282C"/>
    <w:rsid w:val="001960AF"/>
    <w:rsid w:val="001A29B2"/>
    <w:rsid w:val="001A3407"/>
    <w:rsid w:val="001A3D6B"/>
    <w:rsid w:val="001A4317"/>
    <w:rsid w:val="001A4540"/>
    <w:rsid w:val="001A6AEB"/>
    <w:rsid w:val="001A6EEE"/>
    <w:rsid w:val="001B020F"/>
    <w:rsid w:val="001B6C93"/>
    <w:rsid w:val="001B71D5"/>
    <w:rsid w:val="001B7264"/>
    <w:rsid w:val="001C445B"/>
    <w:rsid w:val="001C5908"/>
    <w:rsid w:val="001C5D98"/>
    <w:rsid w:val="001C7A08"/>
    <w:rsid w:val="001D062A"/>
    <w:rsid w:val="001D1803"/>
    <w:rsid w:val="001D3135"/>
    <w:rsid w:val="001D4FE6"/>
    <w:rsid w:val="001D7152"/>
    <w:rsid w:val="001E09DA"/>
    <w:rsid w:val="001E323C"/>
    <w:rsid w:val="001E4E8D"/>
    <w:rsid w:val="001E5BD4"/>
    <w:rsid w:val="001F0685"/>
    <w:rsid w:val="001F0A1F"/>
    <w:rsid w:val="001F1E79"/>
    <w:rsid w:val="001F3EC0"/>
    <w:rsid w:val="001F43E8"/>
    <w:rsid w:val="001F4E20"/>
    <w:rsid w:val="001F7FDC"/>
    <w:rsid w:val="00200CEE"/>
    <w:rsid w:val="002010E4"/>
    <w:rsid w:val="00202F5F"/>
    <w:rsid w:val="002039F4"/>
    <w:rsid w:val="002052F5"/>
    <w:rsid w:val="00207810"/>
    <w:rsid w:val="00207F10"/>
    <w:rsid w:val="002136FE"/>
    <w:rsid w:val="002139B1"/>
    <w:rsid w:val="0021739C"/>
    <w:rsid w:val="00217581"/>
    <w:rsid w:val="002208DE"/>
    <w:rsid w:val="002228E0"/>
    <w:rsid w:val="002244C3"/>
    <w:rsid w:val="00226F72"/>
    <w:rsid w:val="00230A0D"/>
    <w:rsid w:val="00235631"/>
    <w:rsid w:val="00235BF8"/>
    <w:rsid w:val="0024316A"/>
    <w:rsid w:val="00244067"/>
    <w:rsid w:val="00245A02"/>
    <w:rsid w:val="0024726C"/>
    <w:rsid w:val="0025035B"/>
    <w:rsid w:val="002519FB"/>
    <w:rsid w:val="00251C74"/>
    <w:rsid w:val="00252128"/>
    <w:rsid w:val="00255A69"/>
    <w:rsid w:val="00262A1F"/>
    <w:rsid w:val="002717BB"/>
    <w:rsid w:val="00273975"/>
    <w:rsid w:val="00273E59"/>
    <w:rsid w:val="00274B62"/>
    <w:rsid w:val="002755DA"/>
    <w:rsid w:val="00280355"/>
    <w:rsid w:val="00281F18"/>
    <w:rsid w:val="002856EB"/>
    <w:rsid w:val="00286240"/>
    <w:rsid w:val="00286A42"/>
    <w:rsid w:val="002871A6"/>
    <w:rsid w:val="002906B4"/>
    <w:rsid w:val="0029257C"/>
    <w:rsid w:val="00292C42"/>
    <w:rsid w:val="0029428C"/>
    <w:rsid w:val="00294766"/>
    <w:rsid w:val="00296B7B"/>
    <w:rsid w:val="002A0467"/>
    <w:rsid w:val="002A0FBD"/>
    <w:rsid w:val="002A36A9"/>
    <w:rsid w:val="002A3DCD"/>
    <w:rsid w:val="002A432E"/>
    <w:rsid w:val="002A67B4"/>
    <w:rsid w:val="002B000F"/>
    <w:rsid w:val="002B4ED0"/>
    <w:rsid w:val="002B54B6"/>
    <w:rsid w:val="002B60A1"/>
    <w:rsid w:val="002B7AB2"/>
    <w:rsid w:val="002C2EDC"/>
    <w:rsid w:val="002C3DD0"/>
    <w:rsid w:val="002C4245"/>
    <w:rsid w:val="002C4959"/>
    <w:rsid w:val="002C635A"/>
    <w:rsid w:val="002C7168"/>
    <w:rsid w:val="002D1627"/>
    <w:rsid w:val="002D26D1"/>
    <w:rsid w:val="002D6860"/>
    <w:rsid w:val="002E0A56"/>
    <w:rsid w:val="002E1222"/>
    <w:rsid w:val="002E1F47"/>
    <w:rsid w:val="002E4E20"/>
    <w:rsid w:val="002E7105"/>
    <w:rsid w:val="002E7B0D"/>
    <w:rsid w:val="002F3A96"/>
    <w:rsid w:val="002F3D08"/>
    <w:rsid w:val="002F4B1A"/>
    <w:rsid w:val="002F4C58"/>
    <w:rsid w:val="002F530D"/>
    <w:rsid w:val="002F719B"/>
    <w:rsid w:val="002F756E"/>
    <w:rsid w:val="002F75BB"/>
    <w:rsid w:val="003021BD"/>
    <w:rsid w:val="003035E2"/>
    <w:rsid w:val="00306011"/>
    <w:rsid w:val="00307AAB"/>
    <w:rsid w:val="00313CB2"/>
    <w:rsid w:val="00315F23"/>
    <w:rsid w:val="00320202"/>
    <w:rsid w:val="00320D7B"/>
    <w:rsid w:val="0032161F"/>
    <w:rsid w:val="00321871"/>
    <w:rsid w:val="00323C0D"/>
    <w:rsid w:val="00324BB0"/>
    <w:rsid w:val="00330BF7"/>
    <w:rsid w:val="00330CA0"/>
    <w:rsid w:val="003312AB"/>
    <w:rsid w:val="00332503"/>
    <w:rsid w:val="0033334A"/>
    <w:rsid w:val="00334B0F"/>
    <w:rsid w:val="003378A1"/>
    <w:rsid w:val="00341B3A"/>
    <w:rsid w:val="0034336B"/>
    <w:rsid w:val="00343E12"/>
    <w:rsid w:val="00343E93"/>
    <w:rsid w:val="00350625"/>
    <w:rsid w:val="0035116E"/>
    <w:rsid w:val="00351258"/>
    <w:rsid w:val="0035147F"/>
    <w:rsid w:val="00353B26"/>
    <w:rsid w:val="003560CD"/>
    <w:rsid w:val="0035698A"/>
    <w:rsid w:val="00356CE5"/>
    <w:rsid w:val="0037252D"/>
    <w:rsid w:val="0037364B"/>
    <w:rsid w:val="00374A84"/>
    <w:rsid w:val="00377081"/>
    <w:rsid w:val="00380542"/>
    <w:rsid w:val="003806FE"/>
    <w:rsid w:val="00381E55"/>
    <w:rsid w:val="003832CE"/>
    <w:rsid w:val="00383A3C"/>
    <w:rsid w:val="00383BBE"/>
    <w:rsid w:val="00383BDB"/>
    <w:rsid w:val="00383DEC"/>
    <w:rsid w:val="00384B0E"/>
    <w:rsid w:val="00384B8B"/>
    <w:rsid w:val="00387133"/>
    <w:rsid w:val="00392FF1"/>
    <w:rsid w:val="003934A3"/>
    <w:rsid w:val="003947D2"/>
    <w:rsid w:val="00397EC8"/>
    <w:rsid w:val="003A0A58"/>
    <w:rsid w:val="003A0EC7"/>
    <w:rsid w:val="003A2489"/>
    <w:rsid w:val="003A30D0"/>
    <w:rsid w:val="003A53F6"/>
    <w:rsid w:val="003B059E"/>
    <w:rsid w:val="003B099E"/>
    <w:rsid w:val="003B3330"/>
    <w:rsid w:val="003B4870"/>
    <w:rsid w:val="003B48B3"/>
    <w:rsid w:val="003B5181"/>
    <w:rsid w:val="003B5B61"/>
    <w:rsid w:val="003B693D"/>
    <w:rsid w:val="003B6D7A"/>
    <w:rsid w:val="003C086B"/>
    <w:rsid w:val="003C1D16"/>
    <w:rsid w:val="003C23B6"/>
    <w:rsid w:val="003C2956"/>
    <w:rsid w:val="003C2E31"/>
    <w:rsid w:val="003C365B"/>
    <w:rsid w:val="003C7374"/>
    <w:rsid w:val="003D04C8"/>
    <w:rsid w:val="003D0BDB"/>
    <w:rsid w:val="003D13F9"/>
    <w:rsid w:val="003D24B3"/>
    <w:rsid w:val="003D4384"/>
    <w:rsid w:val="003E0538"/>
    <w:rsid w:val="003E35E5"/>
    <w:rsid w:val="003E4594"/>
    <w:rsid w:val="003E7260"/>
    <w:rsid w:val="003F2220"/>
    <w:rsid w:val="003F45AB"/>
    <w:rsid w:val="003F5964"/>
    <w:rsid w:val="003F5DCD"/>
    <w:rsid w:val="003F7D1D"/>
    <w:rsid w:val="00400F1A"/>
    <w:rsid w:val="00401F1B"/>
    <w:rsid w:val="0040298E"/>
    <w:rsid w:val="00403E54"/>
    <w:rsid w:val="00404D8D"/>
    <w:rsid w:val="00407982"/>
    <w:rsid w:val="0041017D"/>
    <w:rsid w:val="00413D99"/>
    <w:rsid w:val="00414283"/>
    <w:rsid w:val="00415777"/>
    <w:rsid w:val="004162D6"/>
    <w:rsid w:val="004173AF"/>
    <w:rsid w:val="0042025C"/>
    <w:rsid w:val="00420A17"/>
    <w:rsid w:val="00420BC5"/>
    <w:rsid w:val="004214CA"/>
    <w:rsid w:val="004221BD"/>
    <w:rsid w:val="00422E0B"/>
    <w:rsid w:val="00431ADB"/>
    <w:rsid w:val="00440546"/>
    <w:rsid w:val="00441258"/>
    <w:rsid w:val="00441E61"/>
    <w:rsid w:val="004444E7"/>
    <w:rsid w:val="0044539A"/>
    <w:rsid w:val="00452503"/>
    <w:rsid w:val="004533F6"/>
    <w:rsid w:val="00453807"/>
    <w:rsid w:val="00455C49"/>
    <w:rsid w:val="00456EC1"/>
    <w:rsid w:val="00461ACA"/>
    <w:rsid w:val="00464771"/>
    <w:rsid w:val="004659E8"/>
    <w:rsid w:val="00466073"/>
    <w:rsid w:val="00467715"/>
    <w:rsid w:val="00467B9A"/>
    <w:rsid w:val="0047056A"/>
    <w:rsid w:val="00470F29"/>
    <w:rsid w:val="0047135A"/>
    <w:rsid w:val="00472434"/>
    <w:rsid w:val="004738BE"/>
    <w:rsid w:val="00473F49"/>
    <w:rsid w:val="00475409"/>
    <w:rsid w:val="00476D0D"/>
    <w:rsid w:val="00480DCD"/>
    <w:rsid w:val="0048128B"/>
    <w:rsid w:val="00481AEB"/>
    <w:rsid w:val="00482E93"/>
    <w:rsid w:val="00484261"/>
    <w:rsid w:val="00490DC2"/>
    <w:rsid w:val="00492FE6"/>
    <w:rsid w:val="004937C7"/>
    <w:rsid w:val="00494E7C"/>
    <w:rsid w:val="00496193"/>
    <w:rsid w:val="00496903"/>
    <w:rsid w:val="004A29EA"/>
    <w:rsid w:val="004A4326"/>
    <w:rsid w:val="004A6327"/>
    <w:rsid w:val="004B212F"/>
    <w:rsid w:val="004B5403"/>
    <w:rsid w:val="004C26B4"/>
    <w:rsid w:val="004C2A6A"/>
    <w:rsid w:val="004C5CBD"/>
    <w:rsid w:val="004C6452"/>
    <w:rsid w:val="004D0CCD"/>
    <w:rsid w:val="004D0D7F"/>
    <w:rsid w:val="004D24CF"/>
    <w:rsid w:val="004D2F95"/>
    <w:rsid w:val="004D3F2A"/>
    <w:rsid w:val="004D54AC"/>
    <w:rsid w:val="004D5BC2"/>
    <w:rsid w:val="004E2CA8"/>
    <w:rsid w:val="004E3142"/>
    <w:rsid w:val="004E3336"/>
    <w:rsid w:val="004E3CC4"/>
    <w:rsid w:val="004E411B"/>
    <w:rsid w:val="004E4181"/>
    <w:rsid w:val="004E453E"/>
    <w:rsid w:val="004E48C9"/>
    <w:rsid w:val="004E4D14"/>
    <w:rsid w:val="004E5C12"/>
    <w:rsid w:val="004E77A1"/>
    <w:rsid w:val="004E77B5"/>
    <w:rsid w:val="004F4D2A"/>
    <w:rsid w:val="004F6F68"/>
    <w:rsid w:val="005009EE"/>
    <w:rsid w:val="00501FF1"/>
    <w:rsid w:val="005029FE"/>
    <w:rsid w:val="00507D83"/>
    <w:rsid w:val="0051034F"/>
    <w:rsid w:val="00510717"/>
    <w:rsid w:val="005110B9"/>
    <w:rsid w:val="0051327C"/>
    <w:rsid w:val="00513A97"/>
    <w:rsid w:val="005174AC"/>
    <w:rsid w:val="00520E66"/>
    <w:rsid w:val="005264DF"/>
    <w:rsid w:val="00526BD0"/>
    <w:rsid w:val="0052790F"/>
    <w:rsid w:val="00530AF1"/>
    <w:rsid w:val="00530E91"/>
    <w:rsid w:val="0053461E"/>
    <w:rsid w:val="00541B36"/>
    <w:rsid w:val="00543737"/>
    <w:rsid w:val="00545422"/>
    <w:rsid w:val="00546132"/>
    <w:rsid w:val="00550160"/>
    <w:rsid w:val="00550588"/>
    <w:rsid w:val="00551268"/>
    <w:rsid w:val="00553949"/>
    <w:rsid w:val="00555181"/>
    <w:rsid w:val="00563E17"/>
    <w:rsid w:val="005667D8"/>
    <w:rsid w:val="005675DD"/>
    <w:rsid w:val="005676D8"/>
    <w:rsid w:val="00567F25"/>
    <w:rsid w:val="00570500"/>
    <w:rsid w:val="00571002"/>
    <w:rsid w:val="005725FA"/>
    <w:rsid w:val="00572831"/>
    <w:rsid w:val="00572A7C"/>
    <w:rsid w:val="00574085"/>
    <w:rsid w:val="00576DC8"/>
    <w:rsid w:val="00580730"/>
    <w:rsid w:val="00580C74"/>
    <w:rsid w:val="005813E8"/>
    <w:rsid w:val="005822B4"/>
    <w:rsid w:val="00583360"/>
    <w:rsid w:val="0058772A"/>
    <w:rsid w:val="00587FD0"/>
    <w:rsid w:val="00587FEA"/>
    <w:rsid w:val="00590143"/>
    <w:rsid w:val="005909FA"/>
    <w:rsid w:val="00591275"/>
    <w:rsid w:val="005941A7"/>
    <w:rsid w:val="00594A89"/>
    <w:rsid w:val="005961B4"/>
    <w:rsid w:val="00596C93"/>
    <w:rsid w:val="00597191"/>
    <w:rsid w:val="005A04F0"/>
    <w:rsid w:val="005A095F"/>
    <w:rsid w:val="005A0EC3"/>
    <w:rsid w:val="005A54AA"/>
    <w:rsid w:val="005B26E8"/>
    <w:rsid w:val="005B2B97"/>
    <w:rsid w:val="005B4CEF"/>
    <w:rsid w:val="005B5138"/>
    <w:rsid w:val="005B6B9C"/>
    <w:rsid w:val="005C53B5"/>
    <w:rsid w:val="005C588C"/>
    <w:rsid w:val="005C662F"/>
    <w:rsid w:val="005D1C60"/>
    <w:rsid w:val="005D3208"/>
    <w:rsid w:val="005D3F98"/>
    <w:rsid w:val="005D4698"/>
    <w:rsid w:val="005D4D78"/>
    <w:rsid w:val="005D4F29"/>
    <w:rsid w:val="005D4F2E"/>
    <w:rsid w:val="005D533E"/>
    <w:rsid w:val="005D5A00"/>
    <w:rsid w:val="005E2169"/>
    <w:rsid w:val="005E36B1"/>
    <w:rsid w:val="005E53C3"/>
    <w:rsid w:val="005E62C8"/>
    <w:rsid w:val="005E7901"/>
    <w:rsid w:val="005F069D"/>
    <w:rsid w:val="005F1075"/>
    <w:rsid w:val="005F2F00"/>
    <w:rsid w:val="005F67CA"/>
    <w:rsid w:val="00605575"/>
    <w:rsid w:val="0061037D"/>
    <w:rsid w:val="006122C9"/>
    <w:rsid w:val="00614386"/>
    <w:rsid w:val="006148D9"/>
    <w:rsid w:val="00617043"/>
    <w:rsid w:val="006215D0"/>
    <w:rsid w:val="00622A0B"/>
    <w:rsid w:val="00624157"/>
    <w:rsid w:val="00627F11"/>
    <w:rsid w:val="00631EB3"/>
    <w:rsid w:val="00636683"/>
    <w:rsid w:val="00637CC0"/>
    <w:rsid w:val="00640A73"/>
    <w:rsid w:val="006411AC"/>
    <w:rsid w:val="00641716"/>
    <w:rsid w:val="00642398"/>
    <w:rsid w:val="00644910"/>
    <w:rsid w:val="00647464"/>
    <w:rsid w:val="00655B4F"/>
    <w:rsid w:val="006605EF"/>
    <w:rsid w:val="006606A9"/>
    <w:rsid w:val="00661A33"/>
    <w:rsid w:val="00663335"/>
    <w:rsid w:val="00664A3B"/>
    <w:rsid w:val="00665197"/>
    <w:rsid w:val="00665E52"/>
    <w:rsid w:val="00673643"/>
    <w:rsid w:val="00673764"/>
    <w:rsid w:val="006807B3"/>
    <w:rsid w:val="00681DB7"/>
    <w:rsid w:val="00682349"/>
    <w:rsid w:val="00683CCF"/>
    <w:rsid w:val="0068481D"/>
    <w:rsid w:val="00685E51"/>
    <w:rsid w:val="0068782B"/>
    <w:rsid w:val="00690D8F"/>
    <w:rsid w:val="00692EF8"/>
    <w:rsid w:val="006978A5"/>
    <w:rsid w:val="006A1122"/>
    <w:rsid w:val="006A17D4"/>
    <w:rsid w:val="006A222F"/>
    <w:rsid w:val="006A3D84"/>
    <w:rsid w:val="006B388D"/>
    <w:rsid w:val="006B4DE6"/>
    <w:rsid w:val="006B7219"/>
    <w:rsid w:val="006B7A03"/>
    <w:rsid w:val="006C0128"/>
    <w:rsid w:val="006C58E5"/>
    <w:rsid w:val="006C5C97"/>
    <w:rsid w:val="006C74E2"/>
    <w:rsid w:val="006D0246"/>
    <w:rsid w:val="006D0475"/>
    <w:rsid w:val="006D0E44"/>
    <w:rsid w:val="006D33A9"/>
    <w:rsid w:val="006D371F"/>
    <w:rsid w:val="006D3E96"/>
    <w:rsid w:val="006D4C67"/>
    <w:rsid w:val="006D55ED"/>
    <w:rsid w:val="006D6AD8"/>
    <w:rsid w:val="006E0CFE"/>
    <w:rsid w:val="006E1276"/>
    <w:rsid w:val="006E14EF"/>
    <w:rsid w:val="006E3EBE"/>
    <w:rsid w:val="006E4F4E"/>
    <w:rsid w:val="006E5520"/>
    <w:rsid w:val="006F0006"/>
    <w:rsid w:val="006F273C"/>
    <w:rsid w:val="006F3149"/>
    <w:rsid w:val="006F3663"/>
    <w:rsid w:val="006F4A97"/>
    <w:rsid w:val="006F5817"/>
    <w:rsid w:val="006F6A05"/>
    <w:rsid w:val="006F7524"/>
    <w:rsid w:val="006F7C61"/>
    <w:rsid w:val="00702BDA"/>
    <w:rsid w:val="00702E24"/>
    <w:rsid w:val="00706765"/>
    <w:rsid w:val="007072E2"/>
    <w:rsid w:val="00715FAA"/>
    <w:rsid w:val="00716D9D"/>
    <w:rsid w:val="00717339"/>
    <w:rsid w:val="00717795"/>
    <w:rsid w:val="00726F85"/>
    <w:rsid w:val="007327C0"/>
    <w:rsid w:val="0073344A"/>
    <w:rsid w:val="00733B26"/>
    <w:rsid w:val="00733D3D"/>
    <w:rsid w:val="007342F3"/>
    <w:rsid w:val="00734637"/>
    <w:rsid w:val="00736D65"/>
    <w:rsid w:val="00737187"/>
    <w:rsid w:val="00745C7A"/>
    <w:rsid w:val="0074615A"/>
    <w:rsid w:val="00746F6A"/>
    <w:rsid w:val="00747705"/>
    <w:rsid w:val="00752EBF"/>
    <w:rsid w:val="00754BDF"/>
    <w:rsid w:val="00755F37"/>
    <w:rsid w:val="007573E9"/>
    <w:rsid w:val="00757A2D"/>
    <w:rsid w:val="0076023B"/>
    <w:rsid w:val="007612D7"/>
    <w:rsid w:val="00764D3E"/>
    <w:rsid w:val="00766CBC"/>
    <w:rsid w:val="00767D3E"/>
    <w:rsid w:val="00771F39"/>
    <w:rsid w:val="00773242"/>
    <w:rsid w:val="0077777B"/>
    <w:rsid w:val="007801ED"/>
    <w:rsid w:val="007829FB"/>
    <w:rsid w:val="00782ECC"/>
    <w:rsid w:val="007857F8"/>
    <w:rsid w:val="00787A19"/>
    <w:rsid w:val="00787E20"/>
    <w:rsid w:val="00791662"/>
    <w:rsid w:val="007937CE"/>
    <w:rsid w:val="00795BFB"/>
    <w:rsid w:val="007960C7"/>
    <w:rsid w:val="00797FC1"/>
    <w:rsid w:val="007A2C42"/>
    <w:rsid w:val="007A49C9"/>
    <w:rsid w:val="007B02EF"/>
    <w:rsid w:val="007B562D"/>
    <w:rsid w:val="007C0EF7"/>
    <w:rsid w:val="007C24A5"/>
    <w:rsid w:val="007C629E"/>
    <w:rsid w:val="007C71DE"/>
    <w:rsid w:val="007D352B"/>
    <w:rsid w:val="007D745D"/>
    <w:rsid w:val="007E079E"/>
    <w:rsid w:val="007E3777"/>
    <w:rsid w:val="007E3D4A"/>
    <w:rsid w:val="007E7930"/>
    <w:rsid w:val="007F2D29"/>
    <w:rsid w:val="007F3E70"/>
    <w:rsid w:val="007F741C"/>
    <w:rsid w:val="00802A3A"/>
    <w:rsid w:val="00811C79"/>
    <w:rsid w:val="00813C23"/>
    <w:rsid w:val="00816257"/>
    <w:rsid w:val="00821608"/>
    <w:rsid w:val="00821FC2"/>
    <w:rsid w:val="00822187"/>
    <w:rsid w:val="00822CF5"/>
    <w:rsid w:val="00823359"/>
    <w:rsid w:val="008247F3"/>
    <w:rsid w:val="00826764"/>
    <w:rsid w:val="00826E43"/>
    <w:rsid w:val="00833119"/>
    <w:rsid w:val="008331B4"/>
    <w:rsid w:val="00836E54"/>
    <w:rsid w:val="00837CAA"/>
    <w:rsid w:val="008417F6"/>
    <w:rsid w:val="0084212C"/>
    <w:rsid w:val="00843837"/>
    <w:rsid w:val="008467B7"/>
    <w:rsid w:val="00850747"/>
    <w:rsid w:val="0085195D"/>
    <w:rsid w:val="00852241"/>
    <w:rsid w:val="00853E6A"/>
    <w:rsid w:val="00854242"/>
    <w:rsid w:val="00854644"/>
    <w:rsid w:val="008548C3"/>
    <w:rsid w:val="00856B85"/>
    <w:rsid w:val="00861BEE"/>
    <w:rsid w:val="00864C32"/>
    <w:rsid w:val="00867436"/>
    <w:rsid w:val="008700F7"/>
    <w:rsid w:val="0087122D"/>
    <w:rsid w:val="00871733"/>
    <w:rsid w:val="00872F6E"/>
    <w:rsid w:val="00874866"/>
    <w:rsid w:val="0087545D"/>
    <w:rsid w:val="00875B80"/>
    <w:rsid w:val="00875EFA"/>
    <w:rsid w:val="00877199"/>
    <w:rsid w:val="00877231"/>
    <w:rsid w:val="00881D02"/>
    <w:rsid w:val="00882B55"/>
    <w:rsid w:val="008834F8"/>
    <w:rsid w:val="00885452"/>
    <w:rsid w:val="0088783F"/>
    <w:rsid w:val="00890360"/>
    <w:rsid w:val="0089036C"/>
    <w:rsid w:val="0089639C"/>
    <w:rsid w:val="00897202"/>
    <w:rsid w:val="008A11D2"/>
    <w:rsid w:val="008A2661"/>
    <w:rsid w:val="008A2F70"/>
    <w:rsid w:val="008A79D8"/>
    <w:rsid w:val="008B2615"/>
    <w:rsid w:val="008B2F9E"/>
    <w:rsid w:val="008B64D1"/>
    <w:rsid w:val="008B7077"/>
    <w:rsid w:val="008C1FB9"/>
    <w:rsid w:val="008C3E97"/>
    <w:rsid w:val="008D2B9F"/>
    <w:rsid w:val="008D2F55"/>
    <w:rsid w:val="008D7B38"/>
    <w:rsid w:val="008E01AB"/>
    <w:rsid w:val="008E28CC"/>
    <w:rsid w:val="008E71E6"/>
    <w:rsid w:val="008F0103"/>
    <w:rsid w:val="008F0936"/>
    <w:rsid w:val="008F0DB8"/>
    <w:rsid w:val="008F2386"/>
    <w:rsid w:val="008F2F6B"/>
    <w:rsid w:val="008F41A9"/>
    <w:rsid w:val="008F470C"/>
    <w:rsid w:val="008F5FCF"/>
    <w:rsid w:val="00910376"/>
    <w:rsid w:val="00911DDD"/>
    <w:rsid w:val="009167B1"/>
    <w:rsid w:val="00916F54"/>
    <w:rsid w:val="0091783C"/>
    <w:rsid w:val="0092053B"/>
    <w:rsid w:val="00921D3C"/>
    <w:rsid w:val="009234EE"/>
    <w:rsid w:val="009258D1"/>
    <w:rsid w:val="00926544"/>
    <w:rsid w:val="00927260"/>
    <w:rsid w:val="00930ADF"/>
    <w:rsid w:val="00930B96"/>
    <w:rsid w:val="00930FB5"/>
    <w:rsid w:val="00933DEE"/>
    <w:rsid w:val="009347E0"/>
    <w:rsid w:val="00934B9D"/>
    <w:rsid w:val="00937157"/>
    <w:rsid w:val="00937DD4"/>
    <w:rsid w:val="0094038D"/>
    <w:rsid w:val="00943089"/>
    <w:rsid w:val="009512E1"/>
    <w:rsid w:val="009523F3"/>
    <w:rsid w:val="00952F58"/>
    <w:rsid w:val="00953C4B"/>
    <w:rsid w:val="00954A41"/>
    <w:rsid w:val="009550D4"/>
    <w:rsid w:val="009555E5"/>
    <w:rsid w:val="00957891"/>
    <w:rsid w:val="00961395"/>
    <w:rsid w:val="00963F29"/>
    <w:rsid w:val="00964322"/>
    <w:rsid w:val="00965E70"/>
    <w:rsid w:val="00975A0F"/>
    <w:rsid w:val="00977932"/>
    <w:rsid w:val="00977E3D"/>
    <w:rsid w:val="0098142E"/>
    <w:rsid w:val="00984161"/>
    <w:rsid w:val="00984D18"/>
    <w:rsid w:val="00987CCF"/>
    <w:rsid w:val="009917C4"/>
    <w:rsid w:val="00996598"/>
    <w:rsid w:val="00997093"/>
    <w:rsid w:val="009A1685"/>
    <w:rsid w:val="009A196C"/>
    <w:rsid w:val="009A69DA"/>
    <w:rsid w:val="009B1B23"/>
    <w:rsid w:val="009B5543"/>
    <w:rsid w:val="009B6F87"/>
    <w:rsid w:val="009B7925"/>
    <w:rsid w:val="009C0C0F"/>
    <w:rsid w:val="009C32F3"/>
    <w:rsid w:val="009C33EE"/>
    <w:rsid w:val="009C5E5A"/>
    <w:rsid w:val="009C6652"/>
    <w:rsid w:val="009D2C9A"/>
    <w:rsid w:val="009D51A4"/>
    <w:rsid w:val="009D6F2B"/>
    <w:rsid w:val="009D796C"/>
    <w:rsid w:val="009D7C6C"/>
    <w:rsid w:val="009E198B"/>
    <w:rsid w:val="009E2B3F"/>
    <w:rsid w:val="009E600E"/>
    <w:rsid w:val="009E6BB5"/>
    <w:rsid w:val="009F48D3"/>
    <w:rsid w:val="009F7711"/>
    <w:rsid w:val="00A00664"/>
    <w:rsid w:val="00A02F79"/>
    <w:rsid w:val="00A03CFA"/>
    <w:rsid w:val="00A03EA3"/>
    <w:rsid w:val="00A06864"/>
    <w:rsid w:val="00A07D90"/>
    <w:rsid w:val="00A10506"/>
    <w:rsid w:val="00A13214"/>
    <w:rsid w:val="00A2636D"/>
    <w:rsid w:val="00A26F0D"/>
    <w:rsid w:val="00A274B3"/>
    <w:rsid w:val="00A33A90"/>
    <w:rsid w:val="00A40AE6"/>
    <w:rsid w:val="00A4391A"/>
    <w:rsid w:val="00A43AD8"/>
    <w:rsid w:val="00A444E8"/>
    <w:rsid w:val="00A4695A"/>
    <w:rsid w:val="00A51487"/>
    <w:rsid w:val="00A51545"/>
    <w:rsid w:val="00A53116"/>
    <w:rsid w:val="00A543A0"/>
    <w:rsid w:val="00A559A3"/>
    <w:rsid w:val="00A55BCD"/>
    <w:rsid w:val="00A57867"/>
    <w:rsid w:val="00A60793"/>
    <w:rsid w:val="00A63872"/>
    <w:rsid w:val="00A65BCC"/>
    <w:rsid w:val="00A663AA"/>
    <w:rsid w:val="00A663F5"/>
    <w:rsid w:val="00A67582"/>
    <w:rsid w:val="00A7042A"/>
    <w:rsid w:val="00A717FC"/>
    <w:rsid w:val="00A73107"/>
    <w:rsid w:val="00A76923"/>
    <w:rsid w:val="00A77396"/>
    <w:rsid w:val="00A77D45"/>
    <w:rsid w:val="00A8054B"/>
    <w:rsid w:val="00A8058F"/>
    <w:rsid w:val="00A81103"/>
    <w:rsid w:val="00A8136A"/>
    <w:rsid w:val="00A81DE8"/>
    <w:rsid w:val="00A81F2B"/>
    <w:rsid w:val="00A82A69"/>
    <w:rsid w:val="00A832EF"/>
    <w:rsid w:val="00A84C78"/>
    <w:rsid w:val="00A850DD"/>
    <w:rsid w:val="00A901A4"/>
    <w:rsid w:val="00A90227"/>
    <w:rsid w:val="00A971DA"/>
    <w:rsid w:val="00AA13BE"/>
    <w:rsid w:val="00AA715F"/>
    <w:rsid w:val="00AA7A22"/>
    <w:rsid w:val="00AA7A72"/>
    <w:rsid w:val="00AB066E"/>
    <w:rsid w:val="00AB2B31"/>
    <w:rsid w:val="00AB2F59"/>
    <w:rsid w:val="00AB313D"/>
    <w:rsid w:val="00AC72D6"/>
    <w:rsid w:val="00AC757B"/>
    <w:rsid w:val="00AC773F"/>
    <w:rsid w:val="00AD28CA"/>
    <w:rsid w:val="00AD6B2E"/>
    <w:rsid w:val="00AE08BE"/>
    <w:rsid w:val="00AE0942"/>
    <w:rsid w:val="00AE30D0"/>
    <w:rsid w:val="00AE72C9"/>
    <w:rsid w:val="00AF122F"/>
    <w:rsid w:val="00AF335F"/>
    <w:rsid w:val="00B01D24"/>
    <w:rsid w:val="00B042EE"/>
    <w:rsid w:val="00B06D32"/>
    <w:rsid w:val="00B06DE6"/>
    <w:rsid w:val="00B07848"/>
    <w:rsid w:val="00B07B13"/>
    <w:rsid w:val="00B12633"/>
    <w:rsid w:val="00B1366B"/>
    <w:rsid w:val="00B147EA"/>
    <w:rsid w:val="00B152D7"/>
    <w:rsid w:val="00B154FF"/>
    <w:rsid w:val="00B1569E"/>
    <w:rsid w:val="00B161F7"/>
    <w:rsid w:val="00B16CB6"/>
    <w:rsid w:val="00B17340"/>
    <w:rsid w:val="00B20B82"/>
    <w:rsid w:val="00B20D84"/>
    <w:rsid w:val="00B229F4"/>
    <w:rsid w:val="00B24CA6"/>
    <w:rsid w:val="00B2676A"/>
    <w:rsid w:val="00B3421C"/>
    <w:rsid w:val="00B34229"/>
    <w:rsid w:val="00B36A0A"/>
    <w:rsid w:val="00B36B50"/>
    <w:rsid w:val="00B43345"/>
    <w:rsid w:val="00B43F35"/>
    <w:rsid w:val="00B44F87"/>
    <w:rsid w:val="00B4699E"/>
    <w:rsid w:val="00B46DD7"/>
    <w:rsid w:val="00B4733A"/>
    <w:rsid w:val="00B5068A"/>
    <w:rsid w:val="00B5315C"/>
    <w:rsid w:val="00B54D69"/>
    <w:rsid w:val="00B55121"/>
    <w:rsid w:val="00B556C1"/>
    <w:rsid w:val="00B6029D"/>
    <w:rsid w:val="00B624B1"/>
    <w:rsid w:val="00B638A2"/>
    <w:rsid w:val="00B63E96"/>
    <w:rsid w:val="00B64A4F"/>
    <w:rsid w:val="00B64F07"/>
    <w:rsid w:val="00B66AAC"/>
    <w:rsid w:val="00B731EE"/>
    <w:rsid w:val="00B735F9"/>
    <w:rsid w:val="00B739A8"/>
    <w:rsid w:val="00B746CC"/>
    <w:rsid w:val="00B74764"/>
    <w:rsid w:val="00B86EBD"/>
    <w:rsid w:val="00B90D6D"/>
    <w:rsid w:val="00B92976"/>
    <w:rsid w:val="00B93236"/>
    <w:rsid w:val="00B94FFD"/>
    <w:rsid w:val="00BA1111"/>
    <w:rsid w:val="00BA2109"/>
    <w:rsid w:val="00BA22A2"/>
    <w:rsid w:val="00BA5402"/>
    <w:rsid w:val="00BA66F0"/>
    <w:rsid w:val="00BA6A5E"/>
    <w:rsid w:val="00BA73C7"/>
    <w:rsid w:val="00BA7459"/>
    <w:rsid w:val="00BB3B13"/>
    <w:rsid w:val="00BB48E5"/>
    <w:rsid w:val="00BB70C7"/>
    <w:rsid w:val="00BD06AA"/>
    <w:rsid w:val="00BD65D1"/>
    <w:rsid w:val="00BD7E80"/>
    <w:rsid w:val="00BE1DB7"/>
    <w:rsid w:val="00BE2188"/>
    <w:rsid w:val="00BE232B"/>
    <w:rsid w:val="00BE30F7"/>
    <w:rsid w:val="00BE44F2"/>
    <w:rsid w:val="00BE59FC"/>
    <w:rsid w:val="00BE7141"/>
    <w:rsid w:val="00BF08EA"/>
    <w:rsid w:val="00BF3876"/>
    <w:rsid w:val="00BF6A4E"/>
    <w:rsid w:val="00BF6F47"/>
    <w:rsid w:val="00C00A84"/>
    <w:rsid w:val="00C03BAB"/>
    <w:rsid w:val="00C0574D"/>
    <w:rsid w:val="00C12737"/>
    <w:rsid w:val="00C134FB"/>
    <w:rsid w:val="00C13EAD"/>
    <w:rsid w:val="00C14699"/>
    <w:rsid w:val="00C2161B"/>
    <w:rsid w:val="00C24EC7"/>
    <w:rsid w:val="00C24FF8"/>
    <w:rsid w:val="00C323B9"/>
    <w:rsid w:val="00C33674"/>
    <w:rsid w:val="00C33815"/>
    <w:rsid w:val="00C338B0"/>
    <w:rsid w:val="00C363F3"/>
    <w:rsid w:val="00C37B94"/>
    <w:rsid w:val="00C40AB6"/>
    <w:rsid w:val="00C41600"/>
    <w:rsid w:val="00C423BC"/>
    <w:rsid w:val="00C43B14"/>
    <w:rsid w:val="00C473DA"/>
    <w:rsid w:val="00C5009E"/>
    <w:rsid w:val="00C50E88"/>
    <w:rsid w:val="00C55B1E"/>
    <w:rsid w:val="00C63826"/>
    <w:rsid w:val="00C642A5"/>
    <w:rsid w:val="00C702E5"/>
    <w:rsid w:val="00C7178A"/>
    <w:rsid w:val="00C71A2E"/>
    <w:rsid w:val="00C71E5E"/>
    <w:rsid w:val="00C75999"/>
    <w:rsid w:val="00C75CD4"/>
    <w:rsid w:val="00C812D5"/>
    <w:rsid w:val="00C823F0"/>
    <w:rsid w:val="00C82CEC"/>
    <w:rsid w:val="00C84A2F"/>
    <w:rsid w:val="00C84FF3"/>
    <w:rsid w:val="00C86810"/>
    <w:rsid w:val="00C916F9"/>
    <w:rsid w:val="00C91A3B"/>
    <w:rsid w:val="00C93694"/>
    <w:rsid w:val="00C936F9"/>
    <w:rsid w:val="00C93C5A"/>
    <w:rsid w:val="00C9464A"/>
    <w:rsid w:val="00C9589C"/>
    <w:rsid w:val="00C97EE5"/>
    <w:rsid w:val="00CA0A71"/>
    <w:rsid w:val="00CB683F"/>
    <w:rsid w:val="00CB6863"/>
    <w:rsid w:val="00CB6AD1"/>
    <w:rsid w:val="00CB6D98"/>
    <w:rsid w:val="00CB6E94"/>
    <w:rsid w:val="00CB72D6"/>
    <w:rsid w:val="00CB7302"/>
    <w:rsid w:val="00CC379B"/>
    <w:rsid w:val="00CC623D"/>
    <w:rsid w:val="00CC7926"/>
    <w:rsid w:val="00CD02C3"/>
    <w:rsid w:val="00CD20B7"/>
    <w:rsid w:val="00CD4209"/>
    <w:rsid w:val="00CD42ED"/>
    <w:rsid w:val="00CD60E5"/>
    <w:rsid w:val="00CD6DF1"/>
    <w:rsid w:val="00CD73EE"/>
    <w:rsid w:val="00CD7F16"/>
    <w:rsid w:val="00CE3A8B"/>
    <w:rsid w:val="00CE46B3"/>
    <w:rsid w:val="00CE714B"/>
    <w:rsid w:val="00CF18F3"/>
    <w:rsid w:val="00CF4288"/>
    <w:rsid w:val="00CF6302"/>
    <w:rsid w:val="00D007BA"/>
    <w:rsid w:val="00D00BA5"/>
    <w:rsid w:val="00D03A9A"/>
    <w:rsid w:val="00D049E4"/>
    <w:rsid w:val="00D060F5"/>
    <w:rsid w:val="00D06312"/>
    <w:rsid w:val="00D06CD4"/>
    <w:rsid w:val="00D07EC1"/>
    <w:rsid w:val="00D10248"/>
    <w:rsid w:val="00D136E8"/>
    <w:rsid w:val="00D137BC"/>
    <w:rsid w:val="00D14420"/>
    <w:rsid w:val="00D14F81"/>
    <w:rsid w:val="00D151F0"/>
    <w:rsid w:val="00D170E3"/>
    <w:rsid w:val="00D20835"/>
    <w:rsid w:val="00D2253E"/>
    <w:rsid w:val="00D2362B"/>
    <w:rsid w:val="00D25096"/>
    <w:rsid w:val="00D251D3"/>
    <w:rsid w:val="00D25E74"/>
    <w:rsid w:val="00D26B13"/>
    <w:rsid w:val="00D32570"/>
    <w:rsid w:val="00D32C86"/>
    <w:rsid w:val="00D32F36"/>
    <w:rsid w:val="00D35785"/>
    <w:rsid w:val="00D35874"/>
    <w:rsid w:val="00D35D01"/>
    <w:rsid w:val="00D36FBD"/>
    <w:rsid w:val="00D376A0"/>
    <w:rsid w:val="00D405EB"/>
    <w:rsid w:val="00D40D44"/>
    <w:rsid w:val="00D4448C"/>
    <w:rsid w:val="00D46001"/>
    <w:rsid w:val="00D46776"/>
    <w:rsid w:val="00D46BFD"/>
    <w:rsid w:val="00D517C6"/>
    <w:rsid w:val="00D51EA1"/>
    <w:rsid w:val="00D526C3"/>
    <w:rsid w:val="00D57EA3"/>
    <w:rsid w:val="00D6111A"/>
    <w:rsid w:val="00D6154B"/>
    <w:rsid w:val="00D61A14"/>
    <w:rsid w:val="00D6550F"/>
    <w:rsid w:val="00D655C8"/>
    <w:rsid w:val="00D66BD1"/>
    <w:rsid w:val="00D70712"/>
    <w:rsid w:val="00D71B1B"/>
    <w:rsid w:val="00D7449C"/>
    <w:rsid w:val="00D7600B"/>
    <w:rsid w:val="00D806B0"/>
    <w:rsid w:val="00D81F1F"/>
    <w:rsid w:val="00D826F8"/>
    <w:rsid w:val="00D8364B"/>
    <w:rsid w:val="00D84C19"/>
    <w:rsid w:val="00D854F2"/>
    <w:rsid w:val="00D85556"/>
    <w:rsid w:val="00D86444"/>
    <w:rsid w:val="00D94AE6"/>
    <w:rsid w:val="00D97432"/>
    <w:rsid w:val="00D97E94"/>
    <w:rsid w:val="00DA0731"/>
    <w:rsid w:val="00DA2317"/>
    <w:rsid w:val="00DA2A0C"/>
    <w:rsid w:val="00DB095B"/>
    <w:rsid w:val="00DB4EDD"/>
    <w:rsid w:val="00DB5C16"/>
    <w:rsid w:val="00DB695A"/>
    <w:rsid w:val="00DB780E"/>
    <w:rsid w:val="00DC00CC"/>
    <w:rsid w:val="00DC0192"/>
    <w:rsid w:val="00DC0914"/>
    <w:rsid w:val="00DC1BE0"/>
    <w:rsid w:val="00DC30D9"/>
    <w:rsid w:val="00DC6309"/>
    <w:rsid w:val="00DC721E"/>
    <w:rsid w:val="00DC7827"/>
    <w:rsid w:val="00DD057A"/>
    <w:rsid w:val="00DD0DDD"/>
    <w:rsid w:val="00DD6C88"/>
    <w:rsid w:val="00DD7A19"/>
    <w:rsid w:val="00DE1AA5"/>
    <w:rsid w:val="00DE1FAE"/>
    <w:rsid w:val="00DE2C9F"/>
    <w:rsid w:val="00DE60C3"/>
    <w:rsid w:val="00DE79B2"/>
    <w:rsid w:val="00DF0EE8"/>
    <w:rsid w:val="00DF2103"/>
    <w:rsid w:val="00DF2DC9"/>
    <w:rsid w:val="00DF3252"/>
    <w:rsid w:val="00DF3DB3"/>
    <w:rsid w:val="00DF4B27"/>
    <w:rsid w:val="00DF4BBB"/>
    <w:rsid w:val="00DF6DDD"/>
    <w:rsid w:val="00E009C3"/>
    <w:rsid w:val="00E013AE"/>
    <w:rsid w:val="00E05078"/>
    <w:rsid w:val="00E05260"/>
    <w:rsid w:val="00E052EB"/>
    <w:rsid w:val="00E12450"/>
    <w:rsid w:val="00E12B4E"/>
    <w:rsid w:val="00E13DC1"/>
    <w:rsid w:val="00E146AF"/>
    <w:rsid w:val="00E149A0"/>
    <w:rsid w:val="00E15AE4"/>
    <w:rsid w:val="00E20E12"/>
    <w:rsid w:val="00E236B1"/>
    <w:rsid w:val="00E24B08"/>
    <w:rsid w:val="00E255BA"/>
    <w:rsid w:val="00E2691C"/>
    <w:rsid w:val="00E31AC8"/>
    <w:rsid w:val="00E34AB3"/>
    <w:rsid w:val="00E372AB"/>
    <w:rsid w:val="00E3789A"/>
    <w:rsid w:val="00E40B1F"/>
    <w:rsid w:val="00E418F5"/>
    <w:rsid w:val="00E43284"/>
    <w:rsid w:val="00E43401"/>
    <w:rsid w:val="00E43BB1"/>
    <w:rsid w:val="00E46241"/>
    <w:rsid w:val="00E47344"/>
    <w:rsid w:val="00E478C6"/>
    <w:rsid w:val="00E50C38"/>
    <w:rsid w:val="00E54670"/>
    <w:rsid w:val="00E546B1"/>
    <w:rsid w:val="00E56EBA"/>
    <w:rsid w:val="00E57F30"/>
    <w:rsid w:val="00E600E8"/>
    <w:rsid w:val="00E62586"/>
    <w:rsid w:val="00E64941"/>
    <w:rsid w:val="00E66869"/>
    <w:rsid w:val="00E6691B"/>
    <w:rsid w:val="00E66AE4"/>
    <w:rsid w:val="00E66CF1"/>
    <w:rsid w:val="00E703E7"/>
    <w:rsid w:val="00E71881"/>
    <w:rsid w:val="00E718A4"/>
    <w:rsid w:val="00E73938"/>
    <w:rsid w:val="00E74D79"/>
    <w:rsid w:val="00E75D98"/>
    <w:rsid w:val="00E76C67"/>
    <w:rsid w:val="00E76ED4"/>
    <w:rsid w:val="00E76F68"/>
    <w:rsid w:val="00E80719"/>
    <w:rsid w:val="00E80732"/>
    <w:rsid w:val="00E82AA7"/>
    <w:rsid w:val="00E8397E"/>
    <w:rsid w:val="00E83D2C"/>
    <w:rsid w:val="00E84F2A"/>
    <w:rsid w:val="00E86661"/>
    <w:rsid w:val="00E90202"/>
    <w:rsid w:val="00E907DF"/>
    <w:rsid w:val="00E90C8C"/>
    <w:rsid w:val="00E91871"/>
    <w:rsid w:val="00E9305C"/>
    <w:rsid w:val="00E97CFE"/>
    <w:rsid w:val="00EA0E03"/>
    <w:rsid w:val="00EA31D9"/>
    <w:rsid w:val="00EA32BB"/>
    <w:rsid w:val="00EA3AE2"/>
    <w:rsid w:val="00EA587E"/>
    <w:rsid w:val="00EA74AE"/>
    <w:rsid w:val="00EA77BE"/>
    <w:rsid w:val="00EB004F"/>
    <w:rsid w:val="00EB0E27"/>
    <w:rsid w:val="00EB144A"/>
    <w:rsid w:val="00EB3F11"/>
    <w:rsid w:val="00EB3F84"/>
    <w:rsid w:val="00EB4002"/>
    <w:rsid w:val="00EB5724"/>
    <w:rsid w:val="00EB58EF"/>
    <w:rsid w:val="00EB5B08"/>
    <w:rsid w:val="00EB5BCD"/>
    <w:rsid w:val="00EB5F05"/>
    <w:rsid w:val="00EB61AC"/>
    <w:rsid w:val="00EB7858"/>
    <w:rsid w:val="00EC4240"/>
    <w:rsid w:val="00EC489E"/>
    <w:rsid w:val="00EC492D"/>
    <w:rsid w:val="00ED0ECD"/>
    <w:rsid w:val="00ED101B"/>
    <w:rsid w:val="00ED1600"/>
    <w:rsid w:val="00ED2544"/>
    <w:rsid w:val="00ED28C0"/>
    <w:rsid w:val="00ED2B7F"/>
    <w:rsid w:val="00ED387B"/>
    <w:rsid w:val="00ED45D2"/>
    <w:rsid w:val="00ED4C3F"/>
    <w:rsid w:val="00ED6509"/>
    <w:rsid w:val="00ED66CE"/>
    <w:rsid w:val="00EE2E56"/>
    <w:rsid w:val="00EE5746"/>
    <w:rsid w:val="00EE5C97"/>
    <w:rsid w:val="00EE72F1"/>
    <w:rsid w:val="00EF127C"/>
    <w:rsid w:val="00EF150A"/>
    <w:rsid w:val="00EF25E7"/>
    <w:rsid w:val="00EF2770"/>
    <w:rsid w:val="00EF2EC0"/>
    <w:rsid w:val="00EF5628"/>
    <w:rsid w:val="00EF5BBA"/>
    <w:rsid w:val="00EF6E65"/>
    <w:rsid w:val="00EF78E9"/>
    <w:rsid w:val="00F00F50"/>
    <w:rsid w:val="00F017DE"/>
    <w:rsid w:val="00F0202E"/>
    <w:rsid w:val="00F101FC"/>
    <w:rsid w:val="00F104D6"/>
    <w:rsid w:val="00F10EFF"/>
    <w:rsid w:val="00F13DAE"/>
    <w:rsid w:val="00F14F3E"/>
    <w:rsid w:val="00F201F2"/>
    <w:rsid w:val="00F20918"/>
    <w:rsid w:val="00F229EB"/>
    <w:rsid w:val="00F23236"/>
    <w:rsid w:val="00F24AE7"/>
    <w:rsid w:val="00F34C83"/>
    <w:rsid w:val="00F36AEF"/>
    <w:rsid w:val="00F418E6"/>
    <w:rsid w:val="00F44476"/>
    <w:rsid w:val="00F445F5"/>
    <w:rsid w:val="00F515BE"/>
    <w:rsid w:val="00F56694"/>
    <w:rsid w:val="00F62709"/>
    <w:rsid w:val="00F63CA6"/>
    <w:rsid w:val="00F64934"/>
    <w:rsid w:val="00F64ADE"/>
    <w:rsid w:val="00F64CEB"/>
    <w:rsid w:val="00F6626C"/>
    <w:rsid w:val="00F67F2F"/>
    <w:rsid w:val="00F70EA6"/>
    <w:rsid w:val="00F710EE"/>
    <w:rsid w:val="00F71CAE"/>
    <w:rsid w:val="00F73986"/>
    <w:rsid w:val="00F764B4"/>
    <w:rsid w:val="00F7665D"/>
    <w:rsid w:val="00F8156C"/>
    <w:rsid w:val="00F83A22"/>
    <w:rsid w:val="00F8407E"/>
    <w:rsid w:val="00F84A0A"/>
    <w:rsid w:val="00F854BE"/>
    <w:rsid w:val="00F912AF"/>
    <w:rsid w:val="00F929E7"/>
    <w:rsid w:val="00F94079"/>
    <w:rsid w:val="00F97969"/>
    <w:rsid w:val="00FA0588"/>
    <w:rsid w:val="00FA2BA6"/>
    <w:rsid w:val="00FA2F5B"/>
    <w:rsid w:val="00FA4377"/>
    <w:rsid w:val="00FA5287"/>
    <w:rsid w:val="00FA5C5B"/>
    <w:rsid w:val="00FA6C58"/>
    <w:rsid w:val="00FB6519"/>
    <w:rsid w:val="00FB7749"/>
    <w:rsid w:val="00FC1534"/>
    <w:rsid w:val="00FC245B"/>
    <w:rsid w:val="00FC5EFC"/>
    <w:rsid w:val="00FC684A"/>
    <w:rsid w:val="00FC7DBF"/>
    <w:rsid w:val="00FD0A43"/>
    <w:rsid w:val="00FD1A78"/>
    <w:rsid w:val="00FE0420"/>
    <w:rsid w:val="00FE172A"/>
    <w:rsid w:val="00FE4636"/>
    <w:rsid w:val="00FE468F"/>
    <w:rsid w:val="00FE72A6"/>
    <w:rsid w:val="00FE769A"/>
    <w:rsid w:val="00FE79A8"/>
    <w:rsid w:val="00FF48C7"/>
    <w:rsid w:val="00FF630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32BB"/>
  <w15:docId w15:val="{2E01EC08-5697-4E7D-AD3A-9AFB076C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979"/>
      <w:outlineLvl w:val="0"/>
    </w:pPr>
    <w:rPr>
      <w:rFonts w:eastAsia="Arial"/>
      <w:b/>
      <w:bCs/>
    </w:rPr>
  </w:style>
  <w:style w:type="paragraph" w:styleId="Heading2">
    <w:name w:val="heading 2"/>
    <w:basedOn w:val="Normal"/>
    <w:next w:val="Normal"/>
    <w:link w:val="Heading2Char"/>
    <w:uiPriority w:val="9"/>
    <w:semiHidden/>
    <w:unhideWhenUsed/>
    <w:qFormat/>
    <w:rsid w:val="008331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331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31B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331B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331B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331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1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1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Level1">
    <w:name w:val="Level 1"/>
    <w:basedOn w:val="Normal"/>
    <w:pPr>
      <w:widowControl w:val="0"/>
      <w:numPr>
        <w:numId w:val="1"/>
      </w:numPr>
      <w:autoSpaceDE w:val="0"/>
      <w:autoSpaceDN w:val="0"/>
      <w:adjustRightInd w:val="0"/>
      <w:spacing w:after="0" w:line="240" w:lineRule="auto"/>
      <w:ind w:left="720" w:hanging="720"/>
      <w:outlineLvl w:val="0"/>
    </w:pPr>
    <w:rPr>
      <w:rFonts w:ascii="Shruti" w:eastAsia="Times New Roman" w:hAnsi="Shruti" w:cs="Times New Roman"/>
    </w:rPr>
  </w:style>
  <w:style w:type="paragraph" w:customStyle="1" w:styleId="Level2">
    <w:name w:val="Level 2"/>
    <w:basedOn w:val="Normal"/>
    <w:pPr>
      <w:widowControl w:val="0"/>
      <w:numPr>
        <w:ilvl w:val="1"/>
        <w:numId w:val="1"/>
      </w:numPr>
      <w:autoSpaceDE w:val="0"/>
      <w:autoSpaceDN w:val="0"/>
      <w:adjustRightInd w:val="0"/>
      <w:spacing w:after="0" w:line="240" w:lineRule="auto"/>
      <w:ind w:left="1440" w:hanging="720"/>
      <w:outlineLvl w:val="1"/>
    </w:pPr>
    <w:rPr>
      <w:rFonts w:ascii="Shruti" w:eastAsia="Times New Roman" w:hAnsi="Shruti" w:cs="Times New Roman"/>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pPr>
      <w:widowControl w:val="0"/>
      <w:spacing w:after="0" w:line="240" w:lineRule="auto"/>
    </w:pPr>
    <w:rPr>
      <w:rFonts w:eastAsia="Arial"/>
    </w:r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customStyle="1" w:styleId="Heading1Char">
    <w:name w:val="Heading 1 Char"/>
    <w:basedOn w:val="DefaultParagraphFont"/>
    <w:link w:val="Heading1"/>
    <w:uiPriority w:val="1"/>
    <w:rPr>
      <w:rFonts w:ascii="Arial" w:eastAsia="Arial" w:hAnsi="Arial" w:cs="Arial"/>
      <w:b/>
      <w:bCs/>
      <w:sz w:val="24"/>
      <w:szCs w:val="24"/>
    </w:rPr>
  </w:style>
  <w:style w:type="character" w:styleId="Emphasis">
    <w:name w:val="Emphasis"/>
    <w:basedOn w:val="DefaultParagraphFont"/>
    <w:uiPriority w:val="20"/>
    <w:qFormat/>
    <w:rsid w:val="00570500"/>
    <w:rPr>
      <w:i/>
      <w:iCs/>
    </w:rPr>
  </w:style>
  <w:style w:type="paragraph" w:customStyle="1" w:styleId="Default">
    <w:name w:val="Default"/>
    <w:basedOn w:val="Normal"/>
    <w:rsid w:val="002B7AB2"/>
    <w:pPr>
      <w:autoSpaceDE w:val="0"/>
      <w:autoSpaceDN w:val="0"/>
      <w:spacing w:after="0" w:line="240" w:lineRule="auto"/>
    </w:pPr>
    <w:rPr>
      <w:color w:val="000000"/>
    </w:rPr>
  </w:style>
  <w:style w:type="paragraph" w:styleId="PlainText">
    <w:name w:val="Plain Text"/>
    <w:basedOn w:val="Normal"/>
    <w:link w:val="PlainTextChar"/>
    <w:uiPriority w:val="99"/>
    <w:semiHidden/>
    <w:unhideWhenUsed/>
    <w:rsid w:val="00B0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1D24"/>
    <w:rPr>
      <w:rFonts w:ascii="Consolas" w:hAnsi="Consolas"/>
      <w:sz w:val="21"/>
      <w:szCs w:val="21"/>
    </w:rPr>
  </w:style>
  <w:style w:type="paragraph" w:styleId="Bibliography">
    <w:name w:val="Bibliography"/>
    <w:basedOn w:val="Normal"/>
    <w:next w:val="Normal"/>
    <w:uiPriority w:val="37"/>
    <w:semiHidden/>
    <w:unhideWhenUsed/>
    <w:rsid w:val="008331B4"/>
  </w:style>
  <w:style w:type="paragraph" w:styleId="BlockText">
    <w:name w:val="Block Text"/>
    <w:basedOn w:val="Normal"/>
    <w:uiPriority w:val="99"/>
    <w:semiHidden/>
    <w:unhideWhenUsed/>
    <w:rsid w:val="008331B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8331B4"/>
    <w:pPr>
      <w:spacing w:after="120" w:line="480" w:lineRule="auto"/>
    </w:pPr>
  </w:style>
  <w:style w:type="character" w:customStyle="1" w:styleId="BodyText2Char">
    <w:name w:val="Body Text 2 Char"/>
    <w:basedOn w:val="DefaultParagraphFont"/>
    <w:link w:val="BodyText2"/>
    <w:uiPriority w:val="99"/>
    <w:semiHidden/>
    <w:rsid w:val="008331B4"/>
  </w:style>
  <w:style w:type="paragraph" w:styleId="BodyText3">
    <w:name w:val="Body Text 3"/>
    <w:basedOn w:val="Normal"/>
    <w:link w:val="BodyText3Char"/>
    <w:uiPriority w:val="99"/>
    <w:semiHidden/>
    <w:unhideWhenUsed/>
    <w:rsid w:val="008331B4"/>
    <w:pPr>
      <w:spacing w:after="120"/>
    </w:pPr>
    <w:rPr>
      <w:sz w:val="16"/>
      <w:szCs w:val="16"/>
    </w:rPr>
  </w:style>
  <w:style w:type="character" w:customStyle="1" w:styleId="BodyText3Char">
    <w:name w:val="Body Text 3 Char"/>
    <w:basedOn w:val="DefaultParagraphFont"/>
    <w:link w:val="BodyText3"/>
    <w:uiPriority w:val="99"/>
    <w:semiHidden/>
    <w:rsid w:val="008331B4"/>
    <w:rPr>
      <w:sz w:val="16"/>
      <w:szCs w:val="16"/>
    </w:rPr>
  </w:style>
  <w:style w:type="paragraph" w:styleId="BodyTextFirstIndent">
    <w:name w:val="Body Text First Indent"/>
    <w:basedOn w:val="BodyText"/>
    <w:link w:val="BodyTextFirstIndentChar"/>
    <w:uiPriority w:val="99"/>
    <w:semiHidden/>
    <w:unhideWhenUsed/>
    <w:rsid w:val="008331B4"/>
    <w:pPr>
      <w:widowControl/>
      <w:spacing w:after="160" w:line="259" w:lineRule="auto"/>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331B4"/>
    <w:rPr>
      <w:rFonts w:ascii="Arial" w:eastAsia="Arial" w:hAnsi="Arial" w:cs="Arial"/>
      <w:sz w:val="24"/>
      <w:szCs w:val="24"/>
    </w:rPr>
  </w:style>
  <w:style w:type="paragraph" w:styleId="BodyTextIndent">
    <w:name w:val="Body Text Indent"/>
    <w:basedOn w:val="Normal"/>
    <w:link w:val="BodyTextIndentChar"/>
    <w:uiPriority w:val="99"/>
    <w:semiHidden/>
    <w:unhideWhenUsed/>
    <w:rsid w:val="008331B4"/>
    <w:pPr>
      <w:spacing w:after="120"/>
      <w:ind w:left="360"/>
    </w:pPr>
  </w:style>
  <w:style w:type="character" w:customStyle="1" w:styleId="BodyTextIndentChar">
    <w:name w:val="Body Text Indent Char"/>
    <w:basedOn w:val="DefaultParagraphFont"/>
    <w:link w:val="BodyTextIndent"/>
    <w:uiPriority w:val="99"/>
    <w:semiHidden/>
    <w:rsid w:val="008331B4"/>
  </w:style>
  <w:style w:type="paragraph" w:styleId="BodyTextFirstIndent2">
    <w:name w:val="Body Text First Indent 2"/>
    <w:basedOn w:val="BodyTextIndent"/>
    <w:link w:val="BodyTextFirstIndent2Char"/>
    <w:uiPriority w:val="99"/>
    <w:semiHidden/>
    <w:unhideWhenUsed/>
    <w:rsid w:val="008331B4"/>
    <w:pPr>
      <w:spacing w:after="160"/>
      <w:ind w:firstLine="360"/>
    </w:pPr>
  </w:style>
  <w:style w:type="character" w:customStyle="1" w:styleId="BodyTextFirstIndent2Char">
    <w:name w:val="Body Text First Indent 2 Char"/>
    <w:basedOn w:val="BodyTextIndentChar"/>
    <w:link w:val="BodyTextFirstIndent2"/>
    <w:uiPriority w:val="99"/>
    <w:semiHidden/>
    <w:rsid w:val="008331B4"/>
  </w:style>
  <w:style w:type="paragraph" w:styleId="BodyTextIndent2">
    <w:name w:val="Body Text Indent 2"/>
    <w:basedOn w:val="Normal"/>
    <w:link w:val="BodyTextIndent2Char"/>
    <w:uiPriority w:val="99"/>
    <w:semiHidden/>
    <w:unhideWhenUsed/>
    <w:rsid w:val="008331B4"/>
    <w:pPr>
      <w:spacing w:after="120" w:line="480" w:lineRule="auto"/>
      <w:ind w:left="360"/>
    </w:pPr>
  </w:style>
  <w:style w:type="character" w:customStyle="1" w:styleId="BodyTextIndent2Char">
    <w:name w:val="Body Text Indent 2 Char"/>
    <w:basedOn w:val="DefaultParagraphFont"/>
    <w:link w:val="BodyTextIndent2"/>
    <w:uiPriority w:val="99"/>
    <w:semiHidden/>
    <w:rsid w:val="008331B4"/>
  </w:style>
  <w:style w:type="paragraph" w:styleId="BodyTextIndent3">
    <w:name w:val="Body Text Indent 3"/>
    <w:basedOn w:val="Normal"/>
    <w:link w:val="BodyTextIndent3Char"/>
    <w:uiPriority w:val="99"/>
    <w:semiHidden/>
    <w:unhideWhenUsed/>
    <w:rsid w:val="008331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31B4"/>
    <w:rPr>
      <w:sz w:val="16"/>
      <w:szCs w:val="16"/>
    </w:rPr>
  </w:style>
  <w:style w:type="paragraph" w:styleId="Caption">
    <w:name w:val="caption"/>
    <w:basedOn w:val="Normal"/>
    <w:next w:val="Normal"/>
    <w:uiPriority w:val="35"/>
    <w:semiHidden/>
    <w:unhideWhenUsed/>
    <w:qFormat/>
    <w:rsid w:val="008331B4"/>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8331B4"/>
    <w:pPr>
      <w:spacing w:after="0" w:line="240" w:lineRule="auto"/>
      <w:ind w:left="4320"/>
    </w:pPr>
  </w:style>
  <w:style w:type="character" w:customStyle="1" w:styleId="ClosingChar">
    <w:name w:val="Closing Char"/>
    <w:basedOn w:val="DefaultParagraphFont"/>
    <w:link w:val="Closing"/>
    <w:uiPriority w:val="99"/>
    <w:semiHidden/>
    <w:rsid w:val="008331B4"/>
  </w:style>
  <w:style w:type="paragraph" w:styleId="Date">
    <w:name w:val="Date"/>
    <w:basedOn w:val="Normal"/>
    <w:next w:val="Normal"/>
    <w:link w:val="DateChar"/>
    <w:uiPriority w:val="99"/>
    <w:semiHidden/>
    <w:unhideWhenUsed/>
    <w:rsid w:val="008331B4"/>
  </w:style>
  <w:style w:type="character" w:customStyle="1" w:styleId="DateChar">
    <w:name w:val="Date Char"/>
    <w:basedOn w:val="DefaultParagraphFont"/>
    <w:link w:val="Date"/>
    <w:uiPriority w:val="99"/>
    <w:semiHidden/>
    <w:rsid w:val="008331B4"/>
  </w:style>
  <w:style w:type="paragraph" w:styleId="DocumentMap">
    <w:name w:val="Document Map"/>
    <w:basedOn w:val="Normal"/>
    <w:link w:val="DocumentMapChar"/>
    <w:uiPriority w:val="99"/>
    <w:semiHidden/>
    <w:unhideWhenUsed/>
    <w:rsid w:val="008331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31B4"/>
    <w:rPr>
      <w:rFonts w:ascii="Tahoma" w:hAnsi="Tahoma" w:cs="Tahoma"/>
      <w:sz w:val="16"/>
      <w:szCs w:val="16"/>
    </w:rPr>
  </w:style>
  <w:style w:type="paragraph" w:styleId="E-mailSignature">
    <w:name w:val="E-mail Signature"/>
    <w:basedOn w:val="Normal"/>
    <w:link w:val="E-mailSignatureChar"/>
    <w:uiPriority w:val="99"/>
    <w:semiHidden/>
    <w:unhideWhenUsed/>
    <w:rsid w:val="008331B4"/>
    <w:pPr>
      <w:spacing w:after="0" w:line="240" w:lineRule="auto"/>
    </w:pPr>
  </w:style>
  <w:style w:type="character" w:customStyle="1" w:styleId="E-mailSignatureChar">
    <w:name w:val="E-mail Signature Char"/>
    <w:basedOn w:val="DefaultParagraphFont"/>
    <w:link w:val="E-mailSignature"/>
    <w:uiPriority w:val="99"/>
    <w:semiHidden/>
    <w:rsid w:val="008331B4"/>
  </w:style>
  <w:style w:type="paragraph" w:styleId="EndnoteText">
    <w:name w:val="endnote text"/>
    <w:basedOn w:val="Normal"/>
    <w:link w:val="EndnoteTextChar"/>
    <w:uiPriority w:val="99"/>
    <w:semiHidden/>
    <w:unhideWhenUsed/>
    <w:rsid w:val="00833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1B4"/>
    <w:rPr>
      <w:sz w:val="20"/>
      <w:szCs w:val="20"/>
    </w:rPr>
  </w:style>
  <w:style w:type="paragraph" w:styleId="EnvelopeAddress">
    <w:name w:val="envelope address"/>
    <w:basedOn w:val="Normal"/>
    <w:uiPriority w:val="99"/>
    <w:semiHidden/>
    <w:unhideWhenUsed/>
    <w:rsid w:val="008331B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331B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B4"/>
    <w:rPr>
      <w:sz w:val="20"/>
      <w:szCs w:val="20"/>
    </w:rPr>
  </w:style>
  <w:style w:type="character" w:customStyle="1" w:styleId="Heading2Char">
    <w:name w:val="Heading 2 Char"/>
    <w:basedOn w:val="DefaultParagraphFont"/>
    <w:link w:val="Heading2"/>
    <w:uiPriority w:val="9"/>
    <w:semiHidden/>
    <w:rsid w:val="008331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331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331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331B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331B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33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3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31B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331B4"/>
    <w:pPr>
      <w:spacing w:after="0" w:line="240" w:lineRule="auto"/>
    </w:pPr>
    <w:rPr>
      <w:i/>
      <w:iCs/>
    </w:rPr>
  </w:style>
  <w:style w:type="character" w:customStyle="1" w:styleId="HTMLAddressChar">
    <w:name w:val="HTML Address Char"/>
    <w:basedOn w:val="DefaultParagraphFont"/>
    <w:link w:val="HTMLAddress"/>
    <w:uiPriority w:val="99"/>
    <w:semiHidden/>
    <w:rsid w:val="008331B4"/>
    <w:rPr>
      <w:i/>
      <w:iCs/>
    </w:rPr>
  </w:style>
  <w:style w:type="paragraph" w:styleId="HTMLPreformatted">
    <w:name w:val="HTML Preformatted"/>
    <w:basedOn w:val="Normal"/>
    <w:link w:val="HTMLPreformattedChar"/>
    <w:uiPriority w:val="99"/>
    <w:semiHidden/>
    <w:unhideWhenUsed/>
    <w:rsid w:val="008331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1B4"/>
    <w:rPr>
      <w:rFonts w:ascii="Consolas" w:hAnsi="Consolas"/>
      <w:sz w:val="20"/>
      <w:szCs w:val="20"/>
    </w:rPr>
  </w:style>
  <w:style w:type="paragraph" w:styleId="Index1">
    <w:name w:val="index 1"/>
    <w:basedOn w:val="Normal"/>
    <w:next w:val="Normal"/>
    <w:autoRedefine/>
    <w:uiPriority w:val="99"/>
    <w:semiHidden/>
    <w:unhideWhenUsed/>
    <w:rsid w:val="008331B4"/>
    <w:pPr>
      <w:spacing w:after="0" w:line="240" w:lineRule="auto"/>
      <w:ind w:left="240" w:hanging="240"/>
    </w:pPr>
  </w:style>
  <w:style w:type="paragraph" w:styleId="Index2">
    <w:name w:val="index 2"/>
    <w:basedOn w:val="Normal"/>
    <w:next w:val="Normal"/>
    <w:autoRedefine/>
    <w:uiPriority w:val="99"/>
    <w:semiHidden/>
    <w:unhideWhenUsed/>
    <w:rsid w:val="008331B4"/>
    <w:pPr>
      <w:spacing w:after="0" w:line="240" w:lineRule="auto"/>
      <w:ind w:left="480" w:hanging="240"/>
    </w:pPr>
  </w:style>
  <w:style w:type="paragraph" w:styleId="Index3">
    <w:name w:val="index 3"/>
    <w:basedOn w:val="Normal"/>
    <w:next w:val="Normal"/>
    <w:autoRedefine/>
    <w:uiPriority w:val="99"/>
    <w:semiHidden/>
    <w:unhideWhenUsed/>
    <w:rsid w:val="008331B4"/>
    <w:pPr>
      <w:spacing w:after="0" w:line="240" w:lineRule="auto"/>
      <w:ind w:left="720" w:hanging="240"/>
    </w:pPr>
  </w:style>
  <w:style w:type="paragraph" w:styleId="Index4">
    <w:name w:val="index 4"/>
    <w:basedOn w:val="Normal"/>
    <w:next w:val="Normal"/>
    <w:autoRedefine/>
    <w:uiPriority w:val="99"/>
    <w:semiHidden/>
    <w:unhideWhenUsed/>
    <w:rsid w:val="008331B4"/>
    <w:pPr>
      <w:spacing w:after="0" w:line="240" w:lineRule="auto"/>
      <w:ind w:left="960" w:hanging="240"/>
    </w:pPr>
  </w:style>
  <w:style w:type="paragraph" w:styleId="Index5">
    <w:name w:val="index 5"/>
    <w:basedOn w:val="Normal"/>
    <w:next w:val="Normal"/>
    <w:autoRedefine/>
    <w:uiPriority w:val="99"/>
    <w:semiHidden/>
    <w:unhideWhenUsed/>
    <w:rsid w:val="008331B4"/>
    <w:pPr>
      <w:spacing w:after="0" w:line="240" w:lineRule="auto"/>
      <w:ind w:left="1200" w:hanging="240"/>
    </w:pPr>
  </w:style>
  <w:style w:type="paragraph" w:styleId="Index6">
    <w:name w:val="index 6"/>
    <w:basedOn w:val="Normal"/>
    <w:next w:val="Normal"/>
    <w:autoRedefine/>
    <w:uiPriority w:val="99"/>
    <w:semiHidden/>
    <w:unhideWhenUsed/>
    <w:rsid w:val="008331B4"/>
    <w:pPr>
      <w:spacing w:after="0" w:line="240" w:lineRule="auto"/>
      <w:ind w:left="1440" w:hanging="240"/>
    </w:pPr>
  </w:style>
  <w:style w:type="paragraph" w:styleId="Index7">
    <w:name w:val="index 7"/>
    <w:basedOn w:val="Normal"/>
    <w:next w:val="Normal"/>
    <w:autoRedefine/>
    <w:uiPriority w:val="99"/>
    <w:semiHidden/>
    <w:unhideWhenUsed/>
    <w:rsid w:val="008331B4"/>
    <w:pPr>
      <w:spacing w:after="0" w:line="240" w:lineRule="auto"/>
      <w:ind w:left="1680" w:hanging="240"/>
    </w:pPr>
  </w:style>
  <w:style w:type="paragraph" w:styleId="Index8">
    <w:name w:val="index 8"/>
    <w:basedOn w:val="Normal"/>
    <w:next w:val="Normal"/>
    <w:autoRedefine/>
    <w:uiPriority w:val="99"/>
    <w:semiHidden/>
    <w:unhideWhenUsed/>
    <w:rsid w:val="008331B4"/>
    <w:pPr>
      <w:spacing w:after="0" w:line="240" w:lineRule="auto"/>
      <w:ind w:left="1920" w:hanging="240"/>
    </w:pPr>
  </w:style>
  <w:style w:type="paragraph" w:styleId="Index9">
    <w:name w:val="index 9"/>
    <w:basedOn w:val="Normal"/>
    <w:next w:val="Normal"/>
    <w:autoRedefine/>
    <w:uiPriority w:val="99"/>
    <w:semiHidden/>
    <w:unhideWhenUsed/>
    <w:rsid w:val="008331B4"/>
    <w:pPr>
      <w:spacing w:after="0" w:line="240" w:lineRule="auto"/>
      <w:ind w:left="2160" w:hanging="240"/>
    </w:pPr>
  </w:style>
  <w:style w:type="paragraph" w:styleId="IndexHeading">
    <w:name w:val="index heading"/>
    <w:basedOn w:val="Normal"/>
    <w:next w:val="Index1"/>
    <w:uiPriority w:val="99"/>
    <w:semiHidden/>
    <w:unhideWhenUsed/>
    <w:rsid w:val="008331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31B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331B4"/>
    <w:rPr>
      <w:b/>
      <w:bCs/>
      <w:i/>
      <w:iCs/>
      <w:color w:val="5B9BD5" w:themeColor="accent1"/>
    </w:rPr>
  </w:style>
  <w:style w:type="paragraph" w:styleId="List">
    <w:name w:val="List"/>
    <w:basedOn w:val="Normal"/>
    <w:uiPriority w:val="99"/>
    <w:semiHidden/>
    <w:unhideWhenUsed/>
    <w:rsid w:val="008331B4"/>
    <w:pPr>
      <w:ind w:left="360" w:hanging="360"/>
      <w:contextualSpacing/>
    </w:pPr>
  </w:style>
  <w:style w:type="paragraph" w:styleId="List2">
    <w:name w:val="List 2"/>
    <w:basedOn w:val="Normal"/>
    <w:uiPriority w:val="99"/>
    <w:semiHidden/>
    <w:unhideWhenUsed/>
    <w:rsid w:val="008331B4"/>
    <w:pPr>
      <w:ind w:left="720" w:hanging="360"/>
      <w:contextualSpacing/>
    </w:pPr>
  </w:style>
  <w:style w:type="paragraph" w:styleId="List3">
    <w:name w:val="List 3"/>
    <w:basedOn w:val="Normal"/>
    <w:uiPriority w:val="99"/>
    <w:semiHidden/>
    <w:unhideWhenUsed/>
    <w:rsid w:val="008331B4"/>
    <w:pPr>
      <w:ind w:left="1080" w:hanging="360"/>
      <w:contextualSpacing/>
    </w:pPr>
  </w:style>
  <w:style w:type="paragraph" w:styleId="List4">
    <w:name w:val="List 4"/>
    <w:basedOn w:val="Normal"/>
    <w:uiPriority w:val="99"/>
    <w:semiHidden/>
    <w:unhideWhenUsed/>
    <w:rsid w:val="008331B4"/>
    <w:pPr>
      <w:ind w:left="1440" w:hanging="360"/>
      <w:contextualSpacing/>
    </w:pPr>
  </w:style>
  <w:style w:type="paragraph" w:styleId="List5">
    <w:name w:val="List 5"/>
    <w:basedOn w:val="Normal"/>
    <w:uiPriority w:val="99"/>
    <w:semiHidden/>
    <w:unhideWhenUsed/>
    <w:rsid w:val="008331B4"/>
    <w:pPr>
      <w:ind w:left="1800" w:hanging="360"/>
      <w:contextualSpacing/>
    </w:pPr>
  </w:style>
  <w:style w:type="paragraph" w:styleId="ListBullet">
    <w:name w:val="List Bullet"/>
    <w:basedOn w:val="Normal"/>
    <w:uiPriority w:val="99"/>
    <w:semiHidden/>
    <w:unhideWhenUsed/>
    <w:rsid w:val="008331B4"/>
    <w:pPr>
      <w:numPr>
        <w:numId w:val="2"/>
      </w:numPr>
      <w:contextualSpacing/>
    </w:pPr>
  </w:style>
  <w:style w:type="paragraph" w:styleId="ListBullet2">
    <w:name w:val="List Bullet 2"/>
    <w:basedOn w:val="Normal"/>
    <w:uiPriority w:val="99"/>
    <w:semiHidden/>
    <w:unhideWhenUsed/>
    <w:rsid w:val="008331B4"/>
    <w:pPr>
      <w:numPr>
        <w:numId w:val="3"/>
      </w:numPr>
      <w:contextualSpacing/>
    </w:pPr>
  </w:style>
  <w:style w:type="paragraph" w:styleId="ListBullet3">
    <w:name w:val="List Bullet 3"/>
    <w:basedOn w:val="Normal"/>
    <w:uiPriority w:val="99"/>
    <w:semiHidden/>
    <w:unhideWhenUsed/>
    <w:rsid w:val="008331B4"/>
    <w:pPr>
      <w:numPr>
        <w:numId w:val="4"/>
      </w:numPr>
      <w:contextualSpacing/>
    </w:pPr>
  </w:style>
  <w:style w:type="paragraph" w:styleId="ListBullet4">
    <w:name w:val="List Bullet 4"/>
    <w:basedOn w:val="Normal"/>
    <w:uiPriority w:val="99"/>
    <w:semiHidden/>
    <w:unhideWhenUsed/>
    <w:rsid w:val="008331B4"/>
    <w:pPr>
      <w:numPr>
        <w:numId w:val="5"/>
      </w:numPr>
      <w:contextualSpacing/>
    </w:pPr>
  </w:style>
  <w:style w:type="paragraph" w:styleId="ListBullet5">
    <w:name w:val="List Bullet 5"/>
    <w:basedOn w:val="Normal"/>
    <w:uiPriority w:val="99"/>
    <w:semiHidden/>
    <w:unhideWhenUsed/>
    <w:rsid w:val="008331B4"/>
    <w:pPr>
      <w:numPr>
        <w:numId w:val="6"/>
      </w:numPr>
      <w:contextualSpacing/>
    </w:pPr>
  </w:style>
  <w:style w:type="paragraph" w:styleId="ListContinue">
    <w:name w:val="List Continue"/>
    <w:basedOn w:val="Normal"/>
    <w:uiPriority w:val="99"/>
    <w:semiHidden/>
    <w:unhideWhenUsed/>
    <w:rsid w:val="008331B4"/>
    <w:pPr>
      <w:spacing w:after="120"/>
      <w:ind w:left="360"/>
      <w:contextualSpacing/>
    </w:pPr>
  </w:style>
  <w:style w:type="paragraph" w:styleId="ListContinue2">
    <w:name w:val="List Continue 2"/>
    <w:basedOn w:val="Normal"/>
    <w:uiPriority w:val="99"/>
    <w:semiHidden/>
    <w:unhideWhenUsed/>
    <w:rsid w:val="008331B4"/>
    <w:pPr>
      <w:spacing w:after="120"/>
      <w:ind w:left="720"/>
      <w:contextualSpacing/>
    </w:pPr>
  </w:style>
  <w:style w:type="paragraph" w:styleId="ListContinue3">
    <w:name w:val="List Continue 3"/>
    <w:basedOn w:val="Normal"/>
    <w:uiPriority w:val="99"/>
    <w:semiHidden/>
    <w:unhideWhenUsed/>
    <w:rsid w:val="008331B4"/>
    <w:pPr>
      <w:spacing w:after="120"/>
      <w:ind w:left="1080"/>
      <w:contextualSpacing/>
    </w:pPr>
  </w:style>
  <w:style w:type="paragraph" w:styleId="ListContinue4">
    <w:name w:val="List Continue 4"/>
    <w:basedOn w:val="Normal"/>
    <w:uiPriority w:val="99"/>
    <w:semiHidden/>
    <w:unhideWhenUsed/>
    <w:rsid w:val="008331B4"/>
    <w:pPr>
      <w:spacing w:after="120"/>
      <w:ind w:left="1440"/>
      <w:contextualSpacing/>
    </w:pPr>
  </w:style>
  <w:style w:type="paragraph" w:styleId="ListContinue5">
    <w:name w:val="List Continue 5"/>
    <w:basedOn w:val="Normal"/>
    <w:uiPriority w:val="99"/>
    <w:semiHidden/>
    <w:unhideWhenUsed/>
    <w:rsid w:val="008331B4"/>
    <w:pPr>
      <w:spacing w:after="120"/>
      <w:ind w:left="1800"/>
      <w:contextualSpacing/>
    </w:pPr>
  </w:style>
  <w:style w:type="paragraph" w:styleId="ListNumber">
    <w:name w:val="List Number"/>
    <w:basedOn w:val="Normal"/>
    <w:uiPriority w:val="99"/>
    <w:semiHidden/>
    <w:unhideWhenUsed/>
    <w:rsid w:val="008331B4"/>
    <w:pPr>
      <w:numPr>
        <w:numId w:val="7"/>
      </w:numPr>
      <w:contextualSpacing/>
    </w:pPr>
  </w:style>
  <w:style w:type="paragraph" w:styleId="ListNumber2">
    <w:name w:val="List Number 2"/>
    <w:basedOn w:val="Normal"/>
    <w:uiPriority w:val="99"/>
    <w:semiHidden/>
    <w:unhideWhenUsed/>
    <w:rsid w:val="008331B4"/>
    <w:pPr>
      <w:numPr>
        <w:numId w:val="8"/>
      </w:numPr>
      <w:contextualSpacing/>
    </w:pPr>
  </w:style>
  <w:style w:type="paragraph" w:styleId="ListNumber3">
    <w:name w:val="List Number 3"/>
    <w:basedOn w:val="Normal"/>
    <w:uiPriority w:val="99"/>
    <w:semiHidden/>
    <w:unhideWhenUsed/>
    <w:rsid w:val="008331B4"/>
    <w:pPr>
      <w:numPr>
        <w:numId w:val="9"/>
      </w:numPr>
      <w:contextualSpacing/>
    </w:pPr>
  </w:style>
  <w:style w:type="paragraph" w:styleId="ListNumber4">
    <w:name w:val="List Number 4"/>
    <w:basedOn w:val="Normal"/>
    <w:uiPriority w:val="99"/>
    <w:semiHidden/>
    <w:unhideWhenUsed/>
    <w:rsid w:val="008331B4"/>
    <w:pPr>
      <w:numPr>
        <w:numId w:val="10"/>
      </w:numPr>
      <w:contextualSpacing/>
    </w:pPr>
  </w:style>
  <w:style w:type="paragraph" w:styleId="ListNumber5">
    <w:name w:val="List Number 5"/>
    <w:basedOn w:val="Normal"/>
    <w:uiPriority w:val="99"/>
    <w:semiHidden/>
    <w:unhideWhenUsed/>
    <w:rsid w:val="008331B4"/>
    <w:pPr>
      <w:numPr>
        <w:numId w:val="11"/>
      </w:numPr>
      <w:contextualSpacing/>
    </w:pPr>
  </w:style>
  <w:style w:type="paragraph" w:styleId="MacroText">
    <w:name w:val="macro"/>
    <w:link w:val="MacroTextChar"/>
    <w:uiPriority w:val="99"/>
    <w:semiHidden/>
    <w:unhideWhenUsed/>
    <w:rsid w:val="008331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331B4"/>
    <w:rPr>
      <w:rFonts w:ascii="Consolas" w:hAnsi="Consolas"/>
      <w:sz w:val="20"/>
      <w:szCs w:val="20"/>
    </w:rPr>
  </w:style>
  <w:style w:type="paragraph" w:styleId="MessageHeader">
    <w:name w:val="Message Header"/>
    <w:basedOn w:val="Normal"/>
    <w:link w:val="MessageHeaderChar"/>
    <w:uiPriority w:val="99"/>
    <w:semiHidden/>
    <w:unhideWhenUsed/>
    <w:rsid w:val="008331B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331B4"/>
    <w:rPr>
      <w:rFonts w:asciiTheme="majorHAnsi" w:eastAsiaTheme="majorEastAsia" w:hAnsiTheme="majorHAnsi" w:cstheme="majorBidi"/>
      <w:shd w:val="pct20" w:color="auto" w:fill="auto"/>
    </w:rPr>
  </w:style>
  <w:style w:type="paragraph" w:styleId="NoSpacing">
    <w:name w:val="No Spacing"/>
    <w:uiPriority w:val="1"/>
    <w:qFormat/>
    <w:rsid w:val="008331B4"/>
    <w:pPr>
      <w:spacing w:after="0" w:line="240" w:lineRule="auto"/>
    </w:pPr>
  </w:style>
  <w:style w:type="paragraph" w:styleId="NormalIndent">
    <w:name w:val="Normal Indent"/>
    <w:basedOn w:val="Normal"/>
    <w:uiPriority w:val="99"/>
    <w:semiHidden/>
    <w:unhideWhenUsed/>
    <w:rsid w:val="008331B4"/>
    <w:pPr>
      <w:ind w:left="720"/>
    </w:pPr>
  </w:style>
  <w:style w:type="paragraph" w:styleId="NoteHeading">
    <w:name w:val="Note Heading"/>
    <w:basedOn w:val="Normal"/>
    <w:next w:val="Normal"/>
    <w:link w:val="NoteHeadingChar"/>
    <w:uiPriority w:val="99"/>
    <w:semiHidden/>
    <w:unhideWhenUsed/>
    <w:rsid w:val="008331B4"/>
    <w:pPr>
      <w:spacing w:after="0" w:line="240" w:lineRule="auto"/>
    </w:pPr>
  </w:style>
  <w:style w:type="character" w:customStyle="1" w:styleId="NoteHeadingChar">
    <w:name w:val="Note Heading Char"/>
    <w:basedOn w:val="DefaultParagraphFont"/>
    <w:link w:val="NoteHeading"/>
    <w:uiPriority w:val="99"/>
    <w:semiHidden/>
    <w:rsid w:val="008331B4"/>
  </w:style>
  <w:style w:type="paragraph" w:styleId="Quote">
    <w:name w:val="Quote"/>
    <w:basedOn w:val="Normal"/>
    <w:next w:val="Normal"/>
    <w:link w:val="QuoteChar"/>
    <w:uiPriority w:val="29"/>
    <w:qFormat/>
    <w:rsid w:val="008331B4"/>
    <w:rPr>
      <w:i/>
      <w:iCs/>
      <w:color w:val="000000" w:themeColor="text1"/>
    </w:rPr>
  </w:style>
  <w:style w:type="character" w:customStyle="1" w:styleId="QuoteChar">
    <w:name w:val="Quote Char"/>
    <w:basedOn w:val="DefaultParagraphFont"/>
    <w:link w:val="Quote"/>
    <w:uiPriority w:val="29"/>
    <w:rsid w:val="008331B4"/>
    <w:rPr>
      <w:i/>
      <w:iCs/>
      <w:color w:val="000000" w:themeColor="text1"/>
    </w:rPr>
  </w:style>
  <w:style w:type="paragraph" w:styleId="Salutation">
    <w:name w:val="Salutation"/>
    <w:basedOn w:val="Normal"/>
    <w:next w:val="Normal"/>
    <w:link w:val="SalutationChar"/>
    <w:uiPriority w:val="99"/>
    <w:semiHidden/>
    <w:unhideWhenUsed/>
    <w:rsid w:val="008331B4"/>
  </w:style>
  <w:style w:type="character" w:customStyle="1" w:styleId="SalutationChar">
    <w:name w:val="Salutation Char"/>
    <w:basedOn w:val="DefaultParagraphFont"/>
    <w:link w:val="Salutation"/>
    <w:uiPriority w:val="99"/>
    <w:semiHidden/>
    <w:rsid w:val="008331B4"/>
  </w:style>
  <w:style w:type="paragraph" w:styleId="Signature">
    <w:name w:val="Signature"/>
    <w:basedOn w:val="Normal"/>
    <w:link w:val="SignatureChar"/>
    <w:uiPriority w:val="99"/>
    <w:semiHidden/>
    <w:unhideWhenUsed/>
    <w:rsid w:val="008331B4"/>
    <w:pPr>
      <w:spacing w:after="0" w:line="240" w:lineRule="auto"/>
      <w:ind w:left="4320"/>
    </w:pPr>
  </w:style>
  <w:style w:type="character" w:customStyle="1" w:styleId="SignatureChar">
    <w:name w:val="Signature Char"/>
    <w:basedOn w:val="DefaultParagraphFont"/>
    <w:link w:val="Signature"/>
    <w:uiPriority w:val="99"/>
    <w:semiHidden/>
    <w:rsid w:val="008331B4"/>
  </w:style>
  <w:style w:type="paragraph" w:styleId="Subtitle">
    <w:name w:val="Subtitle"/>
    <w:basedOn w:val="Normal"/>
    <w:next w:val="Normal"/>
    <w:link w:val="SubtitleChar"/>
    <w:uiPriority w:val="11"/>
    <w:qFormat/>
    <w:rsid w:val="008331B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331B4"/>
    <w:rPr>
      <w:rFonts w:asciiTheme="majorHAnsi" w:eastAsiaTheme="majorEastAsia" w:hAnsiTheme="majorHAnsi" w:cstheme="majorBidi"/>
      <w:i/>
      <w:iCs/>
      <w:color w:val="5B9BD5" w:themeColor="accent1"/>
      <w:spacing w:val="15"/>
    </w:rPr>
  </w:style>
  <w:style w:type="paragraph" w:styleId="TableofAuthorities">
    <w:name w:val="table of authorities"/>
    <w:basedOn w:val="Normal"/>
    <w:next w:val="Normal"/>
    <w:uiPriority w:val="99"/>
    <w:semiHidden/>
    <w:unhideWhenUsed/>
    <w:rsid w:val="008331B4"/>
    <w:pPr>
      <w:spacing w:after="0"/>
      <w:ind w:left="240" w:hanging="240"/>
    </w:pPr>
  </w:style>
  <w:style w:type="paragraph" w:styleId="TableofFigures">
    <w:name w:val="table of figures"/>
    <w:basedOn w:val="Normal"/>
    <w:next w:val="Normal"/>
    <w:uiPriority w:val="99"/>
    <w:semiHidden/>
    <w:unhideWhenUsed/>
    <w:rsid w:val="008331B4"/>
    <w:pPr>
      <w:spacing w:after="0"/>
    </w:pPr>
  </w:style>
  <w:style w:type="paragraph" w:styleId="Title">
    <w:name w:val="Title"/>
    <w:basedOn w:val="Normal"/>
    <w:next w:val="Normal"/>
    <w:link w:val="TitleChar"/>
    <w:uiPriority w:val="10"/>
    <w:qFormat/>
    <w:rsid w:val="0083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1B4"/>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8331B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331B4"/>
    <w:pPr>
      <w:spacing w:after="100"/>
    </w:pPr>
  </w:style>
  <w:style w:type="paragraph" w:styleId="TOC2">
    <w:name w:val="toc 2"/>
    <w:basedOn w:val="Normal"/>
    <w:next w:val="Normal"/>
    <w:autoRedefine/>
    <w:uiPriority w:val="39"/>
    <w:semiHidden/>
    <w:unhideWhenUsed/>
    <w:rsid w:val="008331B4"/>
    <w:pPr>
      <w:spacing w:after="100"/>
      <w:ind w:left="240"/>
    </w:pPr>
  </w:style>
  <w:style w:type="paragraph" w:styleId="TOC3">
    <w:name w:val="toc 3"/>
    <w:basedOn w:val="Normal"/>
    <w:next w:val="Normal"/>
    <w:autoRedefine/>
    <w:uiPriority w:val="39"/>
    <w:semiHidden/>
    <w:unhideWhenUsed/>
    <w:rsid w:val="008331B4"/>
    <w:pPr>
      <w:spacing w:after="100"/>
      <w:ind w:left="480"/>
    </w:pPr>
  </w:style>
  <w:style w:type="paragraph" w:styleId="TOC4">
    <w:name w:val="toc 4"/>
    <w:basedOn w:val="Normal"/>
    <w:next w:val="Normal"/>
    <w:autoRedefine/>
    <w:uiPriority w:val="39"/>
    <w:semiHidden/>
    <w:unhideWhenUsed/>
    <w:rsid w:val="008331B4"/>
    <w:pPr>
      <w:spacing w:after="100"/>
      <w:ind w:left="720"/>
    </w:pPr>
  </w:style>
  <w:style w:type="paragraph" w:styleId="TOC5">
    <w:name w:val="toc 5"/>
    <w:basedOn w:val="Normal"/>
    <w:next w:val="Normal"/>
    <w:autoRedefine/>
    <w:uiPriority w:val="39"/>
    <w:semiHidden/>
    <w:unhideWhenUsed/>
    <w:rsid w:val="008331B4"/>
    <w:pPr>
      <w:spacing w:after="100"/>
      <w:ind w:left="960"/>
    </w:pPr>
  </w:style>
  <w:style w:type="paragraph" w:styleId="TOC6">
    <w:name w:val="toc 6"/>
    <w:basedOn w:val="Normal"/>
    <w:next w:val="Normal"/>
    <w:autoRedefine/>
    <w:uiPriority w:val="39"/>
    <w:semiHidden/>
    <w:unhideWhenUsed/>
    <w:rsid w:val="008331B4"/>
    <w:pPr>
      <w:spacing w:after="100"/>
      <w:ind w:left="1200"/>
    </w:pPr>
  </w:style>
  <w:style w:type="paragraph" w:styleId="TOC7">
    <w:name w:val="toc 7"/>
    <w:basedOn w:val="Normal"/>
    <w:next w:val="Normal"/>
    <w:autoRedefine/>
    <w:uiPriority w:val="39"/>
    <w:semiHidden/>
    <w:unhideWhenUsed/>
    <w:rsid w:val="008331B4"/>
    <w:pPr>
      <w:spacing w:after="100"/>
      <w:ind w:left="1440"/>
    </w:pPr>
  </w:style>
  <w:style w:type="paragraph" w:styleId="TOC8">
    <w:name w:val="toc 8"/>
    <w:basedOn w:val="Normal"/>
    <w:next w:val="Normal"/>
    <w:autoRedefine/>
    <w:uiPriority w:val="39"/>
    <w:semiHidden/>
    <w:unhideWhenUsed/>
    <w:rsid w:val="008331B4"/>
    <w:pPr>
      <w:spacing w:after="100"/>
      <w:ind w:left="1680"/>
    </w:pPr>
  </w:style>
  <w:style w:type="paragraph" w:styleId="TOC9">
    <w:name w:val="toc 9"/>
    <w:basedOn w:val="Normal"/>
    <w:next w:val="Normal"/>
    <w:autoRedefine/>
    <w:uiPriority w:val="39"/>
    <w:semiHidden/>
    <w:unhideWhenUsed/>
    <w:rsid w:val="008331B4"/>
    <w:pPr>
      <w:spacing w:after="100"/>
      <w:ind w:left="1920"/>
    </w:pPr>
  </w:style>
  <w:style w:type="paragraph" w:styleId="TOCHeading">
    <w:name w:val="TOC Heading"/>
    <w:basedOn w:val="Heading1"/>
    <w:next w:val="Normal"/>
    <w:uiPriority w:val="39"/>
    <w:semiHidden/>
    <w:unhideWhenUsed/>
    <w:qFormat/>
    <w:rsid w:val="008331B4"/>
    <w:pPr>
      <w:keepNext/>
      <w:keepLines/>
      <w:widowControl/>
      <w:autoSpaceDE/>
      <w:autoSpaceDN/>
      <w:spacing w:before="480" w:line="259" w:lineRule="auto"/>
      <w:ind w:left="0"/>
      <w:outlineLvl w:val="9"/>
    </w:pPr>
    <w:rPr>
      <w:rFonts w:asciiTheme="majorHAnsi" w:eastAsiaTheme="majorEastAsia" w:hAnsiTheme="majorHAnsi" w:cstheme="majorBidi"/>
      <w:color w:val="2E74B5" w:themeColor="accent1" w:themeShade="BF"/>
      <w:sz w:val="28"/>
      <w:szCs w:val="28"/>
    </w:rPr>
  </w:style>
  <w:style w:type="paragraph" w:styleId="Revision">
    <w:name w:val="Revision"/>
    <w:hidden/>
    <w:uiPriority w:val="99"/>
    <w:semiHidden/>
    <w:rsid w:val="00EA3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40">
      <w:bodyDiv w:val="1"/>
      <w:marLeft w:val="0"/>
      <w:marRight w:val="0"/>
      <w:marTop w:val="0"/>
      <w:marBottom w:val="0"/>
      <w:divBdr>
        <w:top w:val="none" w:sz="0" w:space="0" w:color="auto"/>
        <w:left w:val="none" w:sz="0" w:space="0" w:color="auto"/>
        <w:bottom w:val="none" w:sz="0" w:space="0" w:color="auto"/>
        <w:right w:val="none" w:sz="0" w:space="0" w:color="auto"/>
      </w:divBdr>
    </w:div>
    <w:div w:id="30571068">
      <w:bodyDiv w:val="1"/>
      <w:marLeft w:val="0"/>
      <w:marRight w:val="0"/>
      <w:marTop w:val="0"/>
      <w:marBottom w:val="0"/>
      <w:divBdr>
        <w:top w:val="none" w:sz="0" w:space="0" w:color="auto"/>
        <w:left w:val="none" w:sz="0" w:space="0" w:color="auto"/>
        <w:bottom w:val="none" w:sz="0" w:space="0" w:color="auto"/>
        <w:right w:val="none" w:sz="0" w:space="0" w:color="auto"/>
      </w:divBdr>
    </w:div>
    <w:div w:id="50614320">
      <w:bodyDiv w:val="1"/>
      <w:marLeft w:val="0"/>
      <w:marRight w:val="0"/>
      <w:marTop w:val="0"/>
      <w:marBottom w:val="0"/>
      <w:divBdr>
        <w:top w:val="none" w:sz="0" w:space="0" w:color="auto"/>
        <w:left w:val="none" w:sz="0" w:space="0" w:color="auto"/>
        <w:bottom w:val="none" w:sz="0" w:space="0" w:color="auto"/>
        <w:right w:val="none" w:sz="0" w:space="0" w:color="auto"/>
      </w:divBdr>
    </w:div>
    <w:div w:id="93331506">
      <w:bodyDiv w:val="1"/>
      <w:marLeft w:val="0"/>
      <w:marRight w:val="0"/>
      <w:marTop w:val="0"/>
      <w:marBottom w:val="0"/>
      <w:divBdr>
        <w:top w:val="none" w:sz="0" w:space="0" w:color="auto"/>
        <w:left w:val="none" w:sz="0" w:space="0" w:color="auto"/>
        <w:bottom w:val="none" w:sz="0" w:space="0" w:color="auto"/>
        <w:right w:val="none" w:sz="0" w:space="0" w:color="auto"/>
      </w:divBdr>
    </w:div>
    <w:div w:id="132333270">
      <w:bodyDiv w:val="1"/>
      <w:marLeft w:val="0"/>
      <w:marRight w:val="0"/>
      <w:marTop w:val="0"/>
      <w:marBottom w:val="0"/>
      <w:divBdr>
        <w:top w:val="none" w:sz="0" w:space="0" w:color="auto"/>
        <w:left w:val="none" w:sz="0" w:space="0" w:color="auto"/>
        <w:bottom w:val="none" w:sz="0" w:space="0" w:color="auto"/>
        <w:right w:val="none" w:sz="0" w:space="0" w:color="auto"/>
      </w:divBdr>
    </w:div>
    <w:div w:id="160120684">
      <w:bodyDiv w:val="1"/>
      <w:marLeft w:val="0"/>
      <w:marRight w:val="0"/>
      <w:marTop w:val="0"/>
      <w:marBottom w:val="0"/>
      <w:divBdr>
        <w:top w:val="none" w:sz="0" w:space="0" w:color="auto"/>
        <w:left w:val="none" w:sz="0" w:space="0" w:color="auto"/>
        <w:bottom w:val="none" w:sz="0" w:space="0" w:color="auto"/>
        <w:right w:val="none" w:sz="0" w:space="0" w:color="auto"/>
      </w:divBdr>
    </w:div>
    <w:div w:id="161432301">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249968962">
      <w:bodyDiv w:val="1"/>
      <w:marLeft w:val="0"/>
      <w:marRight w:val="0"/>
      <w:marTop w:val="0"/>
      <w:marBottom w:val="0"/>
      <w:divBdr>
        <w:top w:val="none" w:sz="0" w:space="0" w:color="auto"/>
        <w:left w:val="none" w:sz="0" w:space="0" w:color="auto"/>
        <w:bottom w:val="none" w:sz="0" w:space="0" w:color="auto"/>
        <w:right w:val="none" w:sz="0" w:space="0" w:color="auto"/>
      </w:divBdr>
    </w:div>
    <w:div w:id="315033508">
      <w:bodyDiv w:val="1"/>
      <w:marLeft w:val="0"/>
      <w:marRight w:val="0"/>
      <w:marTop w:val="0"/>
      <w:marBottom w:val="0"/>
      <w:divBdr>
        <w:top w:val="none" w:sz="0" w:space="0" w:color="auto"/>
        <w:left w:val="none" w:sz="0" w:space="0" w:color="auto"/>
        <w:bottom w:val="none" w:sz="0" w:space="0" w:color="auto"/>
        <w:right w:val="none" w:sz="0" w:space="0" w:color="auto"/>
      </w:divBdr>
    </w:div>
    <w:div w:id="331836892">
      <w:bodyDiv w:val="1"/>
      <w:marLeft w:val="0"/>
      <w:marRight w:val="0"/>
      <w:marTop w:val="0"/>
      <w:marBottom w:val="0"/>
      <w:divBdr>
        <w:top w:val="none" w:sz="0" w:space="0" w:color="auto"/>
        <w:left w:val="none" w:sz="0" w:space="0" w:color="auto"/>
        <w:bottom w:val="none" w:sz="0" w:space="0" w:color="auto"/>
        <w:right w:val="none" w:sz="0" w:space="0" w:color="auto"/>
      </w:divBdr>
    </w:div>
    <w:div w:id="342971645">
      <w:bodyDiv w:val="1"/>
      <w:marLeft w:val="0"/>
      <w:marRight w:val="0"/>
      <w:marTop w:val="0"/>
      <w:marBottom w:val="0"/>
      <w:divBdr>
        <w:top w:val="none" w:sz="0" w:space="0" w:color="auto"/>
        <w:left w:val="none" w:sz="0" w:space="0" w:color="auto"/>
        <w:bottom w:val="none" w:sz="0" w:space="0" w:color="auto"/>
        <w:right w:val="none" w:sz="0" w:space="0" w:color="auto"/>
      </w:divBdr>
    </w:div>
    <w:div w:id="360938648">
      <w:bodyDiv w:val="1"/>
      <w:marLeft w:val="0"/>
      <w:marRight w:val="0"/>
      <w:marTop w:val="0"/>
      <w:marBottom w:val="0"/>
      <w:divBdr>
        <w:top w:val="none" w:sz="0" w:space="0" w:color="auto"/>
        <w:left w:val="none" w:sz="0" w:space="0" w:color="auto"/>
        <w:bottom w:val="none" w:sz="0" w:space="0" w:color="auto"/>
        <w:right w:val="none" w:sz="0" w:space="0" w:color="auto"/>
      </w:divBdr>
    </w:div>
    <w:div w:id="378435743">
      <w:bodyDiv w:val="1"/>
      <w:marLeft w:val="0"/>
      <w:marRight w:val="0"/>
      <w:marTop w:val="0"/>
      <w:marBottom w:val="0"/>
      <w:divBdr>
        <w:top w:val="none" w:sz="0" w:space="0" w:color="auto"/>
        <w:left w:val="none" w:sz="0" w:space="0" w:color="auto"/>
        <w:bottom w:val="none" w:sz="0" w:space="0" w:color="auto"/>
        <w:right w:val="none" w:sz="0" w:space="0" w:color="auto"/>
      </w:divBdr>
    </w:div>
    <w:div w:id="402527268">
      <w:bodyDiv w:val="1"/>
      <w:marLeft w:val="0"/>
      <w:marRight w:val="0"/>
      <w:marTop w:val="0"/>
      <w:marBottom w:val="0"/>
      <w:divBdr>
        <w:top w:val="none" w:sz="0" w:space="0" w:color="auto"/>
        <w:left w:val="none" w:sz="0" w:space="0" w:color="auto"/>
        <w:bottom w:val="none" w:sz="0" w:space="0" w:color="auto"/>
        <w:right w:val="none" w:sz="0" w:space="0" w:color="auto"/>
      </w:divBdr>
    </w:div>
    <w:div w:id="412168750">
      <w:bodyDiv w:val="1"/>
      <w:marLeft w:val="0"/>
      <w:marRight w:val="0"/>
      <w:marTop w:val="0"/>
      <w:marBottom w:val="0"/>
      <w:divBdr>
        <w:top w:val="none" w:sz="0" w:space="0" w:color="auto"/>
        <w:left w:val="none" w:sz="0" w:space="0" w:color="auto"/>
        <w:bottom w:val="none" w:sz="0" w:space="0" w:color="auto"/>
        <w:right w:val="none" w:sz="0" w:space="0" w:color="auto"/>
      </w:divBdr>
    </w:div>
    <w:div w:id="472453537">
      <w:bodyDiv w:val="1"/>
      <w:marLeft w:val="0"/>
      <w:marRight w:val="0"/>
      <w:marTop w:val="0"/>
      <w:marBottom w:val="0"/>
      <w:divBdr>
        <w:top w:val="none" w:sz="0" w:space="0" w:color="auto"/>
        <w:left w:val="none" w:sz="0" w:space="0" w:color="auto"/>
        <w:bottom w:val="none" w:sz="0" w:space="0" w:color="auto"/>
        <w:right w:val="none" w:sz="0" w:space="0" w:color="auto"/>
      </w:divBdr>
    </w:div>
    <w:div w:id="587884504">
      <w:bodyDiv w:val="1"/>
      <w:marLeft w:val="0"/>
      <w:marRight w:val="0"/>
      <w:marTop w:val="0"/>
      <w:marBottom w:val="0"/>
      <w:divBdr>
        <w:top w:val="none" w:sz="0" w:space="0" w:color="auto"/>
        <w:left w:val="none" w:sz="0" w:space="0" w:color="auto"/>
        <w:bottom w:val="none" w:sz="0" w:space="0" w:color="auto"/>
        <w:right w:val="none" w:sz="0" w:space="0" w:color="auto"/>
      </w:divBdr>
    </w:div>
    <w:div w:id="589123875">
      <w:bodyDiv w:val="1"/>
      <w:marLeft w:val="0"/>
      <w:marRight w:val="0"/>
      <w:marTop w:val="0"/>
      <w:marBottom w:val="0"/>
      <w:divBdr>
        <w:top w:val="none" w:sz="0" w:space="0" w:color="auto"/>
        <w:left w:val="none" w:sz="0" w:space="0" w:color="auto"/>
        <w:bottom w:val="none" w:sz="0" w:space="0" w:color="auto"/>
        <w:right w:val="none" w:sz="0" w:space="0" w:color="auto"/>
      </w:divBdr>
    </w:div>
    <w:div w:id="598638161">
      <w:bodyDiv w:val="1"/>
      <w:marLeft w:val="0"/>
      <w:marRight w:val="0"/>
      <w:marTop w:val="0"/>
      <w:marBottom w:val="0"/>
      <w:divBdr>
        <w:top w:val="none" w:sz="0" w:space="0" w:color="auto"/>
        <w:left w:val="none" w:sz="0" w:space="0" w:color="auto"/>
        <w:bottom w:val="none" w:sz="0" w:space="0" w:color="auto"/>
        <w:right w:val="none" w:sz="0" w:space="0" w:color="auto"/>
      </w:divBdr>
    </w:div>
    <w:div w:id="642658134">
      <w:bodyDiv w:val="1"/>
      <w:marLeft w:val="0"/>
      <w:marRight w:val="0"/>
      <w:marTop w:val="0"/>
      <w:marBottom w:val="0"/>
      <w:divBdr>
        <w:top w:val="none" w:sz="0" w:space="0" w:color="auto"/>
        <w:left w:val="none" w:sz="0" w:space="0" w:color="auto"/>
        <w:bottom w:val="none" w:sz="0" w:space="0" w:color="auto"/>
        <w:right w:val="none" w:sz="0" w:space="0" w:color="auto"/>
      </w:divBdr>
    </w:div>
    <w:div w:id="644049763">
      <w:bodyDiv w:val="1"/>
      <w:marLeft w:val="0"/>
      <w:marRight w:val="0"/>
      <w:marTop w:val="0"/>
      <w:marBottom w:val="0"/>
      <w:divBdr>
        <w:top w:val="none" w:sz="0" w:space="0" w:color="auto"/>
        <w:left w:val="none" w:sz="0" w:space="0" w:color="auto"/>
        <w:bottom w:val="none" w:sz="0" w:space="0" w:color="auto"/>
        <w:right w:val="none" w:sz="0" w:space="0" w:color="auto"/>
      </w:divBdr>
    </w:div>
    <w:div w:id="653681951">
      <w:bodyDiv w:val="1"/>
      <w:marLeft w:val="0"/>
      <w:marRight w:val="0"/>
      <w:marTop w:val="0"/>
      <w:marBottom w:val="0"/>
      <w:divBdr>
        <w:top w:val="none" w:sz="0" w:space="0" w:color="auto"/>
        <w:left w:val="none" w:sz="0" w:space="0" w:color="auto"/>
        <w:bottom w:val="none" w:sz="0" w:space="0" w:color="auto"/>
        <w:right w:val="none" w:sz="0" w:space="0" w:color="auto"/>
      </w:divBdr>
    </w:div>
    <w:div w:id="682128617">
      <w:bodyDiv w:val="1"/>
      <w:marLeft w:val="0"/>
      <w:marRight w:val="0"/>
      <w:marTop w:val="0"/>
      <w:marBottom w:val="0"/>
      <w:divBdr>
        <w:top w:val="none" w:sz="0" w:space="0" w:color="auto"/>
        <w:left w:val="none" w:sz="0" w:space="0" w:color="auto"/>
        <w:bottom w:val="none" w:sz="0" w:space="0" w:color="auto"/>
        <w:right w:val="none" w:sz="0" w:space="0" w:color="auto"/>
      </w:divBdr>
    </w:div>
    <w:div w:id="803473687">
      <w:bodyDiv w:val="1"/>
      <w:marLeft w:val="0"/>
      <w:marRight w:val="0"/>
      <w:marTop w:val="0"/>
      <w:marBottom w:val="0"/>
      <w:divBdr>
        <w:top w:val="none" w:sz="0" w:space="0" w:color="auto"/>
        <w:left w:val="none" w:sz="0" w:space="0" w:color="auto"/>
        <w:bottom w:val="none" w:sz="0" w:space="0" w:color="auto"/>
        <w:right w:val="none" w:sz="0" w:space="0" w:color="auto"/>
      </w:divBdr>
    </w:div>
    <w:div w:id="811749432">
      <w:bodyDiv w:val="1"/>
      <w:marLeft w:val="0"/>
      <w:marRight w:val="0"/>
      <w:marTop w:val="0"/>
      <w:marBottom w:val="0"/>
      <w:divBdr>
        <w:top w:val="none" w:sz="0" w:space="0" w:color="auto"/>
        <w:left w:val="none" w:sz="0" w:space="0" w:color="auto"/>
        <w:bottom w:val="none" w:sz="0" w:space="0" w:color="auto"/>
        <w:right w:val="none" w:sz="0" w:space="0" w:color="auto"/>
      </w:divBdr>
    </w:div>
    <w:div w:id="836186556">
      <w:bodyDiv w:val="1"/>
      <w:marLeft w:val="0"/>
      <w:marRight w:val="0"/>
      <w:marTop w:val="0"/>
      <w:marBottom w:val="0"/>
      <w:divBdr>
        <w:top w:val="none" w:sz="0" w:space="0" w:color="auto"/>
        <w:left w:val="none" w:sz="0" w:space="0" w:color="auto"/>
        <w:bottom w:val="none" w:sz="0" w:space="0" w:color="auto"/>
        <w:right w:val="none" w:sz="0" w:space="0" w:color="auto"/>
      </w:divBdr>
    </w:div>
    <w:div w:id="853180286">
      <w:bodyDiv w:val="1"/>
      <w:marLeft w:val="0"/>
      <w:marRight w:val="0"/>
      <w:marTop w:val="0"/>
      <w:marBottom w:val="0"/>
      <w:divBdr>
        <w:top w:val="none" w:sz="0" w:space="0" w:color="auto"/>
        <w:left w:val="none" w:sz="0" w:space="0" w:color="auto"/>
        <w:bottom w:val="none" w:sz="0" w:space="0" w:color="auto"/>
        <w:right w:val="none" w:sz="0" w:space="0" w:color="auto"/>
      </w:divBdr>
    </w:div>
    <w:div w:id="875509447">
      <w:bodyDiv w:val="1"/>
      <w:marLeft w:val="0"/>
      <w:marRight w:val="0"/>
      <w:marTop w:val="0"/>
      <w:marBottom w:val="0"/>
      <w:divBdr>
        <w:top w:val="none" w:sz="0" w:space="0" w:color="auto"/>
        <w:left w:val="none" w:sz="0" w:space="0" w:color="auto"/>
        <w:bottom w:val="none" w:sz="0" w:space="0" w:color="auto"/>
        <w:right w:val="none" w:sz="0" w:space="0" w:color="auto"/>
      </w:divBdr>
    </w:div>
    <w:div w:id="877158130">
      <w:bodyDiv w:val="1"/>
      <w:marLeft w:val="0"/>
      <w:marRight w:val="0"/>
      <w:marTop w:val="0"/>
      <w:marBottom w:val="0"/>
      <w:divBdr>
        <w:top w:val="none" w:sz="0" w:space="0" w:color="auto"/>
        <w:left w:val="none" w:sz="0" w:space="0" w:color="auto"/>
        <w:bottom w:val="none" w:sz="0" w:space="0" w:color="auto"/>
        <w:right w:val="none" w:sz="0" w:space="0" w:color="auto"/>
      </w:divBdr>
    </w:div>
    <w:div w:id="916670887">
      <w:bodyDiv w:val="1"/>
      <w:marLeft w:val="0"/>
      <w:marRight w:val="0"/>
      <w:marTop w:val="0"/>
      <w:marBottom w:val="0"/>
      <w:divBdr>
        <w:top w:val="none" w:sz="0" w:space="0" w:color="auto"/>
        <w:left w:val="none" w:sz="0" w:space="0" w:color="auto"/>
        <w:bottom w:val="none" w:sz="0" w:space="0" w:color="auto"/>
        <w:right w:val="none" w:sz="0" w:space="0" w:color="auto"/>
      </w:divBdr>
    </w:div>
    <w:div w:id="927274111">
      <w:bodyDiv w:val="1"/>
      <w:marLeft w:val="0"/>
      <w:marRight w:val="0"/>
      <w:marTop w:val="0"/>
      <w:marBottom w:val="0"/>
      <w:divBdr>
        <w:top w:val="none" w:sz="0" w:space="0" w:color="auto"/>
        <w:left w:val="none" w:sz="0" w:space="0" w:color="auto"/>
        <w:bottom w:val="none" w:sz="0" w:space="0" w:color="auto"/>
        <w:right w:val="none" w:sz="0" w:space="0" w:color="auto"/>
      </w:divBdr>
    </w:div>
    <w:div w:id="949511512">
      <w:bodyDiv w:val="1"/>
      <w:marLeft w:val="0"/>
      <w:marRight w:val="0"/>
      <w:marTop w:val="0"/>
      <w:marBottom w:val="0"/>
      <w:divBdr>
        <w:top w:val="none" w:sz="0" w:space="0" w:color="auto"/>
        <w:left w:val="none" w:sz="0" w:space="0" w:color="auto"/>
        <w:bottom w:val="none" w:sz="0" w:space="0" w:color="auto"/>
        <w:right w:val="none" w:sz="0" w:space="0" w:color="auto"/>
      </w:divBdr>
    </w:div>
    <w:div w:id="954406864">
      <w:bodyDiv w:val="1"/>
      <w:marLeft w:val="0"/>
      <w:marRight w:val="0"/>
      <w:marTop w:val="0"/>
      <w:marBottom w:val="0"/>
      <w:divBdr>
        <w:top w:val="none" w:sz="0" w:space="0" w:color="auto"/>
        <w:left w:val="none" w:sz="0" w:space="0" w:color="auto"/>
        <w:bottom w:val="none" w:sz="0" w:space="0" w:color="auto"/>
        <w:right w:val="none" w:sz="0" w:space="0" w:color="auto"/>
      </w:divBdr>
    </w:div>
    <w:div w:id="976959581">
      <w:bodyDiv w:val="1"/>
      <w:marLeft w:val="0"/>
      <w:marRight w:val="0"/>
      <w:marTop w:val="0"/>
      <w:marBottom w:val="0"/>
      <w:divBdr>
        <w:top w:val="none" w:sz="0" w:space="0" w:color="auto"/>
        <w:left w:val="none" w:sz="0" w:space="0" w:color="auto"/>
        <w:bottom w:val="none" w:sz="0" w:space="0" w:color="auto"/>
        <w:right w:val="none" w:sz="0" w:space="0" w:color="auto"/>
      </w:divBdr>
    </w:div>
    <w:div w:id="1009257774">
      <w:bodyDiv w:val="1"/>
      <w:marLeft w:val="0"/>
      <w:marRight w:val="0"/>
      <w:marTop w:val="0"/>
      <w:marBottom w:val="0"/>
      <w:divBdr>
        <w:top w:val="none" w:sz="0" w:space="0" w:color="auto"/>
        <w:left w:val="none" w:sz="0" w:space="0" w:color="auto"/>
        <w:bottom w:val="none" w:sz="0" w:space="0" w:color="auto"/>
        <w:right w:val="none" w:sz="0" w:space="0" w:color="auto"/>
      </w:divBdr>
    </w:div>
    <w:div w:id="1042100181">
      <w:bodyDiv w:val="1"/>
      <w:marLeft w:val="0"/>
      <w:marRight w:val="0"/>
      <w:marTop w:val="0"/>
      <w:marBottom w:val="0"/>
      <w:divBdr>
        <w:top w:val="none" w:sz="0" w:space="0" w:color="auto"/>
        <w:left w:val="none" w:sz="0" w:space="0" w:color="auto"/>
        <w:bottom w:val="none" w:sz="0" w:space="0" w:color="auto"/>
        <w:right w:val="none" w:sz="0" w:space="0" w:color="auto"/>
      </w:divBdr>
    </w:div>
    <w:div w:id="1069226757">
      <w:bodyDiv w:val="1"/>
      <w:marLeft w:val="0"/>
      <w:marRight w:val="0"/>
      <w:marTop w:val="0"/>
      <w:marBottom w:val="0"/>
      <w:divBdr>
        <w:top w:val="none" w:sz="0" w:space="0" w:color="auto"/>
        <w:left w:val="none" w:sz="0" w:space="0" w:color="auto"/>
        <w:bottom w:val="none" w:sz="0" w:space="0" w:color="auto"/>
        <w:right w:val="none" w:sz="0" w:space="0" w:color="auto"/>
      </w:divBdr>
    </w:div>
    <w:div w:id="1136794128">
      <w:bodyDiv w:val="1"/>
      <w:marLeft w:val="0"/>
      <w:marRight w:val="0"/>
      <w:marTop w:val="0"/>
      <w:marBottom w:val="0"/>
      <w:divBdr>
        <w:top w:val="none" w:sz="0" w:space="0" w:color="auto"/>
        <w:left w:val="none" w:sz="0" w:space="0" w:color="auto"/>
        <w:bottom w:val="none" w:sz="0" w:space="0" w:color="auto"/>
        <w:right w:val="none" w:sz="0" w:space="0" w:color="auto"/>
      </w:divBdr>
    </w:div>
    <w:div w:id="1176191201">
      <w:bodyDiv w:val="1"/>
      <w:marLeft w:val="0"/>
      <w:marRight w:val="0"/>
      <w:marTop w:val="0"/>
      <w:marBottom w:val="0"/>
      <w:divBdr>
        <w:top w:val="none" w:sz="0" w:space="0" w:color="auto"/>
        <w:left w:val="none" w:sz="0" w:space="0" w:color="auto"/>
        <w:bottom w:val="none" w:sz="0" w:space="0" w:color="auto"/>
        <w:right w:val="none" w:sz="0" w:space="0" w:color="auto"/>
      </w:divBdr>
    </w:div>
    <w:div w:id="1231884343">
      <w:bodyDiv w:val="1"/>
      <w:marLeft w:val="0"/>
      <w:marRight w:val="0"/>
      <w:marTop w:val="0"/>
      <w:marBottom w:val="0"/>
      <w:divBdr>
        <w:top w:val="none" w:sz="0" w:space="0" w:color="auto"/>
        <w:left w:val="none" w:sz="0" w:space="0" w:color="auto"/>
        <w:bottom w:val="none" w:sz="0" w:space="0" w:color="auto"/>
        <w:right w:val="none" w:sz="0" w:space="0" w:color="auto"/>
      </w:divBdr>
    </w:div>
    <w:div w:id="1289974806">
      <w:bodyDiv w:val="1"/>
      <w:marLeft w:val="0"/>
      <w:marRight w:val="0"/>
      <w:marTop w:val="0"/>
      <w:marBottom w:val="0"/>
      <w:divBdr>
        <w:top w:val="none" w:sz="0" w:space="0" w:color="auto"/>
        <w:left w:val="none" w:sz="0" w:space="0" w:color="auto"/>
        <w:bottom w:val="none" w:sz="0" w:space="0" w:color="auto"/>
        <w:right w:val="none" w:sz="0" w:space="0" w:color="auto"/>
      </w:divBdr>
    </w:div>
    <w:div w:id="1368094056">
      <w:bodyDiv w:val="1"/>
      <w:marLeft w:val="0"/>
      <w:marRight w:val="0"/>
      <w:marTop w:val="0"/>
      <w:marBottom w:val="0"/>
      <w:divBdr>
        <w:top w:val="none" w:sz="0" w:space="0" w:color="auto"/>
        <w:left w:val="none" w:sz="0" w:space="0" w:color="auto"/>
        <w:bottom w:val="none" w:sz="0" w:space="0" w:color="auto"/>
        <w:right w:val="none" w:sz="0" w:space="0" w:color="auto"/>
      </w:divBdr>
    </w:div>
    <w:div w:id="1370952349">
      <w:bodyDiv w:val="1"/>
      <w:marLeft w:val="0"/>
      <w:marRight w:val="0"/>
      <w:marTop w:val="0"/>
      <w:marBottom w:val="0"/>
      <w:divBdr>
        <w:top w:val="none" w:sz="0" w:space="0" w:color="auto"/>
        <w:left w:val="none" w:sz="0" w:space="0" w:color="auto"/>
        <w:bottom w:val="none" w:sz="0" w:space="0" w:color="auto"/>
        <w:right w:val="none" w:sz="0" w:space="0" w:color="auto"/>
      </w:divBdr>
    </w:div>
    <w:div w:id="1378161617">
      <w:bodyDiv w:val="1"/>
      <w:marLeft w:val="0"/>
      <w:marRight w:val="0"/>
      <w:marTop w:val="0"/>
      <w:marBottom w:val="0"/>
      <w:divBdr>
        <w:top w:val="none" w:sz="0" w:space="0" w:color="auto"/>
        <w:left w:val="none" w:sz="0" w:space="0" w:color="auto"/>
        <w:bottom w:val="none" w:sz="0" w:space="0" w:color="auto"/>
        <w:right w:val="none" w:sz="0" w:space="0" w:color="auto"/>
      </w:divBdr>
    </w:div>
    <w:div w:id="1428576510">
      <w:bodyDiv w:val="1"/>
      <w:marLeft w:val="0"/>
      <w:marRight w:val="0"/>
      <w:marTop w:val="0"/>
      <w:marBottom w:val="0"/>
      <w:divBdr>
        <w:top w:val="none" w:sz="0" w:space="0" w:color="auto"/>
        <w:left w:val="none" w:sz="0" w:space="0" w:color="auto"/>
        <w:bottom w:val="none" w:sz="0" w:space="0" w:color="auto"/>
        <w:right w:val="none" w:sz="0" w:space="0" w:color="auto"/>
      </w:divBdr>
    </w:div>
    <w:div w:id="1430354234">
      <w:bodyDiv w:val="1"/>
      <w:marLeft w:val="0"/>
      <w:marRight w:val="0"/>
      <w:marTop w:val="0"/>
      <w:marBottom w:val="0"/>
      <w:divBdr>
        <w:top w:val="none" w:sz="0" w:space="0" w:color="auto"/>
        <w:left w:val="none" w:sz="0" w:space="0" w:color="auto"/>
        <w:bottom w:val="none" w:sz="0" w:space="0" w:color="auto"/>
        <w:right w:val="none" w:sz="0" w:space="0" w:color="auto"/>
      </w:divBdr>
    </w:div>
    <w:div w:id="1454127692">
      <w:bodyDiv w:val="1"/>
      <w:marLeft w:val="0"/>
      <w:marRight w:val="0"/>
      <w:marTop w:val="0"/>
      <w:marBottom w:val="0"/>
      <w:divBdr>
        <w:top w:val="none" w:sz="0" w:space="0" w:color="auto"/>
        <w:left w:val="none" w:sz="0" w:space="0" w:color="auto"/>
        <w:bottom w:val="none" w:sz="0" w:space="0" w:color="auto"/>
        <w:right w:val="none" w:sz="0" w:space="0" w:color="auto"/>
      </w:divBdr>
    </w:div>
    <w:div w:id="1454710828">
      <w:bodyDiv w:val="1"/>
      <w:marLeft w:val="0"/>
      <w:marRight w:val="0"/>
      <w:marTop w:val="0"/>
      <w:marBottom w:val="0"/>
      <w:divBdr>
        <w:top w:val="none" w:sz="0" w:space="0" w:color="auto"/>
        <w:left w:val="none" w:sz="0" w:space="0" w:color="auto"/>
        <w:bottom w:val="none" w:sz="0" w:space="0" w:color="auto"/>
        <w:right w:val="none" w:sz="0" w:space="0" w:color="auto"/>
      </w:divBdr>
    </w:div>
    <w:div w:id="1489859745">
      <w:bodyDiv w:val="1"/>
      <w:marLeft w:val="0"/>
      <w:marRight w:val="0"/>
      <w:marTop w:val="0"/>
      <w:marBottom w:val="0"/>
      <w:divBdr>
        <w:top w:val="none" w:sz="0" w:space="0" w:color="auto"/>
        <w:left w:val="none" w:sz="0" w:space="0" w:color="auto"/>
        <w:bottom w:val="none" w:sz="0" w:space="0" w:color="auto"/>
        <w:right w:val="none" w:sz="0" w:space="0" w:color="auto"/>
      </w:divBdr>
    </w:div>
    <w:div w:id="1492715346">
      <w:bodyDiv w:val="1"/>
      <w:marLeft w:val="0"/>
      <w:marRight w:val="0"/>
      <w:marTop w:val="0"/>
      <w:marBottom w:val="0"/>
      <w:divBdr>
        <w:top w:val="none" w:sz="0" w:space="0" w:color="auto"/>
        <w:left w:val="none" w:sz="0" w:space="0" w:color="auto"/>
        <w:bottom w:val="none" w:sz="0" w:space="0" w:color="auto"/>
        <w:right w:val="none" w:sz="0" w:space="0" w:color="auto"/>
      </w:divBdr>
    </w:div>
    <w:div w:id="1578829742">
      <w:bodyDiv w:val="1"/>
      <w:marLeft w:val="0"/>
      <w:marRight w:val="0"/>
      <w:marTop w:val="0"/>
      <w:marBottom w:val="0"/>
      <w:divBdr>
        <w:top w:val="none" w:sz="0" w:space="0" w:color="auto"/>
        <w:left w:val="none" w:sz="0" w:space="0" w:color="auto"/>
        <w:bottom w:val="none" w:sz="0" w:space="0" w:color="auto"/>
        <w:right w:val="none" w:sz="0" w:space="0" w:color="auto"/>
      </w:divBdr>
    </w:div>
    <w:div w:id="1612322903">
      <w:bodyDiv w:val="1"/>
      <w:marLeft w:val="0"/>
      <w:marRight w:val="0"/>
      <w:marTop w:val="0"/>
      <w:marBottom w:val="0"/>
      <w:divBdr>
        <w:top w:val="none" w:sz="0" w:space="0" w:color="auto"/>
        <w:left w:val="none" w:sz="0" w:space="0" w:color="auto"/>
        <w:bottom w:val="none" w:sz="0" w:space="0" w:color="auto"/>
        <w:right w:val="none" w:sz="0" w:space="0" w:color="auto"/>
      </w:divBdr>
    </w:div>
    <w:div w:id="1628703170">
      <w:bodyDiv w:val="1"/>
      <w:marLeft w:val="0"/>
      <w:marRight w:val="0"/>
      <w:marTop w:val="0"/>
      <w:marBottom w:val="0"/>
      <w:divBdr>
        <w:top w:val="none" w:sz="0" w:space="0" w:color="auto"/>
        <w:left w:val="none" w:sz="0" w:space="0" w:color="auto"/>
        <w:bottom w:val="none" w:sz="0" w:space="0" w:color="auto"/>
        <w:right w:val="none" w:sz="0" w:space="0" w:color="auto"/>
      </w:divBdr>
    </w:div>
    <w:div w:id="1645964895">
      <w:bodyDiv w:val="1"/>
      <w:marLeft w:val="0"/>
      <w:marRight w:val="0"/>
      <w:marTop w:val="0"/>
      <w:marBottom w:val="0"/>
      <w:divBdr>
        <w:top w:val="none" w:sz="0" w:space="0" w:color="auto"/>
        <w:left w:val="none" w:sz="0" w:space="0" w:color="auto"/>
        <w:bottom w:val="none" w:sz="0" w:space="0" w:color="auto"/>
        <w:right w:val="none" w:sz="0" w:space="0" w:color="auto"/>
      </w:divBdr>
    </w:div>
    <w:div w:id="1672180203">
      <w:bodyDiv w:val="1"/>
      <w:marLeft w:val="0"/>
      <w:marRight w:val="0"/>
      <w:marTop w:val="0"/>
      <w:marBottom w:val="0"/>
      <w:divBdr>
        <w:top w:val="none" w:sz="0" w:space="0" w:color="auto"/>
        <w:left w:val="none" w:sz="0" w:space="0" w:color="auto"/>
        <w:bottom w:val="none" w:sz="0" w:space="0" w:color="auto"/>
        <w:right w:val="none" w:sz="0" w:space="0" w:color="auto"/>
      </w:divBdr>
    </w:div>
    <w:div w:id="1694260823">
      <w:bodyDiv w:val="1"/>
      <w:marLeft w:val="0"/>
      <w:marRight w:val="0"/>
      <w:marTop w:val="0"/>
      <w:marBottom w:val="0"/>
      <w:divBdr>
        <w:top w:val="none" w:sz="0" w:space="0" w:color="auto"/>
        <w:left w:val="none" w:sz="0" w:space="0" w:color="auto"/>
        <w:bottom w:val="none" w:sz="0" w:space="0" w:color="auto"/>
        <w:right w:val="none" w:sz="0" w:space="0" w:color="auto"/>
      </w:divBdr>
    </w:div>
    <w:div w:id="1739084335">
      <w:bodyDiv w:val="1"/>
      <w:marLeft w:val="0"/>
      <w:marRight w:val="0"/>
      <w:marTop w:val="0"/>
      <w:marBottom w:val="0"/>
      <w:divBdr>
        <w:top w:val="none" w:sz="0" w:space="0" w:color="auto"/>
        <w:left w:val="none" w:sz="0" w:space="0" w:color="auto"/>
        <w:bottom w:val="none" w:sz="0" w:space="0" w:color="auto"/>
        <w:right w:val="none" w:sz="0" w:space="0" w:color="auto"/>
      </w:divBdr>
    </w:div>
    <w:div w:id="1739552651">
      <w:bodyDiv w:val="1"/>
      <w:marLeft w:val="0"/>
      <w:marRight w:val="0"/>
      <w:marTop w:val="0"/>
      <w:marBottom w:val="0"/>
      <w:divBdr>
        <w:top w:val="none" w:sz="0" w:space="0" w:color="auto"/>
        <w:left w:val="none" w:sz="0" w:space="0" w:color="auto"/>
        <w:bottom w:val="none" w:sz="0" w:space="0" w:color="auto"/>
        <w:right w:val="none" w:sz="0" w:space="0" w:color="auto"/>
      </w:divBdr>
    </w:div>
    <w:div w:id="1757050979">
      <w:bodyDiv w:val="1"/>
      <w:marLeft w:val="0"/>
      <w:marRight w:val="0"/>
      <w:marTop w:val="0"/>
      <w:marBottom w:val="0"/>
      <w:divBdr>
        <w:top w:val="none" w:sz="0" w:space="0" w:color="auto"/>
        <w:left w:val="none" w:sz="0" w:space="0" w:color="auto"/>
        <w:bottom w:val="none" w:sz="0" w:space="0" w:color="auto"/>
        <w:right w:val="none" w:sz="0" w:space="0" w:color="auto"/>
      </w:divBdr>
    </w:div>
    <w:div w:id="1802653697">
      <w:bodyDiv w:val="1"/>
      <w:marLeft w:val="0"/>
      <w:marRight w:val="0"/>
      <w:marTop w:val="0"/>
      <w:marBottom w:val="0"/>
      <w:divBdr>
        <w:top w:val="none" w:sz="0" w:space="0" w:color="auto"/>
        <w:left w:val="none" w:sz="0" w:space="0" w:color="auto"/>
        <w:bottom w:val="none" w:sz="0" w:space="0" w:color="auto"/>
        <w:right w:val="none" w:sz="0" w:space="0" w:color="auto"/>
      </w:divBdr>
    </w:div>
    <w:div w:id="1802842427">
      <w:bodyDiv w:val="1"/>
      <w:marLeft w:val="0"/>
      <w:marRight w:val="0"/>
      <w:marTop w:val="0"/>
      <w:marBottom w:val="0"/>
      <w:divBdr>
        <w:top w:val="none" w:sz="0" w:space="0" w:color="auto"/>
        <w:left w:val="none" w:sz="0" w:space="0" w:color="auto"/>
        <w:bottom w:val="none" w:sz="0" w:space="0" w:color="auto"/>
        <w:right w:val="none" w:sz="0" w:space="0" w:color="auto"/>
      </w:divBdr>
    </w:div>
    <w:div w:id="1831142326">
      <w:bodyDiv w:val="1"/>
      <w:marLeft w:val="0"/>
      <w:marRight w:val="0"/>
      <w:marTop w:val="0"/>
      <w:marBottom w:val="0"/>
      <w:divBdr>
        <w:top w:val="none" w:sz="0" w:space="0" w:color="auto"/>
        <w:left w:val="none" w:sz="0" w:space="0" w:color="auto"/>
        <w:bottom w:val="none" w:sz="0" w:space="0" w:color="auto"/>
        <w:right w:val="none" w:sz="0" w:space="0" w:color="auto"/>
      </w:divBdr>
    </w:div>
    <w:div w:id="1850949711">
      <w:bodyDiv w:val="1"/>
      <w:marLeft w:val="0"/>
      <w:marRight w:val="0"/>
      <w:marTop w:val="0"/>
      <w:marBottom w:val="0"/>
      <w:divBdr>
        <w:top w:val="none" w:sz="0" w:space="0" w:color="auto"/>
        <w:left w:val="none" w:sz="0" w:space="0" w:color="auto"/>
        <w:bottom w:val="none" w:sz="0" w:space="0" w:color="auto"/>
        <w:right w:val="none" w:sz="0" w:space="0" w:color="auto"/>
      </w:divBdr>
    </w:div>
    <w:div w:id="1862939496">
      <w:bodyDiv w:val="1"/>
      <w:marLeft w:val="0"/>
      <w:marRight w:val="0"/>
      <w:marTop w:val="0"/>
      <w:marBottom w:val="0"/>
      <w:divBdr>
        <w:top w:val="none" w:sz="0" w:space="0" w:color="auto"/>
        <w:left w:val="none" w:sz="0" w:space="0" w:color="auto"/>
        <w:bottom w:val="none" w:sz="0" w:space="0" w:color="auto"/>
        <w:right w:val="none" w:sz="0" w:space="0" w:color="auto"/>
      </w:divBdr>
    </w:div>
    <w:div w:id="1899591455">
      <w:bodyDiv w:val="1"/>
      <w:marLeft w:val="0"/>
      <w:marRight w:val="0"/>
      <w:marTop w:val="0"/>
      <w:marBottom w:val="0"/>
      <w:divBdr>
        <w:top w:val="none" w:sz="0" w:space="0" w:color="auto"/>
        <w:left w:val="none" w:sz="0" w:space="0" w:color="auto"/>
        <w:bottom w:val="none" w:sz="0" w:space="0" w:color="auto"/>
        <w:right w:val="none" w:sz="0" w:space="0" w:color="auto"/>
      </w:divBdr>
    </w:div>
    <w:div w:id="1939867568">
      <w:bodyDiv w:val="1"/>
      <w:marLeft w:val="0"/>
      <w:marRight w:val="0"/>
      <w:marTop w:val="0"/>
      <w:marBottom w:val="0"/>
      <w:divBdr>
        <w:top w:val="none" w:sz="0" w:space="0" w:color="auto"/>
        <w:left w:val="none" w:sz="0" w:space="0" w:color="auto"/>
        <w:bottom w:val="none" w:sz="0" w:space="0" w:color="auto"/>
        <w:right w:val="none" w:sz="0" w:space="0" w:color="auto"/>
      </w:divBdr>
    </w:div>
    <w:div w:id="1957519306">
      <w:bodyDiv w:val="1"/>
      <w:marLeft w:val="0"/>
      <w:marRight w:val="0"/>
      <w:marTop w:val="0"/>
      <w:marBottom w:val="0"/>
      <w:divBdr>
        <w:top w:val="none" w:sz="0" w:space="0" w:color="auto"/>
        <w:left w:val="none" w:sz="0" w:space="0" w:color="auto"/>
        <w:bottom w:val="none" w:sz="0" w:space="0" w:color="auto"/>
        <w:right w:val="none" w:sz="0" w:space="0" w:color="auto"/>
      </w:divBdr>
    </w:div>
    <w:div w:id="1973713031">
      <w:bodyDiv w:val="1"/>
      <w:marLeft w:val="0"/>
      <w:marRight w:val="0"/>
      <w:marTop w:val="0"/>
      <w:marBottom w:val="0"/>
      <w:divBdr>
        <w:top w:val="none" w:sz="0" w:space="0" w:color="auto"/>
        <w:left w:val="none" w:sz="0" w:space="0" w:color="auto"/>
        <w:bottom w:val="none" w:sz="0" w:space="0" w:color="auto"/>
        <w:right w:val="none" w:sz="0" w:space="0" w:color="auto"/>
      </w:divBdr>
    </w:div>
    <w:div w:id="1984893788">
      <w:bodyDiv w:val="1"/>
      <w:marLeft w:val="0"/>
      <w:marRight w:val="0"/>
      <w:marTop w:val="0"/>
      <w:marBottom w:val="0"/>
      <w:divBdr>
        <w:top w:val="none" w:sz="0" w:space="0" w:color="auto"/>
        <w:left w:val="none" w:sz="0" w:space="0" w:color="auto"/>
        <w:bottom w:val="none" w:sz="0" w:space="0" w:color="auto"/>
        <w:right w:val="none" w:sz="0" w:space="0" w:color="auto"/>
      </w:divBdr>
    </w:div>
    <w:div w:id="2049648939">
      <w:bodyDiv w:val="1"/>
      <w:marLeft w:val="0"/>
      <w:marRight w:val="0"/>
      <w:marTop w:val="0"/>
      <w:marBottom w:val="0"/>
      <w:divBdr>
        <w:top w:val="none" w:sz="0" w:space="0" w:color="auto"/>
        <w:left w:val="none" w:sz="0" w:space="0" w:color="auto"/>
        <w:bottom w:val="none" w:sz="0" w:space="0" w:color="auto"/>
        <w:right w:val="none" w:sz="0" w:space="0" w:color="auto"/>
      </w:divBdr>
    </w:div>
    <w:div w:id="2066755725">
      <w:bodyDiv w:val="1"/>
      <w:marLeft w:val="0"/>
      <w:marRight w:val="0"/>
      <w:marTop w:val="0"/>
      <w:marBottom w:val="0"/>
      <w:divBdr>
        <w:top w:val="none" w:sz="0" w:space="0" w:color="auto"/>
        <w:left w:val="none" w:sz="0" w:space="0" w:color="auto"/>
        <w:bottom w:val="none" w:sz="0" w:space="0" w:color="auto"/>
        <w:right w:val="none" w:sz="0" w:space="0" w:color="auto"/>
      </w:divBdr>
    </w:div>
    <w:div w:id="2101679915">
      <w:bodyDiv w:val="1"/>
      <w:marLeft w:val="0"/>
      <w:marRight w:val="0"/>
      <w:marTop w:val="0"/>
      <w:marBottom w:val="0"/>
      <w:divBdr>
        <w:top w:val="none" w:sz="0" w:space="0" w:color="auto"/>
        <w:left w:val="none" w:sz="0" w:space="0" w:color="auto"/>
        <w:bottom w:val="none" w:sz="0" w:space="0" w:color="auto"/>
        <w:right w:val="none" w:sz="0" w:space="0" w:color="auto"/>
      </w:divBdr>
    </w:div>
    <w:div w:id="2118669661">
      <w:bodyDiv w:val="1"/>
      <w:marLeft w:val="0"/>
      <w:marRight w:val="0"/>
      <w:marTop w:val="0"/>
      <w:marBottom w:val="0"/>
      <w:divBdr>
        <w:top w:val="none" w:sz="0" w:space="0" w:color="auto"/>
        <w:left w:val="none" w:sz="0" w:space="0" w:color="auto"/>
        <w:bottom w:val="none" w:sz="0" w:space="0" w:color="auto"/>
        <w:right w:val="none" w:sz="0" w:space="0" w:color="auto"/>
      </w:divBdr>
    </w:div>
    <w:div w:id="2129469446">
      <w:bodyDiv w:val="1"/>
      <w:marLeft w:val="0"/>
      <w:marRight w:val="0"/>
      <w:marTop w:val="0"/>
      <w:marBottom w:val="0"/>
      <w:divBdr>
        <w:top w:val="none" w:sz="0" w:space="0" w:color="auto"/>
        <w:left w:val="none" w:sz="0" w:space="0" w:color="auto"/>
        <w:bottom w:val="none" w:sz="0" w:space="0" w:color="auto"/>
        <w:right w:val="none" w:sz="0" w:space="0" w:color="auto"/>
      </w:divBdr>
    </w:div>
    <w:div w:id="21303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8bae4-fe5c-4a52-be3c-4b0841a2f9d2">
      <Terms xmlns="http://schemas.microsoft.com/office/infopath/2007/PartnerControls"/>
    </lcf76f155ced4ddcb4097134ff3c332f>
    <TaxCatchAll xmlns="505b8b93-8f7f-49da-929f-2e524aed5b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1DA63E7B253458486518ABA4D7B08" ma:contentTypeVersion="13" ma:contentTypeDescription="Create a new document." ma:contentTypeScope="" ma:versionID="9b6807f3f7f717c139fa92cd398f6185">
  <xsd:schema xmlns:xsd="http://www.w3.org/2001/XMLSchema" xmlns:xs="http://www.w3.org/2001/XMLSchema" xmlns:p="http://schemas.microsoft.com/office/2006/metadata/properties" xmlns:ns2="88c8bae4-fe5c-4a52-be3c-4b0841a2f9d2" xmlns:ns3="505b8b93-8f7f-49da-929f-2e524aed5baf" targetNamespace="http://schemas.microsoft.com/office/2006/metadata/properties" ma:root="true" ma:fieldsID="ad98d53a77af8ff61fb119a0c0d8f449" ns2:_="" ns3:_="">
    <xsd:import namespace="88c8bae4-fe5c-4a52-be3c-4b0841a2f9d2"/>
    <xsd:import namespace="505b8b93-8f7f-49da-929f-2e524aed5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8bae4-fe5c-4a52-be3c-4b0841a2f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46fd99-9246-4fbd-9fd0-f23dd28735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b8b93-8f7f-49da-929f-2e524aed5b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d9960c-c6fb-4192-8d58-9ecf59399e4c}" ma:internalName="TaxCatchAll" ma:showField="CatchAllData" ma:web="505b8b93-8f7f-49da-929f-2e524aed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EEDF-C769-4DF5-AD01-E14E0B65003C}">
  <ds:schemaRefs>
    <ds:schemaRef ds:uri="http://schemas.microsoft.com/office/2006/metadata/properties"/>
    <ds:schemaRef ds:uri="http://schemas.microsoft.com/office/infopath/2007/PartnerControls"/>
    <ds:schemaRef ds:uri="88c8bae4-fe5c-4a52-be3c-4b0841a2f9d2"/>
    <ds:schemaRef ds:uri="505b8b93-8f7f-49da-929f-2e524aed5baf"/>
  </ds:schemaRefs>
</ds:datastoreItem>
</file>

<file path=customXml/itemProps2.xml><?xml version="1.0" encoding="utf-8"?>
<ds:datastoreItem xmlns:ds="http://schemas.openxmlformats.org/officeDocument/2006/customXml" ds:itemID="{D860A790-FE8F-43BE-8D47-6E805312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8bae4-fe5c-4a52-be3c-4b0841a2f9d2"/>
    <ds:schemaRef ds:uri="505b8b93-8f7f-49da-929f-2e524aed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4D621-2445-4098-8FA9-15CDF226720A}">
  <ds:schemaRefs>
    <ds:schemaRef ds:uri="http://schemas.microsoft.com/sharepoint/v3/contenttype/forms"/>
  </ds:schemaRefs>
</ds:datastoreItem>
</file>

<file path=customXml/itemProps4.xml><?xml version="1.0" encoding="utf-8"?>
<ds:datastoreItem xmlns:ds="http://schemas.openxmlformats.org/officeDocument/2006/customXml" ds:itemID="{A190AA22-488E-4DEC-9CD3-C7AFA122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779</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Erin Mason</cp:lastModifiedBy>
  <cp:revision>11</cp:revision>
  <cp:lastPrinted>2026-02-17T22:10:00Z</cp:lastPrinted>
  <dcterms:created xsi:type="dcterms:W3CDTF">2026-02-10T17:24:00Z</dcterms:created>
  <dcterms:modified xsi:type="dcterms:W3CDTF">2026-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1DA63E7B253458486518ABA4D7B08</vt:lpwstr>
  </property>
  <property fmtid="{D5CDD505-2E9C-101B-9397-08002B2CF9AE}" pid="3" name="MediaServiceImageTags">
    <vt:lpwstr/>
  </property>
</Properties>
</file>